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305D" w14:textId="04A98BA3" w:rsidR="00471EEA" w:rsidRPr="0015184B" w:rsidRDefault="00C52DAA" w:rsidP="006D52A4">
      <w:pPr>
        <w:jc w:val="right"/>
        <w:rPr>
          <w:rFonts w:cs="Calibri"/>
          <w:b/>
          <w:bCs/>
          <w:smallCaps/>
          <w:sz w:val="20"/>
          <w:szCs w:val="20"/>
        </w:rPr>
      </w:pPr>
      <w:r w:rsidRPr="0015184B">
        <w:rPr>
          <w:rFonts w:cs="Calibri"/>
          <w:b/>
          <w:bCs/>
          <w:smallCaps/>
          <w:sz w:val="20"/>
          <w:szCs w:val="20"/>
        </w:rPr>
        <w:t>Ficha de Apreciação Individual</w:t>
      </w:r>
      <w:r w:rsidR="00F14E77" w:rsidRPr="0015184B">
        <w:rPr>
          <w:rFonts w:cs="Calibri"/>
          <w:b/>
          <w:bCs/>
          <w:smallCaps/>
          <w:sz w:val="20"/>
          <w:szCs w:val="20"/>
        </w:rPr>
        <w:t xml:space="preserve"> </w:t>
      </w:r>
      <w:r w:rsidR="002E4680" w:rsidRPr="0015184B">
        <w:rPr>
          <w:rFonts w:cs="Calibri"/>
          <w:b/>
          <w:bCs/>
          <w:smallCaps/>
          <w:sz w:val="20"/>
          <w:szCs w:val="20"/>
        </w:rPr>
        <w:t>do</w:t>
      </w:r>
      <w:r w:rsidR="002C2FEC">
        <w:rPr>
          <w:rFonts w:cs="Calibri"/>
          <w:b/>
          <w:bCs/>
          <w:smallCaps/>
          <w:sz w:val="20"/>
          <w:szCs w:val="20"/>
        </w:rPr>
        <w:t>/</w:t>
      </w:r>
      <w:r w:rsidR="00421E55" w:rsidRPr="0015184B">
        <w:rPr>
          <w:rFonts w:cs="Calibri"/>
          <w:b/>
          <w:bCs/>
          <w:smallCaps/>
          <w:sz w:val="20"/>
          <w:szCs w:val="20"/>
        </w:rPr>
        <w:t>a</w:t>
      </w:r>
      <w:r w:rsidR="002E4680" w:rsidRPr="0015184B">
        <w:rPr>
          <w:rFonts w:cs="Calibri"/>
          <w:b/>
          <w:bCs/>
          <w:smallCaps/>
          <w:sz w:val="20"/>
          <w:szCs w:val="20"/>
        </w:rPr>
        <w:t xml:space="preserve"> Formando</w:t>
      </w:r>
      <w:r w:rsidR="002C2FEC">
        <w:rPr>
          <w:rFonts w:cs="Calibri"/>
          <w:b/>
          <w:bCs/>
          <w:smallCaps/>
          <w:sz w:val="20"/>
          <w:szCs w:val="20"/>
        </w:rPr>
        <w:t>/</w:t>
      </w:r>
      <w:r w:rsidR="00421E55" w:rsidRPr="0015184B">
        <w:rPr>
          <w:rFonts w:cs="Calibri"/>
          <w:b/>
          <w:bCs/>
          <w:smallCaps/>
          <w:sz w:val="20"/>
          <w:szCs w:val="20"/>
        </w:rPr>
        <w:t>a</w:t>
      </w:r>
      <w:r w:rsidRPr="0015184B">
        <w:rPr>
          <w:rFonts w:cs="Calibri"/>
          <w:b/>
          <w:bCs/>
          <w:smallCaps/>
          <w:sz w:val="20"/>
          <w:szCs w:val="20"/>
        </w:rPr>
        <w:t xml:space="preserve"> </w:t>
      </w:r>
      <w:r w:rsidR="002C2FEC">
        <w:rPr>
          <w:rFonts w:cs="Calibri"/>
          <w:b/>
          <w:bCs/>
          <w:smallCaps/>
          <w:sz w:val="20"/>
          <w:szCs w:val="20"/>
        </w:rPr>
        <w:t>sobre a</w:t>
      </w:r>
      <w:r w:rsidRPr="0015184B">
        <w:rPr>
          <w:rFonts w:cs="Calibri"/>
          <w:b/>
          <w:bCs/>
          <w:smallCaps/>
          <w:sz w:val="20"/>
          <w:szCs w:val="20"/>
        </w:rPr>
        <w:t xml:space="preserve"> </w:t>
      </w:r>
      <w:r w:rsidR="00421E55" w:rsidRPr="0015184B">
        <w:rPr>
          <w:rFonts w:cs="Calibri"/>
          <w:b/>
          <w:bCs/>
          <w:smallCaps/>
          <w:sz w:val="20"/>
          <w:szCs w:val="20"/>
        </w:rPr>
        <w:t>Formação em Contexto de Trabalho (</w:t>
      </w:r>
      <w:r w:rsidRPr="0015184B">
        <w:rPr>
          <w:rFonts w:cs="Calibri"/>
          <w:b/>
          <w:bCs/>
          <w:smallCaps/>
          <w:sz w:val="20"/>
          <w:szCs w:val="20"/>
        </w:rPr>
        <w:t>FCT</w:t>
      </w:r>
      <w:r w:rsidR="00421E55" w:rsidRPr="0015184B">
        <w:rPr>
          <w:rFonts w:cs="Calibri"/>
          <w:b/>
          <w:bCs/>
          <w:smallCaps/>
          <w:sz w:val="20"/>
          <w:szCs w:val="20"/>
        </w:rPr>
        <w:t>)</w:t>
      </w:r>
    </w:p>
    <w:p w14:paraId="5C41E05B" w14:textId="560B2B16" w:rsidR="00684E91" w:rsidRDefault="00684E91" w:rsidP="00D21270">
      <w:pPr>
        <w:rPr>
          <w:rFonts w:asciiTheme="minorHAnsi" w:hAnsiTheme="minorHAnsi" w:cstheme="minorHAnsi"/>
          <w:b/>
          <w:sz w:val="2"/>
          <w:szCs w:val="2"/>
        </w:rPr>
      </w:pPr>
    </w:p>
    <w:p w14:paraId="3759B912" w14:textId="1771B21F" w:rsidR="00E53BD3" w:rsidRPr="006306E6" w:rsidRDefault="00E53BD3" w:rsidP="00E53BD3">
      <w:pPr>
        <w:shd w:val="clear" w:color="auto" w:fill="D9D9D9" w:themeFill="background1" w:themeFillShade="D9"/>
        <w:spacing w:before="240" w:after="24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6306E6">
        <w:rPr>
          <w:rFonts w:asciiTheme="minorHAnsi" w:hAnsiTheme="minorHAnsi" w:cstheme="minorHAnsi"/>
          <w:b/>
          <w:sz w:val="18"/>
          <w:szCs w:val="18"/>
        </w:rPr>
        <w:t>Curso de Aprendizagem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9"/>
      </w:tblGrid>
      <w:tr w:rsidR="002C2FEC" w:rsidRPr="006306E6" w14:paraId="3B7EA461" w14:textId="77777777" w:rsidTr="00304837">
        <w:trPr>
          <w:trHeight w:hRule="exact" w:val="397"/>
        </w:trPr>
        <w:tc>
          <w:tcPr>
            <w:tcW w:w="9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64F7AF" w14:textId="7920CD51" w:rsidR="002C2FEC" w:rsidRPr="006306E6" w:rsidRDefault="002C2FEC" w:rsidP="0030483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06E6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6A3D8C">
              <w:rPr>
                <w:rFonts w:asciiTheme="minorHAnsi" w:hAnsiTheme="minorHAnsi" w:cstheme="minorHAnsi"/>
                <w:bCs/>
                <w:sz w:val="18"/>
                <w:szCs w:val="18"/>
              </w:rPr>
              <w:t>Identificação com a informação considerada necessária</w:t>
            </w:r>
            <w:r w:rsidRPr="006306E6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</w:tr>
    </w:tbl>
    <w:p w14:paraId="33C46F09" w14:textId="1F4A46C7" w:rsidR="002C2FEC" w:rsidRDefault="002C2FEC" w:rsidP="00D21270">
      <w:pPr>
        <w:rPr>
          <w:rFonts w:asciiTheme="minorHAnsi" w:hAnsiTheme="minorHAnsi" w:cstheme="minorHAnsi"/>
          <w:b/>
          <w:sz w:val="18"/>
          <w:szCs w:val="18"/>
        </w:rPr>
      </w:pPr>
    </w:p>
    <w:p w14:paraId="7F89F9AF" w14:textId="6B3CB405" w:rsidR="002C2FEC" w:rsidRDefault="002C2FEC" w:rsidP="00D21270">
      <w:pPr>
        <w:rPr>
          <w:rFonts w:asciiTheme="minorHAnsi" w:hAnsiTheme="minorHAnsi" w:cstheme="minorHAnsi"/>
          <w:b/>
          <w:sz w:val="18"/>
          <w:szCs w:val="18"/>
        </w:rPr>
      </w:pPr>
    </w:p>
    <w:p w14:paraId="6DDBC807" w14:textId="746D535D" w:rsidR="002C2FEC" w:rsidRPr="006306E6" w:rsidRDefault="002C2FEC" w:rsidP="002C2FEC">
      <w:pPr>
        <w:shd w:val="clear" w:color="auto" w:fill="D9D9D9" w:themeFill="background1" w:themeFillShade="D9"/>
        <w:spacing w:before="240" w:after="240" w:line="360" w:lineRule="auto"/>
        <w:rPr>
          <w:rFonts w:asciiTheme="minorHAnsi" w:hAnsiTheme="minorHAnsi" w:cstheme="minorHAnsi"/>
          <w:b/>
          <w:sz w:val="18"/>
          <w:szCs w:val="18"/>
        </w:rPr>
      </w:pPr>
      <w:bookmarkStart w:id="0" w:name="_Hlk96096773"/>
      <w:r>
        <w:rPr>
          <w:rFonts w:asciiTheme="minorHAnsi" w:hAnsiTheme="minorHAnsi" w:cstheme="minorHAnsi"/>
          <w:b/>
          <w:sz w:val="18"/>
          <w:szCs w:val="18"/>
        </w:rPr>
        <w:t>Entidade formadora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9"/>
      </w:tblGrid>
      <w:tr w:rsidR="002C2FEC" w:rsidRPr="006306E6" w14:paraId="418E91C5" w14:textId="77777777" w:rsidTr="00304837">
        <w:trPr>
          <w:trHeight w:hRule="exact" w:val="397"/>
        </w:trPr>
        <w:tc>
          <w:tcPr>
            <w:tcW w:w="9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5B6B2" w14:textId="77777777" w:rsidR="002C2FEC" w:rsidRPr="006306E6" w:rsidRDefault="002C2FEC" w:rsidP="0030483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06E6">
              <w:rPr>
                <w:rFonts w:asciiTheme="minorHAnsi" w:hAnsiTheme="minorHAnsi" w:cstheme="minorHAnsi"/>
                <w:bCs/>
                <w:sz w:val="18"/>
                <w:szCs w:val="18"/>
              </w:rPr>
              <w:t>(nome)</w:t>
            </w:r>
          </w:p>
        </w:tc>
      </w:tr>
    </w:tbl>
    <w:p w14:paraId="12D310FD" w14:textId="463F8669" w:rsidR="002C2FEC" w:rsidRDefault="002C2FEC" w:rsidP="00D21270">
      <w:pPr>
        <w:rPr>
          <w:rFonts w:asciiTheme="minorHAnsi" w:hAnsiTheme="minorHAnsi" w:cstheme="minorHAnsi"/>
          <w:b/>
          <w:sz w:val="18"/>
          <w:szCs w:val="18"/>
        </w:rPr>
      </w:pPr>
    </w:p>
    <w:bookmarkEnd w:id="0"/>
    <w:p w14:paraId="0E145572" w14:textId="3D1EAE16" w:rsidR="002C2FEC" w:rsidRDefault="002C2FEC" w:rsidP="00D21270">
      <w:pPr>
        <w:rPr>
          <w:rFonts w:asciiTheme="minorHAnsi" w:hAnsiTheme="minorHAnsi" w:cstheme="minorHAnsi"/>
          <w:b/>
          <w:sz w:val="18"/>
          <w:szCs w:val="18"/>
        </w:rPr>
      </w:pPr>
    </w:p>
    <w:p w14:paraId="7FDD7962" w14:textId="6A53959C" w:rsidR="002C2FEC" w:rsidRPr="006306E6" w:rsidRDefault="002C2FEC" w:rsidP="002C2FEC">
      <w:pPr>
        <w:shd w:val="clear" w:color="auto" w:fill="D9D9D9" w:themeFill="background1" w:themeFillShade="D9"/>
        <w:spacing w:before="240" w:after="240" w:line="36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Entidade de apoio à alternância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9"/>
      </w:tblGrid>
      <w:tr w:rsidR="002C2FEC" w:rsidRPr="006306E6" w14:paraId="3B8D7C9E" w14:textId="77777777" w:rsidTr="00304837">
        <w:trPr>
          <w:trHeight w:hRule="exact" w:val="397"/>
        </w:trPr>
        <w:tc>
          <w:tcPr>
            <w:tcW w:w="9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6919F" w14:textId="77777777" w:rsidR="002C2FEC" w:rsidRPr="006306E6" w:rsidRDefault="002C2FEC" w:rsidP="0030483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06E6">
              <w:rPr>
                <w:rFonts w:asciiTheme="minorHAnsi" w:hAnsiTheme="minorHAnsi" w:cstheme="minorHAnsi"/>
                <w:bCs/>
                <w:sz w:val="18"/>
                <w:szCs w:val="18"/>
              </w:rPr>
              <w:t>(nome)</w:t>
            </w:r>
          </w:p>
        </w:tc>
      </w:tr>
    </w:tbl>
    <w:p w14:paraId="3DF29CFB" w14:textId="77777777" w:rsidR="002C2FEC" w:rsidRDefault="002C2FEC" w:rsidP="002C2FEC">
      <w:pPr>
        <w:rPr>
          <w:rFonts w:asciiTheme="minorHAnsi" w:hAnsiTheme="minorHAnsi" w:cstheme="minorHAnsi"/>
          <w:b/>
          <w:sz w:val="18"/>
          <w:szCs w:val="18"/>
        </w:rPr>
      </w:pPr>
    </w:p>
    <w:p w14:paraId="5D095A42" w14:textId="67204D9D" w:rsidR="002C2FEC" w:rsidRDefault="002C2FEC" w:rsidP="00D21270">
      <w:pPr>
        <w:rPr>
          <w:rFonts w:asciiTheme="minorHAnsi" w:hAnsiTheme="minorHAnsi" w:cstheme="minorHAnsi"/>
          <w:b/>
          <w:sz w:val="18"/>
          <w:szCs w:val="18"/>
        </w:rPr>
      </w:pPr>
    </w:p>
    <w:p w14:paraId="5D4E7B25" w14:textId="26D715A2" w:rsidR="002C2FEC" w:rsidRDefault="002C2FEC" w:rsidP="00D21270">
      <w:pPr>
        <w:rPr>
          <w:rFonts w:asciiTheme="minorHAnsi" w:hAnsiTheme="minorHAnsi" w:cstheme="minorHAnsi"/>
          <w:b/>
          <w:sz w:val="18"/>
          <w:szCs w:val="18"/>
        </w:rPr>
      </w:pPr>
    </w:p>
    <w:p w14:paraId="24659D81" w14:textId="6958136F" w:rsidR="002C2FEC" w:rsidRDefault="002C2FEC" w:rsidP="00D21270">
      <w:pPr>
        <w:rPr>
          <w:rFonts w:asciiTheme="minorHAnsi" w:hAnsiTheme="minorHAnsi" w:cstheme="minorHAnsi"/>
          <w:b/>
          <w:sz w:val="18"/>
          <w:szCs w:val="18"/>
        </w:rPr>
      </w:pPr>
    </w:p>
    <w:p w14:paraId="407938A3" w14:textId="77777777" w:rsidR="003F6B77" w:rsidRPr="006306E6" w:rsidRDefault="003F6B77" w:rsidP="00D21270">
      <w:pPr>
        <w:rPr>
          <w:rFonts w:cs="Calibri"/>
          <w:b/>
          <w:sz w:val="18"/>
          <w:szCs w:val="18"/>
        </w:rPr>
        <w:sectPr w:rsidR="003F6B77" w:rsidRPr="006306E6" w:rsidSect="00C723C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479" w:right="1134" w:bottom="851" w:left="1134" w:header="709" w:footer="340" w:gutter="0"/>
          <w:cols w:space="708"/>
          <w:docGrid w:linePitch="360"/>
        </w:sectPr>
      </w:pPr>
    </w:p>
    <w:p w14:paraId="41B811B2" w14:textId="0AA4103A" w:rsidR="004C7195" w:rsidRDefault="004C7195" w:rsidP="00D21270">
      <w:pPr>
        <w:rPr>
          <w:rFonts w:cs="Calibri"/>
          <w:b/>
          <w:sz w:val="4"/>
          <w:szCs w:val="4"/>
        </w:rPr>
      </w:pPr>
    </w:p>
    <w:p w14:paraId="530F476D" w14:textId="77777777" w:rsidR="00C14178" w:rsidRDefault="00C14178" w:rsidP="00D21270">
      <w:pPr>
        <w:rPr>
          <w:rFonts w:cs="Calibri"/>
          <w:b/>
          <w:sz w:val="4"/>
          <w:szCs w:val="4"/>
        </w:rPr>
      </w:pPr>
    </w:p>
    <w:tbl>
      <w:tblPr>
        <w:tblStyle w:val="SimplesTabela2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284"/>
        <w:gridCol w:w="1559"/>
        <w:gridCol w:w="339"/>
        <w:gridCol w:w="1220"/>
        <w:gridCol w:w="1559"/>
      </w:tblGrid>
      <w:tr w:rsidR="00C52DAA" w:rsidRPr="009F3587" w14:paraId="57FD2435" w14:textId="77777777" w:rsidTr="00BD6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tcBorders>
              <w:top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0F6A0BF7" w14:textId="4B030B75" w:rsidR="00C52DAA" w:rsidRPr="00BE52A9" w:rsidRDefault="00C52DAA" w:rsidP="00D21270">
            <w:pPr>
              <w:rPr>
                <w:rFonts w:cs="Calibri"/>
                <w:bCs w:val="0"/>
                <w:sz w:val="18"/>
                <w:szCs w:val="18"/>
              </w:rPr>
            </w:pPr>
            <w:r w:rsidRPr="00BE52A9">
              <w:rPr>
                <w:rFonts w:cs="Calibri"/>
                <w:bCs w:val="0"/>
                <w:sz w:val="18"/>
                <w:szCs w:val="18"/>
              </w:rPr>
              <w:t xml:space="preserve">Tomei conhecimento das atividades </w:t>
            </w:r>
            <w:r w:rsidR="0003223F">
              <w:rPr>
                <w:rFonts w:cs="Calibri"/>
                <w:bCs w:val="0"/>
                <w:sz w:val="18"/>
                <w:szCs w:val="18"/>
              </w:rPr>
              <w:t>definidas</w:t>
            </w:r>
            <w:r w:rsidRPr="00BE52A9">
              <w:rPr>
                <w:rFonts w:cs="Calibri"/>
                <w:bCs w:val="0"/>
                <w:sz w:val="18"/>
                <w:szCs w:val="18"/>
              </w:rPr>
              <w:t xml:space="preserve"> no </w:t>
            </w:r>
            <w:r w:rsidR="00F879EE">
              <w:rPr>
                <w:rFonts w:cs="Calibri"/>
                <w:bCs w:val="0"/>
                <w:sz w:val="18"/>
                <w:szCs w:val="18"/>
              </w:rPr>
              <w:t>p</w:t>
            </w:r>
            <w:r w:rsidR="00F524AC">
              <w:rPr>
                <w:rFonts w:cs="Calibri"/>
                <w:bCs w:val="0"/>
                <w:sz w:val="18"/>
                <w:szCs w:val="18"/>
              </w:rPr>
              <w:t>lano</w:t>
            </w:r>
            <w:r w:rsidRPr="00BE52A9">
              <w:rPr>
                <w:rFonts w:cs="Calibri"/>
                <w:bCs w:val="0"/>
                <w:sz w:val="18"/>
                <w:szCs w:val="18"/>
              </w:rPr>
              <w:t xml:space="preserve"> de </w:t>
            </w:r>
            <w:r w:rsidR="00F879EE">
              <w:rPr>
                <w:rFonts w:cs="Calibri"/>
                <w:bCs w:val="0"/>
                <w:sz w:val="18"/>
                <w:szCs w:val="18"/>
              </w:rPr>
              <w:t>a</w:t>
            </w:r>
            <w:r w:rsidRPr="00BE52A9">
              <w:rPr>
                <w:rFonts w:cs="Calibri"/>
                <w:bCs w:val="0"/>
                <w:sz w:val="18"/>
                <w:szCs w:val="18"/>
              </w:rPr>
              <w:t>tividades</w:t>
            </w:r>
            <w:r>
              <w:rPr>
                <w:rFonts w:cs="Calibri"/>
                <w:bCs w:val="0"/>
                <w:sz w:val="18"/>
                <w:szCs w:val="18"/>
              </w:rPr>
              <w:t xml:space="preserve"> (assinale com um X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F81FB1" w14:textId="77777777" w:rsidR="00C52DAA" w:rsidRPr="00BE52A9" w:rsidRDefault="00C52DAA" w:rsidP="00D21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D9D9" w:themeFill="background1" w:themeFillShade="D9"/>
          </w:tcPr>
          <w:p w14:paraId="28E8A9C5" w14:textId="46F979F5" w:rsidR="00C52DAA" w:rsidRPr="00BE52A9" w:rsidRDefault="00C52DAA" w:rsidP="00D21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sz w:val="18"/>
                <w:szCs w:val="18"/>
              </w:rPr>
            </w:pPr>
            <w:r w:rsidRPr="00BE52A9">
              <w:rPr>
                <w:rFonts w:cs="Calibri"/>
                <w:bCs w:val="0"/>
                <w:sz w:val="18"/>
                <w:szCs w:val="18"/>
              </w:rPr>
              <w:t>Tomei conhecimento dos critérios aplicáveis para a avaliação de cada uma das atividades, bem como das condições de avaliação da FCT</w:t>
            </w:r>
            <w:r>
              <w:rPr>
                <w:rFonts w:cs="Calibri"/>
                <w:bCs w:val="0"/>
                <w:sz w:val="18"/>
                <w:szCs w:val="18"/>
              </w:rPr>
              <w:t xml:space="preserve"> (assinale com um X)</w:t>
            </w:r>
          </w:p>
        </w:tc>
      </w:tr>
      <w:tr w:rsidR="00C52DAA" w:rsidRPr="009F3587" w14:paraId="10B0BFEE" w14:textId="61301D94" w:rsidTr="00BD6A5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79" w:type="dxa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dotted" w:sz="4" w:space="0" w:color="7F7F7F" w:themeColor="text1" w:themeTint="80"/>
            </w:tcBorders>
          </w:tcPr>
          <w:p w14:paraId="33D2C19C" w14:textId="77777777" w:rsidR="00C52DAA" w:rsidRPr="00BE52A9" w:rsidRDefault="00C52DAA" w:rsidP="00C14178">
            <w:pPr>
              <w:rPr>
                <w:rFonts w:cs="Calibri"/>
                <w:b w:val="0"/>
                <w:sz w:val="10"/>
                <w:szCs w:val="10"/>
              </w:rPr>
            </w:pPr>
          </w:p>
        </w:tc>
        <w:tc>
          <w:tcPr>
            <w:tcW w:w="5300" w:type="dxa"/>
            <w:gridSpan w:val="5"/>
            <w:tcBorders>
              <w:top w:val="nil"/>
              <w:bottom w:val="nil"/>
            </w:tcBorders>
          </w:tcPr>
          <w:p w14:paraId="7756E1D2" w14:textId="22E48518" w:rsidR="00C52DAA" w:rsidRPr="00BE52A9" w:rsidRDefault="00C52DAA" w:rsidP="00C1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0"/>
                <w:szCs w:val="10"/>
              </w:rPr>
            </w:pPr>
          </w:p>
        </w:tc>
      </w:tr>
      <w:tr w:rsidR="00BD6A54" w:rsidRPr="009F3587" w14:paraId="429FEFBB" w14:textId="77777777" w:rsidTr="00EC197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2562DEA5" w14:textId="3286FF3D" w:rsidR="00C52DAA" w:rsidRPr="00EC1971" w:rsidRDefault="00C52DAA" w:rsidP="00BE52A9">
            <w:pPr>
              <w:jc w:val="center"/>
              <w:rPr>
                <w:rFonts w:cs="Calibri"/>
                <w:bCs w:val="0"/>
                <w:color w:val="595959" w:themeColor="text1" w:themeTint="A6"/>
                <w:sz w:val="16"/>
                <w:szCs w:val="16"/>
              </w:rPr>
            </w:pPr>
            <w:r w:rsidRPr="00EC1971">
              <w:rPr>
                <w:rFonts w:cs="Calibri"/>
                <w:bCs w:val="0"/>
                <w:color w:val="595959" w:themeColor="text1" w:themeTint="A6"/>
                <w:sz w:val="16"/>
                <w:szCs w:val="16"/>
              </w:rPr>
              <w:t>Nunca</w:t>
            </w:r>
          </w:p>
        </w:tc>
        <w:tc>
          <w:tcPr>
            <w:tcW w:w="155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D042E2A" w14:textId="3F2CD5AD" w:rsidR="00C52DAA" w:rsidRPr="00EC1971" w:rsidRDefault="00C52DAA" w:rsidP="00BE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595959" w:themeColor="text1" w:themeTint="A6"/>
                <w:sz w:val="16"/>
                <w:szCs w:val="16"/>
              </w:rPr>
            </w:pPr>
            <w:r w:rsidRPr="00EC1971">
              <w:rPr>
                <w:rFonts w:cs="Calibri"/>
                <w:b/>
                <w:color w:val="595959" w:themeColor="text1" w:themeTint="A6"/>
                <w:sz w:val="16"/>
                <w:szCs w:val="16"/>
              </w:rPr>
              <w:t>Às vezes</w:t>
            </w:r>
          </w:p>
        </w:tc>
        <w:tc>
          <w:tcPr>
            <w:tcW w:w="155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14:paraId="046BF361" w14:textId="3ED8B8E0" w:rsidR="00C52DAA" w:rsidRPr="00EC1971" w:rsidRDefault="00C52DAA" w:rsidP="00BE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595959" w:themeColor="text1" w:themeTint="A6"/>
                <w:sz w:val="16"/>
                <w:szCs w:val="16"/>
              </w:rPr>
            </w:pPr>
            <w:r w:rsidRPr="00EC1971">
              <w:rPr>
                <w:rFonts w:cs="Calibri"/>
                <w:b/>
                <w:color w:val="595959" w:themeColor="text1" w:themeTint="A6"/>
                <w:sz w:val="16"/>
                <w:szCs w:val="16"/>
              </w:rPr>
              <w:t>Semp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6475DA" w14:textId="75C4B821" w:rsidR="00C52DAA" w:rsidRPr="00EC1971" w:rsidRDefault="00C52DAA" w:rsidP="00BE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203AE9FF" w14:textId="16D8B8CF" w:rsidR="00C52DAA" w:rsidRPr="00EC1971" w:rsidRDefault="00C52DAA" w:rsidP="00BE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595959" w:themeColor="text1" w:themeTint="A6"/>
                <w:sz w:val="16"/>
                <w:szCs w:val="16"/>
              </w:rPr>
            </w:pPr>
            <w:r w:rsidRPr="00EC1971">
              <w:rPr>
                <w:rFonts w:cs="Calibri"/>
                <w:b/>
                <w:color w:val="595959" w:themeColor="text1" w:themeTint="A6"/>
                <w:sz w:val="16"/>
                <w:szCs w:val="16"/>
              </w:rPr>
              <w:t>Nunca</w:t>
            </w:r>
          </w:p>
        </w:tc>
        <w:tc>
          <w:tcPr>
            <w:tcW w:w="155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50A0D13" w14:textId="375A59FC" w:rsidR="00C52DAA" w:rsidRPr="00EC1971" w:rsidRDefault="00C52DAA" w:rsidP="00BE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595959" w:themeColor="text1" w:themeTint="A6"/>
                <w:sz w:val="16"/>
                <w:szCs w:val="16"/>
              </w:rPr>
            </w:pPr>
            <w:r w:rsidRPr="00EC1971">
              <w:rPr>
                <w:rFonts w:cs="Calibri"/>
                <w:b/>
                <w:color w:val="595959" w:themeColor="text1" w:themeTint="A6"/>
                <w:sz w:val="16"/>
                <w:szCs w:val="16"/>
              </w:rPr>
              <w:t>Às vezes</w:t>
            </w:r>
          </w:p>
        </w:tc>
        <w:tc>
          <w:tcPr>
            <w:tcW w:w="155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14:paraId="1DA48CCA" w14:textId="7DF066C8" w:rsidR="00C52DAA" w:rsidRPr="00EC1971" w:rsidRDefault="00C52DAA" w:rsidP="00BE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595959" w:themeColor="text1" w:themeTint="A6"/>
                <w:sz w:val="16"/>
                <w:szCs w:val="16"/>
              </w:rPr>
            </w:pPr>
            <w:r w:rsidRPr="00EC1971">
              <w:rPr>
                <w:rFonts w:cs="Calibri"/>
                <w:b/>
                <w:color w:val="595959" w:themeColor="text1" w:themeTint="A6"/>
                <w:sz w:val="16"/>
                <w:szCs w:val="16"/>
              </w:rPr>
              <w:t>Sempre</w:t>
            </w:r>
          </w:p>
        </w:tc>
      </w:tr>
      <w:tr w:rsidR="00BD6A54" w:rsidRPr="009F3587" w14:paraId="1C556162" w14:textId="77777777" w:rsidTr="00BD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7F7F7F" w:themeColor="text1" w:themeTint="80"/>
              <w:bottom w:val="dotted" w:sz="4" w:space="0" w:color="auto"/>
              <w:right w:val="dotted" w:sz="4" w:space="0" w:color="7F7F7F" w:themeColor="text1" w:themeTint="80"/>
            </w:tcBorders>
          </w:tcPr>
          <w:p w14:paraId="0CBCB88C" w14:textId="77777777" w:rsidR="00C52DAA" w:rsidRPr="00BE52A9" w:rsidRDefault="00C52DAA" w:rsidP="00BE52A9">
            <w:pPr>
              <w:jc w:val="center"/>
              <w:rPr>
                <w:rFonts w:cs="Calibr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auto"/>
              <w:right w:val="dotted" w:sz="4" w:space="0" w:color="7F7F7F" w:themeColor="text1" w:themeTint="80"/>
            </w:tcBorders>
          </w:tcPr>
          <w:p w14:paraId="3F007DA5" w14:textId="77777777" w:rsidR="00C52DAA" w:rsidRPr="00BE52A9" w:rsidRDefault="00C52DAA" w:rsidP="00BE5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auto"/>
              <w:right w:val="nil"/>
            </w:tcBorders>
          </w:tcPr>
          <w:p w14:paraId="10E0F1EB" w14:textId="77777777" w:rsidR="00C52DAA" w:rsidRPr="00BE52A9" w:rsidRDefault="00C52DAA" w:rsidP="00BE5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AD8915" w14:textId="77777777" w:rsidR="00C52DAA" w:rsidRPr="00BE52A9" w:rsidRDefault="00C52DAA" w:rsidP="00BE5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7F7F7F" w:themeColor="text1" w:themeTint="80"/>
              <w:left w:val="nil"/>
              <w:bottom w:val="dotted" w:sz="4" w:space="0" w:color="auto"/>
              <w:right w:val="dotted" w:sz="4" w:space="0" w:color="7F7F7F" w:themeColor="text1" w:themeTint="80"/>
            </w:tcBorders>
          </w:tcPr>
          <w:p w14:paraId="311E9FDA" w14:textId="77777777" w:rsidR="00C52DAA" w:rsidRPr="00BE52A9" w:rsidRDefault="00C52DAA" w:rsidP="00BE5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auto"/>
              <w:right w:val="dotted" w:sz="4" w:space="0" w:color="7F7F7F" w:themeColor="text1" w:themeTint="80"/>
            </w:tcBorders>
          </w:tcPr>
          <w:p w14:paraId="3C70B3C2" w14:textId="0F2FA020" w:rsidR="00C52DAA" w:rsidRPr="00BE52A9" w:rsidRDefault="00C52DAA" w:rsidP="00BE5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auto"/>
              <w:right w:val="nil"/>
            </w:tcBorders>
          </w:tcPr>
          <w:p w14:paraId="4AACFE1B" w14:textId="77777777" w:rsidR="00C52DAA" w:rsidRPr="00BE52A9" w:rsidRDefault="00C52DAA" w:rsidP="00BE5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BD6A54" w:rsidRPr="00BD6A54" w14:paraId="6A8FB9C8" w14:textId="77777777" w:rsidTr="00BD6A5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335C612" w14:textId="77777777" w:rsidR="00C52DAA" w:rsidRPr="00BD6A54" w:rsidRDefault="00C52DAA" w:rsidP="00BE52A9">
            <w:pPr>
              <w:jc w:val="center"/>
              <w:rPr>
                <w:rFonts w:cs="Calibri"/>
                <w:b w:val="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FCA3D0" w14:textId="77777777" w:rsidR="00C52DAA" w:rsidRPr="00BD6A54" w:rsidRDefault="00C52DAA" w:rsidP="00BE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254565" w14:textId="77777777" w:rsidR="00C52DAA" w:rsidRPr="00BD6A54" w:rsidRDefault="00C52DAA" w:rsidP="00BE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3FDA5" w14:textId="77777777" w:rsidR="00C52DAA" w:rsidRPr="00BD6A54" w:rsidRDefault="00C52DAA" w:rsidP="00BE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7BCD33" w14:textId="77777777" w:rsidR="00C52DAA" w:rsidRPr="00BD6A54" w:rsidRDefault="00C52DAA" w:rsidP="00BE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86877F" w14:textId="7EE738D2" w:rsidR="00C52DAA" w:rsidRPr="00BD6A54" w:rsidRDefault="00C52DAA" w:rsidP="00BE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08E3D6" w14:textId="77777777" w:rsidR="00C52DAA" w:rsidRPr="00BD6A54" w:rsidRDefault="00C52DAA" w:rsidP="00BE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0"/>
                <w:szCs w:val="10"/>
              </w:rPr>
            </w:pPr>
          </w:p>
        </w:tc>
      </w:tr>
      <w:tr w:rsidR="00EC1971" w:rsidRPr="009F3587" w14:paraId="4807ED5D" w14:textId="77777777" w:rsidTr="00F43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0D97943" w14:textId="77777777" w:rsidR="00EC1971" w:rsidRDefault="00EC1971" w:rsidP="00BD6A54">
            <w:pPr>
              <w:rPr>
                <w:rFonts w:cs="Calibri"/>
                <w:b w:val="0"/>
                <w:color w:val="0D0D0D" w:themeColor="text1" w:themeTint="F2"/>
                <w:sz w:val="18"/>
                <w:szCs w:val="18"/>
              </w:rPr>
            </w:pPr>
            <w:r w:rsidRPr="00BD6A54">
              <w:rPr>
                <w:rFonts w:cs="Calibri"/>
                <w:bCs w:val="0"/>
                <w:color w:val="0D0D0D" w:themeColor="text1" w:themeTint="F2"/>
                <w:sz w:val="18"/>
                <w:szCs w:val="18"/>
              </w:rPr>
              <w:t>Observações/Comentários:</w:t>
            </w:r>
          </w:p>
          <w:p w14:paraId="0DA17A9A" w14:textId="0F1B103D" w:rsidR="00EC1971" w:rsidRPr="00BD6A54" w:rsidRDefault="00EC1971" w:rsidP="00BD6A54">
            <w:pPr>
              <w:rPr>
                <w:rFonts w:cs="Calibri"/>
                <w:b w:val="0"/>
                <w:color w:val="0D0D0D" w:themeColor="text1" w:themeTint="F2"/>
                <w:sz w:val="18"/>
                <w:szCs w:val="18"/>
              </w:rPr>
            </w:pPr>
            <w:r w:rsidRPr="0055285F">
              <w:rPr>
                <w:rFonts w:cs="Calibri"/>
                <w:b w:val="0"/>
                <w:i/>
                <w:iCs/>
                <w:sz w:val="16"/>
                <w:szCs w:val="16"/>
              </w:rPr>
              <w:t>(</w:t>
            </w:r>
            <w:r>
              <w:rPr>
                <w:rFonts w:cs="Calibri"/>
                <w:b w:val="0"/>
                <w:i/>
                <w:iCs/>
                <w:sz w:val="16"/>
                <w:szCs w:val="16"/>
              </w:rPr>
              <w:t>Poderá neste campo pronunciar-se sobre aspetos que considere relevantes no âmbito da tomada de conhecimento do</w:t>
            </w:r>
            <w:r w:rsidR="00F879EE">
              <w:rPr>
                <w:rFonts w:cs="Calibri"/>
                <w:b w:val="0"/>
                <w:i/>
                <w:iCs/>
                <w:sz w:val="16"/>
                <w:szCs w:val="16"/>
              </w:rPr>
              <w:t xml:space="preserve"> p</w:t>
            </w:r>
            <w:r w:rsidR="00F524AC">
              <w:rPr>
                <w:rFonts w:cs="Calibri"/>
                <w:b w:val="0"/>
                <w:i/>
                <w:iCs/>
                <w:sz w:val="16"/>
                <w:szCs w:val="16"/>
              </w:rPr>
              <w:t>lano</w:t>
            </w:r>
            <w:r>
              <w:rPr>
                <w:rFonts w:cs="Calibri"/>
                <w:b w:val="0"/>
                <w:i/>
                <w:iCs/>
                <w:sz w:val="16"/>
                <w:szCs w:val="16"/>
              </w:rPr>
              <w:t xml:space="preserve"> de</w:t>
            </w:r>
            <w:r w:rsidR="00F879EE">
              <w:rPr>
                <w:rFonts w:cs="Calibri"/>
                <w:b w:val="0"/>
                <w:i/>
                <w:iCs/>
                <w:sz w:val="16"/>
                <w:szCs w:val="16"/>
              </w:rPr>
              <w:t xml:space="preserve"> a</w:t>
            </w:r>
            <w:r>
              <w:rPr>
                <w:rFonts w:cs="Calibri"/>
                <w:b w:val="0"/>
                <w:i/>
                <w:iCs/>
                <w:sz w:val="16"/>
                <w:szCs w:val="16"/>
              </w:rPr>
              <w:t xml:space="preserve">tividades, bem como dos critérios de avaliação das atividades e </w:t>
            </w:r>
            <w:r w:rsidR="00F879EE">
              <w:rPr>
                <w:rFonts w:cs="Calibri"/>
                <w:b w:val="0"/>
                <w:i/>
                <w:iCs/>
                <w:sz w:val="16"/>
                <w:szCs w:val="16"/>
              </w:rPr>
              <w:t>das atividades realizadas</w:t>
            </w:r>
            <w:r>
              <w:rPr>
                <w:rFonts w:cs="Calibri"/>
                <w:b w:val="0"/>
                <w:i/>
                <w:iCs/>
                <w:sz w:val="16"/>
                <w:szCs w:val="16"/>
              </w:rPr>
              <w:t>.</w:t>
            </w:r>
          </w:p>
        </w:tc>
      </w:tr>
      <w:tr w:rsidR="00EC1971" w:rsidRPr="009F3587" w14:paraId="07A220E7" w14:textId="77777777" w:rsidTr="0016000A">
        <w:trPr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9366A8C" w14:textId="77777777" w:rsidR="00EC1971" w:rsidRPr="00BD6A54" w:rsidRDefault="00EC1971" w:rsidP="00BD6A54">
            <w:pPr>
              <w:rPr>
                <w:rFonts w:cs="Calibri"/>
                <w:b w:val="0"/>
                <w:sz w:val="18"/>
                <w:szCs w:val="18"/>
              </w:rPr>
            </w:pPr>
          </w:p>
        </w:tc>
      </w:tr>
    </w:tbl>
    <w:p w14:paraId="25A66BD3" w14:textId="7C833A7E" w:rsidR="009F3587" w:rsidRDefault="009F3587" w:rsidP="00D21270">
      <w:pPr>
        <w:rPr>
          <w:rFonts w:cs="Calibri"/>
          <w:b/>
          <w:sz w:val="4"/>
          <w:szCs w:val="4"/>
        </w:rPr>
      </w:pPr>
    </w:p>
    <w:p w14:paraId="69980275" w14:textId="07A344A8" w:rsidR="009F3587" w:rsidRDefault="009F3587" w:rsidP="00D21270">
      <w:pPr>
        <w:rPr>
          <w:rFonts w:cs="Calibri"/>
          <w:b/>
          <w:sz w:val="4"/>
          <w:szCs w:val="4"/>
        </w:rPr>
      </w:pPr>
    </w:p>
    <w:tbl>
      <w:tblPr>
        <w:tblStyle w:val="SimplesTabela2"/>
        <w:tblpPr w:leftFromText="141" w:rightFromText="141" w:vertAnchor="text" w:tblpX="-5" w:tblpY="1"/>
        <w:tblOverlap w:val="never"/>
        <w:tblW w:w="964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84"/>
        <w:gridCol w:w="708"/>
        <w:gridCol w:w="851"/>
        <w:gridCol w:w="850"/>
        <w:gridCol w:w="851"/>
        <w:gridCol w:w="283"/>
        <w:gridCol w:w="567"/>
        <w:gridCol w:w="567"/>
        <w:gridCol w:w="567"/>
        <w:gridCol w:w="567"/>
        <w:gridCol w:w="572"/>
      </w:tblGrid>
      <w:tr w:rsidR="00EA7FF7" w:rsidRPr="009F3587" w14:paraId="0B03D2B3" w14:textId="3AE18E07" w:rsidTr="00160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7F7F7F" w:themeColor="text1" w:themeTint="80"/>
              <w:left w:val="nil"/>
            </w:tcBorders>
            <w:shd w:val="clear" w:color="auto" w:fill="D9D9D9" w:themeFill="background1" w:themeFillShade="D9"/>
          </w:tcPr>
          <w:p w14:paraId="140B27D5" w14:textId="75533DCD" w:rsidR="00EA7FF7" w:rsidRPr="008934C0" w:rsidRDefault="00EA7FF7" w:rsidP="00421E55">
            <w:pPr>
              <w:jc w:val="center"/>
              <w:rPr>
                <w:rFonts w:cs="Calibri"/>
                <w:bCs w:val="0"/>
                <w:sz w:val="18"/>
                <w:szCs w:val="18"/>
              </w:rPr>
            </w:pPr>
            <w:bookmarkStart w:id="2" w:name="_Hlk80872197"/>
            <w:r w:rsidRPr="008934C0">
              <w:rPr>
                <w:rFonts w:cs="Calibri"/>
                <w:bCs w:val="0"/>
                <w:sz w:val="18"/>
                <w:szCs w:val="18"/>
              </w:rPr>
              <w:t xml:space="preserve">Considera ter realizado todas as atividades definidas no </w:t>
            </w:r>
            <w:r w:rsidR="00F524AC">
              <w:rPr>
                <w:rFonts w:cs="Calibri"/>
                <w:bCs w:val="0"/>
                <w:sz w:val="18"/>
                <w:szCs w:val="18"/>
              </w:rPr>
              <w:t>plano</w:t>
            </w:r>
            <w:r w:rsidRPr="008934C0">
              <w:rPr>
                <w:rFonts w:cs="Calibri"/>
                <w:bCs w:val="0"/>
                <w:sz w:val="18"/>
                <w:szCs w:val="18"/>
              </w:rPr>
              <w:t xml:space="preserve"> de </w:t>
            </w:r>
            <w:r w:rsidR="00F879EE">
              <w:rPr>
                <w:rFonts w:cs="Calibri"/>
                <w:bCs w:val="0"/>
                <w:sz w:val="18"/>
                <w:szCs w:val="18"/>
              </w:rPr>
              <w:t>a</w:t>
            </w:r>
            <w:r w:rsidRPr="008934C0">
              <w:rPr>
                <w:rFonts w:cs="Calibri"/>
                <w:bCs w:val="0"/>
                <w:sz w:val="18"/>
                <w:szCs w:val="18"/>
              </w:rPr>
              <w:t>tividades (assinale com um X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51E5DC" w14:textId="77777777" w:rsidR="00EA7FF7" w:rsidRDefault="00EA7FF7" w:rsidP="00421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7F7F7F" w:themeColor="text1" w:themeTint="80"/>
              <w:left w:val="nil"/>
            </w:tcBorders>
            <w:shd w:val="clear" w:color="auto" w:fill="D9D9D9" w:themeFill="background1" w:themeFillShade="D9"/>
          </w:tcPr>
          <w:p w14:paraId="02639ACC" w14:textId="45948C75" w:rsidR="00EA7FF7" w:rsidRDefault="00EA7FF7" w:rsidP="00421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sz w:val="18"/>
                <w:szCs w:val="18"/>
              </w:rPr>
            </w:pPr>
            <w:r>
              <w:rPr>
                <w:rFonts w:cs="Calibri"/>
                <w:bCs w:val="0"/>
                <w:sz w:val="18"/>
                <w:szCs w:val="18"/>
              </w:rPr>
              <w:t>Como avalia as instalações e os recursos materiais, suportes físicos e equipamentos (assinale com um X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B35E196" w14:textId="77777777" w:rsidR="00EA7FF7" w:rsidRDefault="00EA7FF7" w:rsidP="00421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sz w:val="18"/>
                <w:szCs w:val="18"/>
              </w:rPr>
            </w:pPr>
          </w:p>
        </w:tc>
        <w:tc>
          <w:tcPr>
            <w:tcW w:w="2840" w:type="dxa"/>
            <w:gridSpan w:val="5"/>
            <w:tcBorders>
              <w:top w:val="single" w:sz="4" w:space="0" w:color="7F7F7F" w:themeColor="text1" w:themeTint="80"/>
              <w:left w:val="nil"/>
            </w:tcBorders>
            <w:shd w:val="clear" w:color="auto" w:fill="D9D9D9" w:themeFill="background1" w:themeFillShade="D9"/>
          </w:tcPr>
          <w:p w14:paraId="7A128200" w14:textId="16210535" w:rsidR="00EA7FF7" w:rsidRDefault="00EA7FF7" w:rsidP="00421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sz w:val="18"/>
                <w:szCs w:val="18"/>
              </w:rPr>
            </w:pPr>
            <w:r>
              <w:rPr>
                <w:rFonts w:cs="Calibri"/>
                <w:bCs w:val="0"/>
                <w:sz w:val="18"/>
                <w:szCs w:val="18"/>
              </w:rPr>
              <w:t>Como avalia o desempenho do</w:t>
            </w:r>
            <w:r w:rsidR="00F879EE">
              <w:rPr>
                <w:rFonts w:cs="Calibri"/>
                <w:bCs w:val="0"/>
                <w:sz w:val="18"/>
                <w:szCs w:val="18"/>
              </w:rPr>
              <w:t>/a</w:t>
            </w:r>
            <w:r>
              <w:rPr>
                <w:rFonts w:cs="Calibri"/>
                <w:bCs w:val="0"/>
                <w:sz w:val="18"/>
                <w:szCs w:val="18"/>
              </w:rPr>
              <w:t xml:space="preserve"> tutor</w:t>
            </w:r>
            <w:r w:rsidR="00F879EE">
              <w:rPr>
                <w:rFonts w:cs="Calibri"/>
                <w:bCs w:val="0"/>
                <w:sz w:val="18"/>
                <w:szCs w:val="18"/>
              </w:rPr>
              <w:t>/a</w:t>
            </w:r>
            <w:r>
              <w:rPr>
                <w:rFonts w:cs="Calibri"/>
                <w:bCs w:val="0"/>
                <w:sz w:val="18"/>
                <w:szCs w:val="18"/>
              </w:rPr>
              <w:t xml:space="preserve"> da FCT (assinale com um X)</w:t>
            </w:r>
          </w:p>
        </w:tc>
      </w:tr>
      <w:tr w:rsidR="002A1EFC" w:rsidRPr="009F3587" w14:paraId="6D86F59B" w14:textId="33122393" w:rsidTr="0016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EAE64A" w14:textId="51FF1DF3" w:rsidR="00EA7FF7" w:rsidRPr="00EC1971" w:rsidRDefault="00EA7FF7" w:rsidP="00421E55">
            <w:pPr>
              <w:jc w:val="center"/>
              <w:rPr>
                <w:rFonts w:cs="Calibri"/>
                <w:bCs w:val="0"/>
                <w:color w:val="595959" w:themeColor="text1" w:themeTint="A6"/>
                <w:sz w:val="16"/>
                <w:szCs w:val="16"/>
              </w:rPr>
            </w:pPr>
            <w:r w:rsidRPr="00EC1971">
              <w:rPr>
                <w:rFonts w:cs="Calibri"/>
                <w:bCs w:val="0"/>
                <w:color w:val="595959" w:themeColor="text1" w:themeTint="A6"/>
                <w:sz w:val="16"/>
                <w:szCs w:val="16"/>
              </w:rPr>
              <w:t>Sim</w:t>
            </w:r>
          </w:p>
        </w:tc>
        <w:tc>
          <w:tcPr>
            <w:tcW w:w="141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28916972" w14:textId="28DFA868" w:rsidR="00EA7FF7" w:rsidRPr="00EC1971" w:rsidRDefault="00EA7FF7" w:rsidP="00421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595959" w:themeColor="text1" w:themeTint="A6"/>
                <w:sz w:val="16"/>
                <w:szCs w:val="16"/>
              </w:rPr>
            </w:pPr>
            <w:r w:rsidRPr="00EC1971">
              <w:rPr>
                <w:rFonts w:cs="Calibri"/>
                <w:b/>
                <w:color w:val="595959" w:themeColor="text1" w:themeTint="A6"/>
                <w:sz w:val="16"/>
                <w:szCs w:val="16"/>
              </w:rPr>
              <w:t>Nã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5E90CF0" w14:textId="77777777" w:rsidR="00EA7FF7" w:rsidRPr="00EC1971" w:rsidRDefault="00EA7FF7" w:rsidP="00421E5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textDirection w:val="btLr"/>
          </w:tcPr>
          <w:p w14:paraId="2F2DC577" w14:textId="2FEBD8CD" w:rsidR="00EA7FF7" w:rsidRPr="00EC1971" w:rsidRDefault="00EA7FF7" w:rsidP="00421E55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595959" w:themeColor="text1" w:themeTint="A6"/>
                <w:sz w:val="16"/>
                <w:szCs w:val="16"/>
              </w:rPr>
            </w:pPr>
            <w:r w:rsidRPr="00EC1971">
              <w:rPr>
                <w:rFonts w:cs="Calibri"/>
                <w:b/>
                <w:color w:val="595959" w:themeColor="text1" w:themeTint="A6"/>
                <w:sz w:val="16"/>
                <w:szCs w:val="16"/>
              </w:rPr>
              <w:t>Desadequados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textDirection w:val="btLr"/>
          </w:tcPr>
          <w:p w14:paraId="354D66B0" w14:textId="1DE85958" w:rsidR="00EA7FF7" w:rsidRPr="00EC1971" w:rsidRDefault="00EA7FF7" w:rsidP="00421E55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595959" w:themeColor="text1" w:themeTint="A6"/>
                <w:sz w:val="16"/>
                <w:szCs w:val="16"/>
              </w:rPr>
            </w:pPr>
            <w:r w:rsidRPr="00EC1971">
              <w:rPr>
                <w:rFonts w:cs="Calibri"/>
                <w:b/>
                <w:color w:val="595959" w:themeColor="text1" w:themeTint="A6"/>
                <w:sz w:val="16"/>
                <w:szCs w:val="16"/>
              </w:rPr>
              <w:t>Pouco adequados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textDirection w:val="btLr"/>
          </w:tcPr>
          <w:p w14:paraId="56C848A4" w14:textId="1C8B9299" w:rsidR="00EA7FF7" w:rsidRPr="00EC1971" w:rsidRDefault="00EA7FF7" w:rsidP="00421E55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595959" w:themeColor="text1" w:themeTint="A6"/>
                <w:sz w:val="16"/>
                <w:szCs w:val="16"/>
              </w:rPr>
            </w:pPr>
            <w:r w:rsidRPr="00EC1971">
              <w:rPr>
                <w:rFonts w:cs="Calibri"/>
                <w:b/>
                <w:color w:val="595959" w:themeColor="text1" w:themeTint="A6"/>
                <w:sz w:val="16"/>
                <w:szCs w:val="16"/>
              </w:rPr>
              <w:t>Adequados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F2F2F2" w:themeFill="background1" w:themeFillShade="F2"/>
            <w:textDirection w:val="btLr"/>
          </w:tcPr>
          <w:p w14:paraId="34AECACA" w14:textId="6B243B1E" w:rsidR="00EA7FF7" w:rsidRPr="00EC1971" w:rsidRDefault="00EA7FF7" w:rsidP="00421E55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595959" w:themeColor="text1" w:themeTint="A6"/>
                <w:sz w:val="16"/>
                <w:szCs w:val="16"/>
              </w:rPr>
            </w:pPr>
            <w:r w:rsidRPr="00EC1971">
              <w:rPr>
                <w:rFonts w:cs="Calibri"/>
                <w:b/>
                <w:color w:val="595959" w:themeColor="text1" w:themeTint="A6"/>
                <w:sz w:val="16"/>
                <w:szCs w:val="16"/>
              </w:rPr>
              <w:t>Muito adequad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5200619" w14:textId="77777777" w:rsidR="00EA7FF7" w:rsidRPr="00EC1971" w:rsidRDefault="00EA7FF7" w:rsidP="00421E55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textDirection w:val="btLr"/>
          </w:tcPr>
          <w:p w14:paraId="716208A8" w14:textId="0A7A0BEF" w:rsidR="00EA7FF7" w:rsidRPr="00EC1971" w:rsidRDefault="00EA7FF7" w:rsidP="00421E55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595959" w:themeColor="text1" w:themeTint="A6"/>
                <w:sz w:val="16"/>
                <w:szCs w:val="16"/>
              </w:rPr>
            </w:pPr>
            <w:r w:rsidRPr="00EC1971">
              <w:rPr>
                <w:rFonts w:cs="Calibri"/>
                <w:b/>
                <w:color w:val="595959" w:themeColor="text1" w:themeTint="A6"/>
                <w:sz w:val="16"/>
                <w:szCs w:val="16"/>
              </w:rPr>
              <w:t>Insatisfatório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textDirection w:val="btLr"/>
          </w:tcPr>
          <w:p w14:paraId="3BB9F9B9" w14:textId="76EFB66C" w:rsidR="00EA7FF7" w:rsidRPr="00EC1971" w:rsidRDefault="00EA7FF7" w:rsidP="00421E55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595959" w:themeColor="text1" w:themeTint="A6"/>
                <w:sz w:val="16"/>
                <w:szCs w:val="16"/>
              </w:rPr>
            </w:pPr>
            <w:r w:rsidRPr="00EC1971">
              <w:rPr>
                <w:rFonts w:cs="Calibri"/>
                <w:b/>
                <w:color w:val="595959" w:themeColor="text1" w:themeTint="A6"/>
                <w:sz w:val="16"/>
                <w:szCs w:val="16"/>
              </w:rPr>
              <w:t>Pouco satisfatório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textDirection w:val="btLr"/>
          </w:tcPr>
          <w:p w14:paraId="4EDA79F7" w14:textId="01C69E77" w:rsidR="00EA7FF7" w:rsidRPr="00EC1971" w:rsidRDefault="00EA7FF7" w:rsidP="00421E55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595959" w:themeColor="text1" w:themeTint="A6"/>
                <w:sz w:val="16"/>
                <w:szCs w:val="16"/>
              </w:rPr>
            </w:pPr>
            <w:r w:rsidRPr="00EC1971">
              <w:rPr>
                <w:rFonts w:cs="Calibri"/>
                <w:b/>
                <w:color w:val="595959" w:themeColor="text1" w:themeTint="A6"/>
                <w:sz w:val="16"/>
                <w:szCs w:val="16"/>
              </w:rPr>
              <w:t>Satisfatório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textDirection w:val="btLr"/>
          </w:tcPr>
          <w:p w14:paraId="3317E729" w14:textId="1D3EBAD6" w:rsidR="00EA7FF7" w:rsidRPr="00EC1971" w:rsidRDefault="00EA7FF7" w:rsidP="00421E55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595959" w:themeColor="text1" w:themeTint="A6"/>
                <w:sz w:val="16"/>
                <w:szCs w:val="16"/>
              </w:rPr>
            </w:pPr>
            <w:r w:rsidRPr="00EC1971">
              <w:rPr>
                <w:rFonts w:cs="Calibri"/>
                <w:b/>
                <w:color w:val="595959" w:themeColor="text1" w:themeTint="A6"/>
                <w:sz w:val="16"/>
                <w:szCs w:val="16"/>
              </w:rPr>
              <w:t>Bom</w:t>
            </w:r>
          </w:p>
        </w:tc>
        <w:tc>
          <w:tcPr>
            <w:tcW w:w="57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F2F2F2" w:themeFill="background1" w:themeFillShade="F2"/>
            <w:textDirection w:val="btLr"/>
          </w:tcPr>
          <w:p w14:paraId="59EB95B1" w14:textId="6EAA5A6A" w:rsidR="00EA7FF7" w:rsidRPr="00EC1971" w:rsidRDefault="00EA7FF7" w:rsidP="00421E55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595959" w:themeColor="text1" w:themeTint="A6"/>
                <w:sz w:val="16"/>
                <w:szCs w:val="16"/>
              </w:rPr>
            </w:pPr>
            <w:r w:rsidRPr="00EC1971">
              <w:rPr>
                <w:rFonts w:cs="Calibri"/>
                <w:b/>
                <w:color w:val="595959" w:themeColor="text1" w:themeTint="A6"/>
                <w:sz w:val="16"/>
                <w:szCs w:val="16"/>
              </w:rPr>
              <w:t>Muito bom</w:t>
            </w:r>
          </w:p>
        </w:tc>
      </w:tr>
      <w:tr w:rsidR="00BD2858" w:rsidRPr="009F3587" w14:paraId="2FFB8C2A" w14:textId="3DDA9898" w:rsidTr="0016000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804AE67" w14:textId="5825AA52" w:rsidR="00EA7FF7" w:rsidRPr="000B5A77" w:rsidRDefault="00EA7FF7" w:rsidP="00421E55">
            <w:pPr>
              <w:jc w:val="center"/>
              <w:rPr>
                <w:rFonts w:cs="Calibri"/>
                <w:b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66A3AB9D" w14:textId="77777777" w:rsidR="00EA7FF7" w:rsidRPr="000B5A77" w:rsidRDefault="00EA7FF7" w:rsidP="0042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BB2FDC" w14:textId="77777777" w:rsidR="00EA7FF7" w:rsidRPr="000B5A77" w:rsidRDefault="00EA7FF7" w:rsidP="0042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4FF50DB9" w14:textId="58A20C35" w:rsidR="00EA7FF7" w:rsidRPr="000B5A77" w:rsidRDefault="00EA7FF7" w:rsidP="0042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0332EA6" w14:textId="77777777" w:rsidR="00EA7FF7" w:rsidRPr="000B5A77" w:rsidRDefault="00EA7FF7" w:rsidP="0042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421A6FB4" w14:textId="77777777" w:rsidR="00EA7FF7" w:rsidRPr="000B5A77" w:rsidRDefault="00EA7FF7" w:rsidP="0042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7C653425" w14:textId="77777777" w:rsidR="00EA7FF7" w:rsidRPr="000B5A77" w:rsidRDefault="00EA7FF7" w:rsidP="0042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3FE78D" w14:textId="77777777" w:rsidR="00EA7FF7" w:rsidRPr="000B5A77" w:rsidRDefault="00EA7FF7" w:rsidP="0042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F23C051" w14:textId="77777777" w:rsidR="00EA7FF7" w:rsidRPr="000B5A77" w:rsidRDefault="00EA7FF7" w:rsidP="0042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4867EEA" w14:textId="77777777" w:rsidR="00EA7FF7" w:rsidRPr="000B5A77" w:rsidRDefault="00EA7FF7" w:rsidP="0042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E288581" w14:textId="68ADF46A" w:rsidR="00EA7FF7" w:rsidRPr="000B5A77" w:rsidRDefault="00EA7FF7" w:rsidP="0042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FD05A6E" w14:textId="77777777" w:rsidR="00EA7FF7" w:rsidRPr="000B5A77" w:rsidRDefault="00EA7FF7" w:rsidP="0042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14:paraId="061CCB46" w14:textId="77777777" w:rsidR="00EA7FF7" w:rsidRPr="000B5A77" w:rsidRDefault="00EA7FF7" w:rsidP="00421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16000A" w:rsidRPr="009F3587" w14:paraId="6DEE562B" w14:textId="77777777" w:rsidTr="0016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14:paraId="31B9DE3D" w14:textId="77777777" w:rsidR="00EA7FF7" w:rsidRPr="009F3587" w:rsidRDefault="00EA7FF7" w:rsidP="00421E55">
            <w:pPr>
              <w:jc w:val="center"/>
              <w:rPr>
                <w:rFonts w:cs="Calibri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14:paraId="428FA160" w14:textId="77777777" w:rsidR="00EA7FF7" w:rsidRPr="009F3587" w:rsidRDefault="00EA7FF7" w:rsidP="0042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14:paraId="1B2ECA33" w14:textId="77777777" w:rsidR="00EA7FF7" w:rsidRPr="009F3587" w:rsidRDefault="00EA7FF7" w:rsidP="0042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14:paraId="6D0FD6B3" w14:textId="77777777" w:rsidR="00EA7FF7" w:rsidRPr="009F3587" w:rsidRDefault="00EA7FF7" w:rsidP="0042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14:paraId="13AC7882" w14:textId="77777777" w:rsidR="00EA7FF7" w:rsidRPr="009F3587" w:rsidRDefault="00EA7FF7" w:rsidP="0042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14:paraId="5A97C0DB" w14:textId="77777777" w:rsidR="00EA7FF7" w:rsidRPr="009F3587" w:rsidRDefault="00EA7FF7" w:rsidP="0042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14:paraId="0ACE8327" w14:textId="77777777" w:rsidR="00EA7FF7" w:rsidRPr="009F3587" w:rsidRDefault="00EA7FF7" w:rsidP="0042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14:paraId="2F8A30BB" w14:textId="77777777" w:rsidR="00EA7FF7" w:rsidRPr="009F3587" w:rsidRDefault="00EA7FF7" w:rsidP="0042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14:paraId="637C4D4C" w14:textId="77777777" w:rsidR="00EA7FF7" w:rsidRPr="009F3587" w:rsidRDefault="00EA7FF7" w:rsidP="0042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14:paraId="6817AB4B" w14:textId="77777777" w:rsidR="00EA7FF7" w:rsidRPr="009F3587" w:rsidRDefault="00EA7FF7" w:rsidP="0042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14:paraId="32AE54DF" w14:textId="66BFD33D" w:rsidR="00EA7FF7" w:rsidRPr="009F3587" w:rsidRDefault="00EA7FF7" w:rsidP="0042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14:paraId="64FAB6F1" w14:textId="77777777" w:rsidR="00EA7FF7" w:rsidRPr="009F3587" w:rsidRDefault="00EA7FF7" w:rsidP="0042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14:paraId="014923C8" w14:textId="77777777" w:rsidR="00EA7FF7" w:rsidRPr="009F3587" w:rsidRDefault="00EA7FF7" w:rsidP="0042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EA7FF7" w:rsidRPr="009F3587" w14:paraId="73B2C621" w14:textId="77777777" w:rsidTr="00421E5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4" w:type="dxa"/>
            <w:gridSpan w:val="1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5548B51" w14:textId="77777777" w:rsidR="00EA7FF7" w:rsidRDefault="00EA7FF7" w:rsidP="00F879EE">
            <w:pPr>
              <w:jc w:val="both"/>
              <w:rPr>
                <w:rFonts w:cs="Calibri"/>
                <w:bCs w:val="0"/>
                <w:sz w:val="18"/>
                <w:szCs w:val="18"/>
              </w:rPr>
            </w:pPr>
            <w:r w:rsidRPr="0003223F">
              <w:rPr>
                <w:rFonts w:cs="Calibri"/>
                <w:bCs w:val="0"/>
                <w:sz w:val="18"/>
                <w:szCs w:val="18"/>
              </w:rPr>
              <w:t>Observações/Comentários</w:t>
            </w:r>
            <w:r w:rsidRPr="0003223F">
              <w:rPr>
                <w:rFonts w:cs="Calibri"/>
                <w:b w:val="0"/>
                <w:sz w:val="18"/>
                <w:szCs w:val="18"/>
              </w:rPr>
              <w:t>:</w:t>
            </w:r>
          </w:p>
          <w:p w14:paraId="15803D0D" w14:textId="345D3E23" w:rsidR="00B91FD2" w:rsidRPr="0003223F" w:rsidRDefault="00B91FD2" w:rsidP="00F879EE">
            <w:pPr>
              <w:jc w:val="both"/>
              <w:rPr>
                <w:rFonts w:cs="Calibri"/>
                <w:b w:val="0"/>
                <w:sz w:val="18"/>
                <w:szCs w:val="18"/>
              </w:rPr>
            </w:pPr>
            <w:r w:rsidRPr="0055285F">
              <w:rPr>
                <w:rFonts w:cs="Calibri"/>
                <w:b w:val="0"/>
                <w:i/>
                <w:iCs/>
                <w:sz w:val="16"/>
                <w:szCs w:val="16"/>
              </w:rPr>
              <w:t>(</w:t>
            </w:r>
            <w:r w:rsidR="0055285F" w:rsidRPr="0055285F">
              <w:rPr>
                <w:rFonts w:cs="Calibri"/>
                <w:b w:val="0"/>
                <w:i/>
                <w:iCs/>
                <w:sz w:val="16"/>
                <w:szCs w:val="16"/>
              </w:rPr>
              <w:t xml:space="preserve">Se assinalou </w:t>
            </w:r>
            <w:r w:rsidRPr="00EA7FF7">
              <w:rPr>
                <w:rFonts w:cs="Calibri"/>
                <w:b w:val="0"/>
                <w:i/>
                <w:iCs/>
                <w:sz w:val="16"/>
                <w:szCs w:val="16"/>
              </w:rPr>
              <w:t xml:space="preserve">não ter realizado todas atividades definidas no </w:t>
            </w:r>
            <w:r w:rsidR="00F879EE">
              <w:rPr>
                <w:rFonts w:cs="Calibri"/>
                <w:b w:val="0"/>
                <w:i/>
                <w:iCs/>
                <w:sz w:val="16"/>
                <w:szCs w:val="16"/>
              </w:rPr>
              <w:t>p</w:t>
            </w:r>
            <w:r w:rsidR="00F524AC">
              <w:rPr>
                <w:rFonts w:cs="Calibri"/>
                <w:b w:val="0"/>
                <w:i/>
                <w:iCs/>
                <w:sz w:val="16"/>
                <w:szCs w:val="16"/>
              </w:rPr>
              <w:t>lano</w:t>
            </w:r>
            <w:r w:rsidRPr="00EA7FF7">
              <w:rPr>
                <w:rFonts w:cs="Calibri"/>
                <w:b w:val="0"/>
                <w:i/>
                <w:iCs/>
                <w:sz w:val="16"/>
                <w:szCs w:val="16"/>
              </w:rPr>
              <w:t xml:space="preserve"> de </w:t>
            </w:r>
            <w:r w:rsidR="00F879EE">
              <w:rPr>
                <w:rFonts w:cs="Calibri"/>
                <w:b w:val="0"/>
                <w:i/>
                <w:iCs/>
                <w:sz w:val="16"/>
                <w:szCs w:val="16"/>
              </w:rPr>
              <w:t>a</w:t>
            </w:r>
            <w:r w:rsidRPr="00EA7FF7">
              <w:rPr>
                <w:rFonts w:cs="Calibri"/>
                <w:b w:val="0"/>
                <w:i/>
                <w:iCs/>
                <w:sz w:val="16"/>
                <w:szCs w:val="16"/>
              </w:rPr>
              <w:t>tividades</w:t>
            </w:r>
            <w:r w:rsidR="0055285F">
              <w:rPr>
                <w:rFonts w:cs="Calibri"/>
                <w:bCs w:val="0"/>
                <w:i/>
                <w:iCs/>
                <w:sz w:val="16"/>
                <w:szCs w:val="16"/>
              </w:rPr>
              <w:t xml:space="preserve"> </w:t>
            </w:r>
            <w:r w:rsidRPr="00EA7FF7">
              <w:rPr>
                <w:rFonts w:cs="Calibri"/>
                <w:b w:val="0"/>
                <w:i/>
                <w:iCs/>
                <w:sz w:val="16"/>
                <w:szCs w:val="16"/>
              </w:rPr>
              <w:t>e avali</w:t>
            </w:r>
            <w:r w:rsidR="0055285F">
              <w:rPr>
                <w:rFonts w:cs="Calibri"/>
                <w:b w:val="0"/>
                <w:i/>
                <w:iCs/>
                <w:sz w:val="16"/>
                <w:szCs w:val="16"/>
              </w:rPr>
              <w:t>ou</w:t>
            </w:r>
            <w:r w:rsidRPr="00EA7FF7">
              <w:rPr>
                <w:rFonts w:cs="Calibri"/>
                <w:b w:val="0"/>
                <w:i/>
                <w:iCs/>
                <w:sz w:val="16"/>
                <w:szCs w:val="16"/>
              </w:rPr>
              <w:t xml:space="preserve"> como</w:t>
            </w:r>
            <w:r>
              <w:rPr>
                <w:rFonts w:cs="Calibri"/>
                <w:bCs w:val="0"/>
                <w:i/>
                <w:iCs/>
                <w:sz w:val="16"/>
                <w:szCs w:val="16"/>
              </w:rPr>
              <w:t xml:space="preserve"> </w:t>
            </w:r>
            <w:r w:rsidRPr="00EA7FF7">
              <w:rPr>
                <w:rFonts w:cs="Calibri"/>
                <w:b w:val="0"/>
                <w:i/>
                <w:iCs/>
                <w:sz w:val="16"/>
                <w:szCs w:val="16"/>
              </w:rPr>
              <w:t>desadequado ou pouco adequado as instalações e os recursos materiais, suportes físicos e equipamentos</w:t>
            </w:r>
            <w:r>
              <w:rPr>
                <w:rFonts w:cs="Calibri"/>
                <w:b w:val="0"/>
                <w:i/>
                <w:iCs/>
                <w:sz w:val="16"/>
                <w:szCs w:val="16"/>
              </w:rPr>
              <w:t xml:space="preserve">, bem como insatisfatório ou pouco satisfatório </w:t>
            </w:r>
            <w:r w:rsidRPr="00EA7FF7">
              <w:rPr>
                <w:rFonts w:cs="Calibri"/>
                <w:b w:val="0"/>
                <w:i/>
                <w:iCs/>
                <w:sz w:val="16"/>
                <w:szCs w:val="16"/>
              </w:rPr>
              <w:t>o desempenho do</w:t>
            </w:r>
            <w:r w:rsidR="00F524AC">
              <w:rPr>
                <w:rFonts w:cs="Calibri"/>
                <w:b w:val="0"/>
                <w:i/>
                <w:iCs/>
                <w:sz w:val="16"/>
                <w:szCs w:val="16"/>
              </w:rPr>
              <w:t>/a</w:t>
            </w:r>
            <w:r w:rsidRPr="00EA7FF7">
              <w:rPr>
                <w:rFonts w:cs="Calibri"/>
                <w:b w:val="0"/>
                <w:i/>
                <w:iCs/>
                <w:sz w:val="16"/>
                <w:szCs w:val="16"/>
              </w:rPr>
              <w:t xml:space="preserve"> tutor</w:t>
            </w:r>
            <w:r w:rsidR="00F524AC">
              <w:rPr>
                <w:rFonts w:cs="Calibri"/>
                <w:b w:val="0"/>
                <w:i/>
                <w:iCs/>
                <w:sz w:val="16"/>
                <w:szCs w:val="16"/>
              </w:rPr>
              <w:t>/a</w:t>
            </w:r>
            <w:r w:rsidR="0055285F">
              <w:rPr>
                <w:rFonts w:cs="Calibri"/>
                <w:b w:val="0"/>
                <w:i/>
                <w:iCs/>
                <w:sz w:val="16"/>
                <w:szCs w:val="16"/>
              </w:rPr>
              <w:t xml:space="preserve">, deverá proceder à respetiva justificação. Caso tenha desenvolvido outras atividades não definidas no </w:t>
            </w:r>
            <w:r w:rsidR="00F879EE">
              <w:rPr>
                <w:rFonts w:cs="Calibri"/>
                <w:b w:val="0"/>
                <w:i/>
                <w:iCs/>
                <w:sz w:val="16"/>
                <w:szCs w:val="16"/>
              </w:rPr>
              <w:t>p</w:t>
            </w:r>
            <w:r w:rsidR="00F524AC">
              <w:rPr>
                <w:rFonts w:cs="Calibri"/>
                <w:b w:val="0"/>
                <w:i/>
                <w:iCs/>
                <w:sz w:val="16"/>
                <w:szCs w:val="16"/>
              </w:rPr>
              <w:t>lano</w:t>
            </w:r>
            <w:r w:rsidR="0055285F">
              <w:rPr>
                <w:rFonts w:cs="Calibri"/>
                <w:b w:val="0"/>
                <w:i/>
                <w:iCs/>
                <w:sz w:val="16"/>
                <w:szCs w:val="16"/>
              </w:rPr>
              <w:t xml:space="preserve"> deverá aqui identificá-las</w:t>
            </w:r>
            <w:r w:rsidR="00F524AC">
              <w:rPr>
                <w:rFonts w:cs="Calibri"/>
                <w:b w:val="0"/>
                <w:i/>
                <w:iCs/>
                <w:sz w:val="16"/>
                <w:szCs w:val="16"/>
              </w:rPr>
              <w:t>.</w:t>
            </w:r>
          </w:p>
        </w:tc>
      </w:tr>
      <w:tr w:rsidR="00EA7FF7" w:rsidRPr="009F3587" w14:paraId="0B1C211E" w14:textId="77777777" w:rsidTr="0016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4" w:type="dxa"/>
            <w:gridSpan w:val="1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520EC74" w14:textId="42F1F5B5" w:rsidR="00EA7FF7" w:rsidRPr="00EA7FF7" w:rsidRDefault="00EA7FF7" w:rsidP="00421E55">
            <w:pPr>
              <w:jc w:val="both"/>
              <w:rPr>
                <w:rFonts w:cs="Calibri"/>
                <w:bCs w:val="0"/>
                <w:i/>
                <w:iCs/>
                <w:sz w:val="16"/>
                <w:szCs w:val="16"/>
              </w:rPr>
            </w:pPr>
          </w:p>
        </w:tc>
      </w:tr>
    </w:tbl>
    <w:bookmarkEnd w:id="2"/>
    <w:p w14:paraId="3B787307" w14:textId="55C9A214" w:rsidR="000B5A77" w:rsidRDefault="000B5A77" w:rsidP="00D21270">
      <w:pPr>
        <w:rPr>
          <w:rFonts w:cs="Calibri"/>
          <w:b/>
          <w:sz w:val="4"/>
          <w:szCs w:val="4"/>
        </w:rPr>
        <w:sectPr w:rsidR="000B5A77" w:rsidSect="00C52DAA">
          <w:pgSz w:w="11906" w:h="16838"/>
          <w:pgMar w:top="851" w:right="1134" w:bottom="993" w:left="1134" w:header="709" w:footer="117" w:gutter="0"/>
          <w:cols w:space="708"/>
          <w:docGrid w:linePitch="360"/>
        </w:sectPr>
      </w:pPr>
      <w:r>
        <w:rPr>
          <w:rFonts w:cs="Calibri"/>
          <w:b/>
          <w:sz w:val="4"/>
          <w:szCs w:val="4"/>
        </w:rPr>
        <w:t>Ide</w:t>
      </w:r>
    </w:p>
    <w:p w14:paraId="0916E0DD" w14:textId="77777777" w:rsidR="00421E55" w:rsidRDefault="00421E55" w:rsidP="00907AF5">
      <w:pPr>
        <w:ind w:right="111"/>
        <w:jc w:val="both"/>
        <w:rPr>
          <w:rFonts w:cs="Calibri"/>
          <w:b/>
          <w:sz w:val="18"/>
          <w:szCs w:val="18"/>
        </w:rPr>
      </w:pPr>
    </w:p>
    <w:p w14:paraId="5ED17484" w14:textId="1C64300C" w:rsidR="000B5A77" w:rsidRPr="002F4503" w:rsidRDefault="006A3D8C" w:rsidP="00907AF5">
      <w:pPr>
        <w:ind w:right="111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</w:t>
      </w:r>
      <w:r w:rsidR="009B0102">
        <w:rPr>
          <w:rFonts w:cs="Calibri"/>
          <w:b/>
          <w:sz w:val="18"/>
          <w:szCs w:val="18"/>
        </w:rPr>
        <w:t>roced</w:t>
      </w:r>
      <w:r>
        <w:rPr>
          <w:rFonts w:cs="Calibri"/>
          <w:b/>
          <w:sz w:val="18"/>
          <w:szCs w:val="18"/>
        </w:rPr>
        <w:t>a, agora, à</w:t>
      </w:r>
      <w:r w:rsidR="009B0102">
        <w:rPr>
          <w:rFonts w:cs="Calibri"/>
          <w:b/>
          <w:sz w:val="18"/>
          <w:szCs w:val="18"/>
        </w:rPr>
        <w:t xml:space="preserve"> avaliação do seu desempenho tendo em conta os parâmetros de avaliação abaixo especificados e que consider</w:t>
      </w:r>
      <w:r w:rsidR="00C8208D">
        <w:rPr>
          <w:rFonts w:cs="Calibri"/>
          <w:b/>
          <w:sz w:val="18"/>
          <w:szCs w:val="18"/>
        </w:rPr>
        <w:t>a terem sido demonstrados.</w:t>
      </w:r>
    </w:p>
    <w:tbl>
      <w:tblPr>
        <w:tblW w:w="1488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60"/>
        <w:gridCol w:w="423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</w:tblGrid>
      <w:tr w:rsidR="00C8208D" w:rsidRPr="009E5B20" w14:paraId="0A1E6899" w14:textId="7C9CC028" w:rsidTr="0016000A">
        <w:trPr>
          <w:trHeight w:val="1212"/>
          <w:jc w:val="center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25B5CD" w14:textId="4DF762CE" w:rsidR="00C8208D" w:rsidRPr="00F524AC" w:rsidRDefault="00C8208D" w:rsidP="00C604C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F524AC">
              <w:rPr>
                <w:rFonts w:cs="Calibri"/>
                <w:b/>
                <w:sz w:val="18"/>
                <w:szCs w:val="18"/>
              </w:rPr>
              <w:t xml:space="preserve">Atividades desenvolvidas </w:t>
            </w:r>
          </w:p>
          <w:p w14:paraId="0FF362CC" w14:textId="3E757567" w:rsidR="00C8208D" w:rsidRPr="00F524AC" w:rsidRDefault="00C8208D" w:rsidP="00C604C8">
            <w:pPr>
              <w:spacing w:after="0"/>
              <w:jc w:val="center"/>
              <w:rPr>
                <w:rFonts w:cs="Calibri"/>
                <w:bCs/>
                <w:i/>
                <w:iCs/>
                <w:sz w:val="16"/>
                <w:szCs w:val="16"/>
              </w:rPr>
            </w:pPr>
            <w:r w:rsidRPr="00F524AC">
              <w:rPr>
                <w:rFonts w:cs="Calibri"/>
                <w:bCs/>
                <w:i/>
                <w:iCs/>
                <w:sz w:val="16"/>
                <w:szCs w:val="16"/>
              </w:rPr>
              <w:t>(a preencher pela entidade formadora)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1C28B5" w14:textId="26965107" w:rsidR="00C8208D" w:rsidRPr="00F524AC" w:rsidRDefault="00C8208D" w:rsidP="00C604C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F524AC">
              <w:rPr>
                <w:rFonts w:cs="Calibri"/>
                <w:b/>
                <w:sz w:val="18"/>
                <w:szCs w:val="18"/>
              </w:rPr>
              <w:t>Critérios de avaliação que considera ter demonstrado/evidenciado (assinale com um X) *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2484CBA0" w14:textId="6FAF4B5D" w:rsidR="00C8208D" w:rsidRPr="00F524AC" w:rsidRDefault="00C8208D" w:rsidP="00C604C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F524AC">
              <w:rPr>
                <w:rFonts w:cs="Calibri"/>
                <w:b/>
                <w:sz w:val="18"/>
                <w:szCs w:val="18"/>
              </w:rPr>
              <w:t>Nível de desempenho em cada uma das atividades (assinale com um X)</w:t>
            </w:r>
          </w:p>
        </w:tc>
      </w:tr>
      <w:tr w:rsidR="0016000A" w:rsidRPr="009E5B20" w14:paraId="284D6A7C" w14:textId="15846DCD" w:rsidTr="0016000A">
        <w:trPr>
          <w:cantSplit/>
          <w:trHeight w:val="1779"/>
          <w:jc w:val="center"/>
        </w:trPr>
        <w:tc>
          <w:tcPr>
            <w:tcW w:w="4962" w:type="dxa"/>
            <w:gridSpan w:val="3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F527F" w14:textId="5E834D4F" w:rsidR="00C8208D" w:rsidRPr="00F524AC" w:rsidRDefault="00C8208D" w:rsidP="00C604C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14:paraId="55DD209B" w14:textId="01D21796" w:rsidR="00C8208D" w:rsidRPr="00F524AC" w:rsidRDefault="00C8208D" w:rsidP="00C604C8">
            <w:pPr>
              <w:spacing w:after="0"/>
              <w:ind w:left="113" w:right="113"/>
              <w:rPr>
                <w:rFonts w:cs="Calibri"/>
                <w:bCs/>
                <w:sz w:val="16"/>
                <w:szCs w:val="16"/>
              </w:rPr>
            </w:pPr>
            <w:r w:rsidRPr="00F524AC">
              <w:rPr>
                <w:rFonts w:cs="Calibri"/>
                <w:bCs/>
                <w:sz w:val="16"/>
                <w:szCs w:val="16"/>
              </w:rPr>
              <w:t>Conhecimentos mobilizados/ demonstrado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14:paraId="10D4E674" w14:textId="5546CF2F" w:rsidR="00C8208D" w:rsidRPr="00F524AC" w:rsidRDefault="00C8208D" w:rsidP="00C604C8">
            <w:pPr>
              <w:spacing w:after="0"/>
              <w:ind w:left="113" w:right="113"/>
              <w:rPr>
                <w:rFonts w:cs="Calibri"/>
                <w:bCs/>
                <w:sz w:val="16"/>
                <w:szCs w:val="16"/>
              </w:rPr>
            </w:pPr>
            <w:r w:rsidRPr="00F524AC">
              <w:rPr>
                <w:rFonts w:cs="Calibri"/>
                <w:bCs/>
                <w:sz w:val="16"/>
                <w:szCs w:val="16"/>
              </w:rPr>
              <w:t>Qualidade e organização do trabalh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14:paraId="00B661F7" w14:textId="4E78A41F" w:rsidR="00C8208D" w:rsidRPr="00F524AC" w:rsidRDefault="00C8208D" w:rsidP="00C604C8">
            <w:pPr>
              <w:spacing w:after="0"/>
              <w:ind w:left="113" w:right="113"/>
              <w:rPr>
                <w:rFonts w:cs="Calibri"/>
                <w:bCs/>
                <w:sz w:val="16"/>
                <w:szCs w:val="16"/>
              </w:rPr>
            </w:pPr>
            <w:r w:rsidRPr="00F524AC">
              <w:rPr>
                <w:rFonts w:cs="Calibri"/>
                <w:bCs/>
                <w:sz w:val="16"/>
                <w:szCs w:val="16"/>
              </w:rPr>
              <w:t>Ritmo de trabalho/ destrez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14:paraId="6FD8DF99" w14:textId="23DBF465" w:rsidR="00C8208D" w:rsidRPr="00F524AC" w:rsidRDefault="00C8208D" w:rsidP="00C604C8">
            <w:pPr>
              <w:spacing w:after="0"/>
              <w:ind w:left="113" w:right="113"/>
              <w:rPr>
                <w:rFonts w:cs="Calibri"/>
                <w:bCs/>
                <w:sz w:val="16"/>
                <w:szCs w:val="16"/>
              </w:rPr>
            </w:pPr>
            <w:r w:rsidRPr="00F524AC">
              <w:rPr>
                <w:rFonts w:cs="Calibri"/>
                <w:bCs/>
                <w:sz w:val="16"/>
                <w:szCs w:val="16"/>
              </w:rPr>
              <w:t>Autonomia, iniciativa e criatividade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14:paraId="669E1147" w14:textId="77777777" w:rsidR="00F524AC" w:rsidRPr="00F524AC" w:rsidRDefault="00F524AC" w:rsidP="00F524AC">
            <w:pPr>
              <w:spacing w:after="0"/>
              <w:ind w:left="360"/>
              <w:rPr>
                <w:rFonts w:cs="Calibri"/>
                <w:bCs/>
                <w:sz w:val="16"/>
                <w:szCs w:val="16"/>
              </w:rPr>
            </w:pPr>
            <w:r w:rsidRPr="00F524AC">
              <w:rPr>
                <w:rFonts w:cs="Calibri"/>
                <w:bCs/>
                <w:sz w:val="16"/>
                <w:szCs w:val="16"/>
              </w:rPr>
              <w:t>Aplicação das condições de segurança e saúde</w:t>
            </w:r>
          </w:p>
          <w:p w14:paraId="48508CC6" w14:textId="3549ADD2" w:rsidR="00C8208D" w:rsidRPr="00F524AC" w:rsidRDefault="00C8208D" w:rsidP="00F524AC">
            <w:pPr>
              <w:spacing w:after="0"/>
              <w:ind w:left="11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14:paraId="553559FA" w14:textId="565DFD43" w:rsidR="00C8208D" w:rsidRPr="00F524AC" w:rsidRDefault="00C8208D" w:rsidP="00C604C8">
            <w:pPr>
              <w:spacing w:after="0"/>
              <w:ind w:left="113" w:right="113"/>
              <w:rPr>
                <w:rFonts w:cs="Calibri"/>
                <w:bCs/>
                <w:sz w:val="16"/>
                <w:szCs w:val="16"/>
              </w:rPr>
            </w:pPr>
            <w:r w:rsidRPr="00F524AC">
              <w:rPr>
                <w:rFonts w:cs="Calibri"/>
                <w:bCs/>
                <w:sz w:val="16"/>
                <w:szCs w:val="16"/>
              </w:rPr>
              <w:t>Trabalho de equipa e relacionamento interpessoal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14:paraId="7AC9A1AF" w14:textId="250D9FEE" w:rsidR="00C8208D" w:rsidRPr="00F524AC" w:rsidRDefault="00C8208D" w:rsidP="00C604C8">
            <w:pPr>
              <w:spacing w:after="0"/>
              <w:ind w:left="113" w:right="113"/>
              <w:rPr>
                <w:rFonts w:cs="Calibri"/>
                <w:bCs/>
                <w:sz w:val="16"/>
                <w:szCs w:val="16"/>
              </w:rPr>
            </w:pPr>
            <w:r w:rsidRPr="00F524AC">
              <w:rPr>
                <w:rFonts w:cs="Calibri"/>
                <w:bCs/>
                <w:sz w:val="16"/>
                <w:szCs w:val="16"/>
              </w:rPr>
              <w:t>Sentido de responsabilidad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14:paraId="244CBCEC" w14:textId="3D221FB0" w:rsidR="00C8208D" w:rsidRPr="00F524AC" w:rsidRDefault="00C8208D" w:rsidP="00C604C8">
            <w:pPr>
              <w:spacing w:after="0"/>
              <w:ind w:left="113" w:right="113"/>
              <w:rPr>
                <w:rFonts w:cs="Calibri"/>
                <w:bCs/>
                <w:sz w:val="16"/>
                <w:szCs w:val="16"/>
              </w:rPr>
            </w:pPr>
            <w:r w:rsidRPr="00F524AC">
              <w:rPr>
                <w:rFonts w:cs="Calibri"/>
                <w:bCs/>
                <w:sz w:val="16"/>
                <w:szCs w:val="16"/>
              </w:rPr>
              <w:t>Participação e adaptação profissional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14:paraId="3C79117A" w14:textId="24DE51AC" w:rsidR="00C8208D" w:rsidRPr="00F524AC" w:rsidRDefault="00C8208D" w:rsidP="00C604C8">
            <w:pPr>
              <w:spacing w:after="0"/>
              <w:ind w:left="113" w:right="113"/>
              <w:rPr>
                <w:rFonts w:cs="Calibri"/>
                <w:bCs/>
                <w:sz w:val="16"/>
                <w:szCs w:val="16"/>
              </w:rPr>
            </w:pPr>
            <w:r w:rsidRPr="00F524AC">
              <w:rPr>
                <w:rFonts w:cs="Calibri"/>
                <w:bCs/>
                <w:sz w:val="16"/>
                <w:szCs w:val="16"/>
              </w:rPr>
              <w:t>Apresentação pessoal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CDE4E17" w14:textId="5F364F0C" w:rsidR="00C8208D" w:rsidRPr="00F524AC" w:rsidRDefault="00C8208D" w:rsidP="00C604C8">
            <w:pPr>
              <w:spacing w:after="0"/>
              <w:ind w:left="113" w:right="113"/>
              <w:rPr>
                <w:rFonts w:cs="Calibri"/>
                <w:bCs/>
                <w:sz w:val="16"/>
                <w:szCs w:val="16"/>
              </w:rPr>
            </w:pPr>
            <w:r w:rsidRPr="00F524AC">
              <w:rPr>
                <w:rFonts w:cs="Calibri"/>
                <w:bCs/>
                <w:sz w:val="16"/>
                <w:szCs w:val="16"/>
              </w:rPr>
              <w:t>Pontualidade e assiduidade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14:paraId="24D21C06" w14:textId="1D25746B" w:rsidR="00C8208D" w:rsidRPr="00F524AC" w:rsidRDefault="00C8208D" w:rsidP="00C604C8">
            <w:pPr>
              <w:spacing w:after="0"/>
              <w:ind w:left="113" w:right="113"/>
              <w:rPr>
                <w:rFonts w:cs="Calibri"/>
                <w:bCs/>
                <w:sz w:val="16"/>
                <w:szCs w:val="16"/>
              </w:rPr>
            </w:pPr>
            <w:r w:rsidRPr="00F524AC">
              <w:rPr>
                <w:rFonts w:cs="Calibri"/>
                <w:bCs/>
                <w:sz w:val="16"/>
                <w:szCs w:val="16"/>
              </w:rPr>
              <w:t>Insatisfatóri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14:paraId="77C578CC" w14:textId="1FA92529" w:rsidR="00C8208D" w:rsidRPr="00F524AC" w:rsidRDefault="00C8208D" w:rsidP="00C604C8">
            <w:pPr>
              <w:spacing w:after="0"/>
              <w:ind w:left="113" w:right="113"/>
              <w:rPr>
                <w:rFonts w:cs="Calibri"/>
                <w:bCs/>
                <w:sz w:val="16"/>
                <w:szCs w:val="16"/>
              </w:rPr>
            </w:pPr>
            <w:r w:rsidRPr="00F524AC">
              <w:rPr>
                <w:rFonts w:cs="Calibri"/>
                <w:bCs/>
                <w:sz w:val="16"/>
                <w:szCs w:val="16"/>
              </w:rPr>
              <w:t>Pouco satisfatóri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14:paraId="38ECC906" w14:textId="5B33FF72" w:rsidR="00C8208D" w:rsidRPr="00F524AC" w:rsidRDefault="00C8208D" w:rsidP="00C604C8">
            <w:pPr>
              <w:spacing w:after="0"/>
              <w:ind w:left="113" w:right="113"/>
              <w:rPr>
                <w:rFonts w:cs="Calibri"/>
                <w:bCs/>
                <w:sz w:val="16"/>
                <w:szCs w:val="16"/>
              </w:rPr>
            </w:pPr>
            <w:r w:rsidRPr="00F524AC">
              <w:rPr>
                <w:rFonts w:cs="Calibri"/>
                <w:bCs/>
                <w:sz w:val="16"/>
                <w:szCs w:val="16"/>
              </w:rPr>
              <w:t>Satisfatóri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14:paraId="70D7619F" w14:textId="3652B892" w:rsidR="00C8208D" w:rsidRPr="00F524AC" w:rsidRDefault="00C8208D" w:rsidP="00C604C8">
            <w:pPr>
              <w:spacing w:after="0"/>
              <w:ind w:left="113" w:right="113"/>
              <w:rPr>
                <w:rFonts w:cs="Calibri"/>
                <w:bCs/>
                <w:sz w:val="16"/>
                <w:szCs w:val="16"/>
              </w:rPr>
            </w:pPr>
            <w:r w:rsidRPr="00F524AC">
              <w:rPr>
                <w:rFonts w:cs="Calibri"/>
                <w:bCs/>
                <w:sz w:val="16"/>
                <w:szCs w:val="16"/>
              </w:rPr>
              <w:t>Bom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14:paraId="14751F8D" w14:textId="3B7BDD7F" w:rsidR="00C8208D" w:rsidRPr="00F524AC" w:rsidRDefault="00C8208D" w:rsidP="00C604C8">
            <w:pPr>
              <w:spacing w:after="0"/>
              <w:ind w:left="113" w:right="113"/>
              <w:rPr>
                <w:rFonts w:cs="Calibri"/>
                <w:bCs/>
                <w:sz w:val="16"/>
                <w:szCs w:val="16"/>
              </w:rPr>
            </w:pPr>
            <w:r w:rsidRPr="00F524AC">
              <w:rPr>
                <w:rFonts w:cs="Calibri"/>
                <w:bCs/>
                <w:sz w:val="16"/>
                <w:szCs w:val="16"/>
              </w:rPr>
              <w:t>Muito bom</w:t>
            </w:r>
          </w:p>
        </w:tc>
      </w:tr>
      <w:tr w:rsidR="0016000A" w:rsidRPr="006306E6" w14:paraId="4A0BDA75" w14:textId="6C482209" w:rsidTr="0016000A">
        <w:trPr>
          <w:trHeight w:val="109"/>
          <w:jc w:val="center"/>
        </w:trPr>
        <w:tc>
          <w:tcPr>
            <w:tcW w:w="56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9C654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CE73C60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0E03FCF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14:paraId="1C1ABA0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nil"/>
            </w:tcBorders>
          </w:tcPr>
          <w:p w14:paraId="0DD761F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nil"/>
            </w:tcBorders>
          </w:tcPr>
          <w:p w14:paraId="5534101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nil"/>
            </w:tcBorders>
          </w:tcPr>
          <w:p w14:paraId="495B3D6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nil"/>
              <w:right w:val="nil"/>
            </w:tcBorders>
          </w:tcPr>
          <w:p w14:paraId="25C98C5D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nil"/>
            </w:tcBorders>
          </w:tcPr>
          <w:p w14:paraId="401A885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nil"/>
            </w:tcBorders>
          </w:tcPr>
          <w:p w14:paraId="54ECCF5D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nil"/>
            </w:tcBorders>
          </w:tcPr>
          <w:p w14:paraId="1BDBFC4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nil"/>
              <w:right w:val="nil"/>
            </w:tcBorders>
          </w:tcPr>
          <w:p w14:paraId="1DF301A0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42AAB07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14:paraId="639AFFB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nil"/>
              <w:right w:val="nil"/>
            </w:tcBorders>
          </w:tcPr>
          <w:p w14:paraId="49FD564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nil"/>
              <w:right w:val="nil"/>
            </w:tcBorders>
          </w:tcPr>
          <w:p w14:paraId="6F82890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nil"/>
              <w:right w:val="nil"/>
            </w:tcBorders>
          </w:tcPr>
          <w:p w14:paraId="67B3FB7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nil"/>
              <w:right w:val="nil"/>
            </w:tcBorders>
          </w:tcPr>
          <w:p w14:paraId="264EADD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4A29621D" w14:textId="33706454" w:rsidTr="0016000A">
        <w:trPr>
          <w:trHeight w:val="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43C88EB9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E5B20">
              <w:rPr>
                <w:rFonts w:cs="Calibri"/>
                <w:b/>
                <w:sz w:val="16"/>
                <w:szCs w:val="16"/>
              </w:rPr>
              <w:t>1.</w:t>
            </w: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0182F5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ADCF82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3C98A117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85D54E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5683C1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7AD62740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130FF50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63899B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46DB87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04B069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137F89B0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A7A8F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6359931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1F2DB83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2EEA05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1189AFD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79C5C61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6DD4DC4B" w14:textId="334CC5C2" w:rsidTr="0016000A">
        <w:trPr>
          <w:trHeight w:val="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5C781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E378F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4BA4015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39B9BA57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252F38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4619A3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F669D3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EA2E5E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A5B282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61F905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3F2553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778BD5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080D413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457247D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76A580D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12F6E4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E9356D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34B6AE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5F2D7D0F" w14:textId="1F503DEA" w:rsidTr="0016000A">
        <w:trPr>
          <w:trHeight w:val="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1A141A17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E5B20">
              <w:rPr>
                <w:rFonts w:cs="Calibri"/>
                <w:b/>
                <w:sz w:val="16"/>
                <w:szCs w:val="16"/>
              </w:rPr>
              <w:t>2.</w:t>
            </w: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039AD1D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FB2F35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032B5EC7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6CB123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4EEDAB6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ED68F7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7EE0A29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AC9CCE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7AC76CB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4FA3D49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2A0AF2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D6E40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3F6B687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8F7E26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4102BE4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C23061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463FD5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3580F7C9" w14:textId="6AFBE44D" w:rsidTr="0016000A">
        <w:trPr>
          <w:trHeight w:val="55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39458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FEE36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47662AB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6E43256D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AAEAE3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04FDBE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2B433C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FB4B95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3372E7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6FEB91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50E843D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17F0D0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676949A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5CCD3C5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84220D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8577D8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308A52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C72400D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5E36C0D9" w14:textId="26102A16" w:rsidTr="0016000A">
        <w:trPr>
          <w:trHeight w:val="186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2FAE9CEF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E5B20">
              <w:rPr>
                <w:rFonts w:cs="Calibri"/>
                <w:b/>
                <w:sz w:val="16"/>
                <w:szCs w:val="16"/>
              </w:rPr>
              <w:t>3.</w:t>
            </w: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8C7382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DC29E10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0D4FB14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8CF5FC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637AD7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1107376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1F1C784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23E250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451FB8C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D00F42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00751D7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ACEFF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124BA22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B5952C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669C64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99BB20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552B4F07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24A78022" w14:textId="7983B2DB" w:rsidTr="0016000A">
        <w:trPr>
          <w:trHeight w:val="114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13A8B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7FCE0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45107D6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2577A24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499463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178952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9FF0E6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95BC830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11B9F4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3BB9FEF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97849D0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16C179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63BF4B8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309A764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364E25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EB3E400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2C2BF1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C716A4D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4CE292B9" w14:textId="3607F7CC" w:rsidTr="0016000A">
        <w:trPr>
          <w:trHeight w:val="167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48EB562B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E5B20">
              <w:rPr>
                <w:rFonts w:cs="Calibri"/>
                <w:b/>
                <w:sz w:val="16"/>
                <w:szCs w:val="16"/>
              </w:rPr>
              <w:t>4.</w:t>
            </w: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75583D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6AFAF3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64A4CA9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2ECA2E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414CB6B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70B5B9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17B29D2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A4349B7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426FD0F0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56AF70C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55D390B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77258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1EDEBA7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2822FE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582AE1A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0E7CB6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ABA0F3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4CAFA997" w14:textId="7EE5D2F1" w:rsidTr="0016000A">
        <w:trPr>
          <w:trHeight w:val="55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39BD9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1EA91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034A190D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181FC13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573F65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FE8DA7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3111E5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D25C36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CC6635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31DD01E7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69ECED7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BE72F8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34821F0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4D3FAF6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66D796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368B564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0B4A96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1DA695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60C8F10D" w14:textId="43078612" w:rsidTr="0016000A">
        <w:trPr>
          <w:trHeight w:val="164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0A09E399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E5B20">
              <w:rPr>
                <w:rFonts w:cs="Calibri"/>
                <w:b/>
                <w:sz w:val="16"/>
                <w:szCs w:val="16"/>
              </w:rPr>
              <w:t>5.</w:t>
            </w: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86D119D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B49943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1DEC12D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7078CA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B99842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B7071F7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4AA025D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7CD8335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D3798E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8F2BF00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FCDB60D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32DB2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FA6DC4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1374FBE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A0BD2E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41D083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12AF301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6CD9046D" w14:textId="65D59EA0" w:rsidTr="0016000A">
        <w:trPr>
          <w:trHeight w:val="78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7A75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6AA23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0EDDC4F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40135CA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80E704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C3D48D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61FD1A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31C9226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C39586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F014DD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0143CE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93B481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277422F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6AC7571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3F4AEED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446EB6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A4E5EB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F33550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426D5364" w14:textId="7F513BB6" w:rsidTr="0016000A">
        <w:trPr>
          <w:trHeight w:val="146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5C8BB03F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E5B20">
              <w:rPr>
                <w:rFonts w:cs="Calibri"/>
                <w:b/>
                <w:sz w:val="16"/>
                <w:szCs w:val="16"/>
              </w:rPr>
              <w:t>6.</w:t>
            </w: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5F55B6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0C00AD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68A349A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7ACE4EF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697EE1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D95531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7A9B3F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469799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4D69BF6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CE021A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503F3890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6D597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8EC509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6D081A7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FC93687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8FA9D4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A6CBD5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57BAB65C" w14:textId="68A86EC5" w:rsidTr="0016000A">
        <w:trPr>
          <w:trHeight w:val="74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50961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E5B73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21B27EE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6ECD081D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F7496A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C2F844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5F279D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7CD4CF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3A0E91D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BFDFDC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39FECF1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A1CE9B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5E34542D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6545D6A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B52013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D461FC7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E72882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0AE764D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15FA9462" w14:textId="5FFD2FAD" w:rsidTr="0016000A">
        <w:trPr>
          <w:trHeight w:val="127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30F2D6D7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E5B20">
              <w:rPr>
                <w:rFonts w:cs="Calibri"/>
                <w:b/>
                <w:sz w:val="16"/>
                <w:szCs w:val="16"/>
              </w:rPr>
              <w:t>7.</w:t>
            </w: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F28D3C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C50E1F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54C359F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1D41042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333DF0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8007A1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7DFE07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12B266E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123996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DC1795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CAFB877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F58B6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62DC274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BBC6B1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35342C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7DBF565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F1AF98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1C411621" w14:textId="18E3AFA6" w:rsidTr="0016000A">
        <w:trPr>
          <w:trHeight w:val="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B358A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E1C2F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7701D47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7716DD3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7896FA0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44EDFB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0E8520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0F4025D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C0BA6B0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606A65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8287A3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9D987E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60CFC080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3827A13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84FA0E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6BF106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D78031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1D63397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12573C69" w14:textId="41862237" w:rsidTr="0016000A">
        <w:trPr>
          <w:trHeight w:val="196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07FAA052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E5B20">
              <w:rPr>
                <w:rFonts w:cs="Calibri"/>
                <w:b/>
                <w:sz w:val="16"/>
                <w:szCs w:val="16"/>
              </w:rPr>
              <w:t>8.</w:t>
            </w: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4E5235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58960E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8D2543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030156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2A1A91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7EDFDD1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4D062D37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10177B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05A6E10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183D39B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42F0183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7F6F9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046EFC3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52FD0D0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4825DA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4F8603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51DB634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53DEF065" w14:textId="687CB00C" w:rsidTr="0016000A">
        <w:trPr>
          <w:trHeight w:val="5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54E5A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8BB41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2789286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7A38BDD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4806A3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8B296B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64DB37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DAC8A3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F40292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B7721E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45C238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7EE4D8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6D31BC1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7110A90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30AD90B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ECB3C5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E6A2FE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27AB5F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6D030139" w14:textId="08A3BD5E" w:rsidTr="0016000A">
        <w:trPr>
          <w:trHeight w:val="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2AB946C2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E5B20">
              <w:rPr>
                <w:rFonts w:cs="Calibri"/>
                <w:b/>
                <w:sz w:val="16"/>
                <w:szCs w:val="16"/>
              </w:rPr>
              <w:t>9.</w:t>
            </w: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0DC41D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CD5B16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A8CE49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51517A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46318E4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762B286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793511B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3F5779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7AF9BB1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598B360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5B8BCB9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470B67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2A1FD52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E3037B3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7EDB1B8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994D2F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CA48390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1993A18B" w14:textId="1E57D892" w:rsidTr="0016000A">
        <w:trPr>
          <w:trHeight w:val="68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2D4E1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BD883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15207776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2EDEA01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472B45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F682A5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A2DA13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A33266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755A95D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C4F5477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A68207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812498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7CE08BB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524A59E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19E60EF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BBB852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757DE2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B1C27C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000A" w:rsidRPr="006306E6" w14:paraId="70554834" w14:textId="722F468C" w:rsidTr="0016000A">
        <w:trPr>
          <w:trHeight w:val="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4FA90366" w14:textId="77777777" w:rsidR="00C8208D" w:rsidRPr="009E5B20" w:rsidRDefault="00C8208D" w:rsidP="0019399E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E5B20">
              <w:rPr>
                <w:rFonts w:cs="Calibri"/>
                <w:b/>
                <w:sz w:val="16"/>
                <w:szCs w:val="16"/>
              </w:rPr>
              <w:t>10.</w:t>
            </w: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1F438D9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99AD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3225C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C34FD3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505D70C2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2BBB95E0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7F905B4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00A586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07EE6ED1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11E040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5378738E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4B0EC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F92255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455DE38B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47516144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524258EA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1AB264B8" w14:textId="77777777" w:rsidR="00C8208D" w:rsidRPr="009E5B20" w:rsidRDefault="00C8208D" w:rsidP="0019399E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7F763BBA" w14:textId="3147015D" w:rsidR="006D52A4" w:rsidRDefault="006D52A4" w:rsidP="00D21270">
      <w:pPr>
        <w:rPr>
          <w:rFonts w:cs="Calibri"/>
          <w:b/>
          <w:sz w:val="4"/>
          <w:szCs w:val="4"/>
        </w:rPr>
      </w:pPr>
    </w:p>
    <w:p w14:paraId="6C40C933" w14:textId="3C9DCB41" w:rsidR="000B5A77" w:rsidRPr="0016000A" w:rsidRDefault="00C604C8" w:rsidP="00D21270">
      <w:pPr>
        <w:rPr>
          <w:rFonts w:cs="Calibri"/>
          <w:b/>
          <w:sz w:val="16"/>
          <w:szCs w:val="16"/>
        </w:rPr>
      </w:pPr>
      <w:r>
        <w:rPr>
          <w:rFonts w:cs="Calibri"/>
          <w:b/>
          <w:sz w:val="18"/>
          <w:szCs w:val="18"/>
        </w:rPr>
        <w:t>*</w:t>
      </w:r>
      <w:r w:rsidR="00992182" w:rsidRPr="0016000A">
        <w:rPr>
          <w:noProof/>
          <w:sz w:val="16"/>
          <w:szCs w:val="16"/>
        </w:rPr>
        <w:t>Antes do preenchimento, deverá consultar o quadro abaixo apresentado onde se encontram explicitados cada um dos critérios de avaliação.</w:t>
      </w:r>
    </w:p>
    <w:p w14:paraId="4B29895B" w14:textId="13873649" w:rsidR="000B5A77" w:rsidRDefault="000B5A77" w:rsidP="00D21270">
      <w:pPr>
        <w:rPr>
          <w:rFonts w:cs="Calibri"/>
          <w:b/>
          <w:sz w:val="4"/>
          <w:szCs w:val="4"/>
        </w:rPr>
      </w:pPr>
    </w:p>
    <w:p w14:paraId="453A5A46" w14:textId="6AA5FB68" w:rsidR="000B5A77" w:rsidRDefault="000B5A77" w:rsidP="00D21270">
      <w:pPr>
        <w:rPr>
          <w:rFonts w:cs="Calibri"/>
          <w:b/>
          <w:sz w:val="4"/>
          <w:szCs w:val="4"/>
        </w:rPr>
      </w:pPr>
    </w:p>
    <w:p w14:paraId="7CAAA5A9" w14:textId="39A23F47" w:rsidR="000B5A77" w:rsidRDefault="000B5A77" w:rsidP="00D21270">
      <w:pPr>
        <w:rPr>
          <w:rFonts w:cs="Calibri"/>
          <w:b/>
          <w:sz w:val="4"/>
          <w:szCs w:val="4"/>
        </w:rPr>
      </w:pPr>
    </w:p>
    <w:p w14:paraId="20625C70" w14:textId="7880FFC3" w:rsidR="000B5A77" w:rsidRDefault="000B5A77" w:rsidP="00D21270">
      <w:pPr>
        <w:rPr>
          <w:rFonts w:cs="Calibri"/>
          <w:b/>
          <w:sz w:val="4"/>
          <w:szCs w:val="4"/>
        </w:rPr>
      </w:pPr>
    </w:p>
    <w:p w14:paraId="77DDF846" w14:textId="4C98CF1D" w:rsidR="000B5A77" w:rsidRDefault="0085298D" w:rsidP="0085298D">
      <w:pPr>
        <w:tabs>
          <w:tab w:val="left" w:pos="5770"/>
        </w:tabs>
        <w:rPr>
          <w:rFonts w:cs="Calibri"/>
          <w:b/>
          <w:sz w:val="4"/>
          <w:szCs w:val="4"/>
        </w:rPr>
      </w:pPr>
      <w:r>
        <w:rPr>
          <w:rFonts w:cs="Calibri"/>
          <w:b/>
          <w:sz w:val="4"/>
          <w:szCs w:val="4"/>
        </w:rPr>
        <w:tab/>
      </w:r>
    </w:p>
    <w:p w14:paraId="70A52A14" w14:textId="0B4C2EF7" w:rsidR="00421E55" w:rsidRDefault="00421E55" w:rsidP="00D21270">
      <w:pPr>
        <w:rPr>
          <w:rFonts w:cs="Calibri"/>
          <w:b/>
          <w:sz w:val="4"/>
          <w:szCs w:val="4"/>
        </w:rPr>
      </w:pPr>
    </w:p>
    <w:p w14:paraId="04B26A37" w14:textId="77777777" w:rsidR="00421E55" w:rsidRDefault="00421E55" w:rsidP="00D21270">
      <w:pPr>
        <w:rPr>
          <w:rFonts w:cs="Calibri"/>
          <w:b/>
          <w:sz w:val="4"/>
          <w:szCs w:val="4"/>
        </w:rPr>
      </w:pPr>
    </w:p>
    <w:tbl>
      <w:tblPr>
        <w:tblW w:w="147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2"/>
      </w:tblGrid>
      <w:tr w:rsidR="00E51C94" w:rsidRPr="0010710F" w14:paraId="7A8D9871" w14:textId="6F9D74B3" w:rsidTr="002E4680">
        <w:trPr>
          <w:trHeight w:val="401"/>
        </w:trPr>
        <w:tc>
          <w:tcPr>
            <w:tcW w:w="147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14:paraId="0692DA16" w14:textId="32EB161D" w:rsidR="00E51C94" w:rsidRPr="0010710F" w:rsidRDefault="0010710F" w:rsidP="00167588">
            <w:pPr>
              <w:rPr>
                <w:rFonts w:cs="Calibri"/>
                <w:b/>
                <w:sz w:val="16"/>
                <w:szCs w:val="16"/>
              </w:rPr>
            </w:pPr>
            <w:r w:rsidRPr="0010710F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E51C94" w:rsidRPr="0010710F">
              <w:rPr>
                <w:rFonts w:cs="Calibri"/>
                <w:b/>
                <w:sz w:val="16"/>
                <w:szCs w:val="16"/>
              </w:rPr>
              <w:t xml:space="preserve">Critérios </w:t>
            </w:r>
            <w:r w:rsidRPr="0010710F">
              <w:rPr>
                <w:rFonts w:cs="Calibri"/>
                <w:b/>
                <w:sz w:val="16"/>
                <w:szCs w:val="16"/>
              </w:rPr>
              <w:t xml:space="preserve">de avaliação </w:t>
            </w:r>
          </w:p>
        </w:tc>
      </w:tr>
      <w:tr w:rsidR="0010710F" w:rsidRPr="0010710F" w14:paraId="2DEC6960" w14:textId="2B6A1CA9" w:rsidTr="002E4680">
        <w:trPr>
          <w:trHeight w:val="4446"/>
        </w:trPr>
        <w:tc>
          <w:tcPr>
            <w:tcW w:w="147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F121DF" w14:textId="77777777" w:rsidR="0010710F" w:rsidRPr="0010710F" w:rsidRDefault="0010710F" w:rsidP="00044B7A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sz w:val="16"/>
                <w:szCs w:val="16"/>
              </w:rPr>
            </w:pPr>
            <w:r w:rsidRPr="0010710F">
              <w:rPr>
                <w:b/>
                <w:sz w:val="16"/>
                <w:szCs w:val="16"/>
              </w:rPr>
              <w:t xml:space="preserve">Conhecimentos mobilizados/demonstrados </w:t>
            </w:r>
          </w:p>
          <w:p w14:paraId="73F847CD" w14:textId="20DC2032" w:rsidR="0010710F" w:rsidRPr="0010710F" w:rsidRDefault="0010710F" w:rsidP="00044B7A">
            <w:pPr>
              <w:pStyle w:val="Default"/>
              <w:ind w:left="720"/>
              <w:jc w:val="both"/>
              <w:rPr>
                <w:b/>
                <w:sz w:val="16"/>
                <w:szCs w:val="16"/>
              </w:rPr>
            </w:pPr>
            <w:r w:rsidRPr="0010710F">
              <w:rPr>
                <w:bCs/>
                <w:sz w:val="16"/>
                <w:szCs w:val="16"/>
              </w:rPr>
              <w:t>(</w:t>
            </w:r>
            <w:r w:rsidR="00C604C8">
              <w:rPr>
                <w:bCs/>
                <w:sz w:val="16"/>
                <w:szCs w:val="16"/>
              </w:rPr>
              <w:t>Demonstrei possuir e mobilizei</w:t>
            </w:r>
            <w:r w:rsidRPr="0010710F">
              <w:rPr>
                <w:rFonts w:cs="Times New Roman"/>
                <w:bCs/>
                <w:sz w:val="16"/>
                <w:szCs w:val="16"/>
              </w:rPr>
              <w:t xml:space="preserve"> os conhecimentos</w:t>
            </w:r>
            <w:r w:rsidRPr="0010710F">
              <w:rPr>
                <w:bCs/>
                <w:sz w:val="16"/>
                <w:szCs w:val="16"/>
              </w:rPr>
              <w:t xml:space="preserve"> essenciais e inerentes à execução da atividade).</w:t>
            </w:r>
          </w:p>
          <w:p w14:paraId="541A0FD1" w14:textId="77777777" w:rsidR="0010710F" w:rsidRPr="0010710F" w:rsidRDefault="0010710F" w:rsidP="00044B7A">
            <w:pPr>
              <w:pStyle w:val="PargrafodaLista"/>
              <w:numPr>
                <w:ilvl w:val="0"/>
                <w:numId w:val="29"/>
              </w:numPr>
              <w:spacing w:after="0"/>
              <w:jc w:val="both"/>
              <w:rPr>
                <w:b/>
                <w:sz w:val="16"/>
                <w:szCs w:val="16"/>
              </w:rPr>
            </w:pPr>
            <w:r w:rsidRPr="0010710F">
              <w:rPr>
                <w:b/>
                <w:sz w:val="16"/>
                <w:szCs w:val="16"/>
              </w:rPr>
              <w:t>Qualidade e organização do trabalho</w:t>
            </w:r>
            <w:r w:rsidRPr="0010710F">
              <w:rPr>
                <w:bCs/>
                <w:sz w:val="16"/>
                <w:szCs w:val="16"/>
              </w:rPr>
              <w:t xml:space="preserve"> </w:t>
            </w:r>
          </w:p>
          <w:p w14:paraId="16E77751" w14:textId="7ACC8E64" w:rsidR="0010710F" w:rsidRPr="0010710F" w:rsidRDefault="0010710F" w:rsidP="00044B7A">
            <w:pPr>
              <w:pStyle w:val="PargrafodaLista"/>
              <w:spacing w:after="0"/>
              <w:jc w:val="both"/>
              <w:rPr>
                <w:b/>
                <w:sz w:val="16"/>
                <w:szCs w:val="16"/>
              </w:rPr>
            </w:pPr>
            <w:r w:rsidRPr="0010710F">
              <w:rPr>
                <w:bCs/>
                <w:sz w:val="16"/>
                <w:szCs w:val="16"/>
              </w:rPr>
              <w:t>(</w:t>
            </w:r>
            <w:r w:rsidRPr="0010710F">
              <w:rPr>
                <w:sz w:val="16"/>
                <w:szCs w:val="16"/>
              </w:rPr>
              <w:t>Organiz</w:t>
            </w:r>
            <w:r w:rsidR="00C604C8">
              <w:rPr>
                <w:sz w:val="16"/>
                <w:szCs w:val="16"/>
              </w:rPr>
              <w:t>ei</w:t>
            </w:r>
            <w:r w:rsidRPr="0010710F">
              <w:rPr>
                <w:sz w:val="16"/>
                <w:szCs w:val="16"/>
              </w:rPr>
              <w:t xml:space="preserve"> a minha atividade, definindo prioridades, e realizando-a com recurso aos métodos adequados, não descurando a qualidade do trabalho realizado).</w:t>
            </w:r>
          </w:p>
          <w:p w14:paraId="01961A8F" w14:textId="77777777" w:rsidR="0010710F" w:rsidRPr="0010710F" w:rsidRDefault="0010710F" w:rsidP="00044B7A">
            <w:pPr>
              <w:pStyle w:val="PargrafodaLista"/>
              <w:numPr>
                <w:ilvl w:val="0"/>
                <w:numId w:val="29"/>
              </w:numPr>
              <w:spacing w:after="0"/>
              <w:jc w:val="both"/>
              <w:rPr>
                <w:b/>
                <w:sz w:val="16"/>
                <w:szCs w:val="16"/>
              </w:rPr>
            </w:pPr>
            <w:r w:rsidRPr="0010710F">
              <w:rPr>
                <w:b/>
                <w:sz w:val="16"/>
                <w:szCs w:val="16"/>
              </w:rPr>
              <w:t xml:space="preserve">Ritmo de trabalho/destreza </w:t>
            </w:r>
          </w:p>
          <w:p w14:paraId="48D90B02" w14:textId="0136BF5C" w:rsidR="0010710F" w:rsidRPr="0010710F" w:rsidRDefault="0010710F" w:rsidP="00044B7A">
            <w:pPr>
              <w:pStyle w:val="PargrafodaLista"/>
              <w:spacing w:after="0"/>
              <w:jc w:val="both"/>
              <w:rPr>
                <w:b/>
                <w:sz w:val="16"/>
                <w:szCs w:val="16"/>
              </w:rPr>
            </w:pPr>
            <w:r w:rsidRPr="0010710F">
              <w:rPr>
                <w:sz w:val="16"/>
                <w:szCs w:val="16"/>
              </w:rPr>
              <w:t>(Demonstr</w:t>
            </w:r>
            <w:r w:rsidR="00C604C8">
              <w:rPr>
                <w:sz w:val="16"/>
                <w:szCs w:val="16"/>
              </w:rPr>
              <w:t>ei</w:t>
            </w:r>
            <w:r w:rsidRPr="0010710F">
              <w:rPr>
                <w:sz w:val="16"/>
                <w:szCs w:val="16"/>
              </w:rPr>
              <w:t xml:space="preserve"> rapidez na execução da atividade e evidencio conhecimento das técnicas e tecnologias aplicadas à realização da mesma).</w:t>
            </w:r>
          </w:p>
          <w:p w14:paraId="7A5F11D5" w14:textId="77777777" w:rsidR="0010710F" w:rsidRPr="0010710F" w:rsidRDefault="0010710F" w:rsidP="00044B7A">
            <w:pPr>
              <w:pStyle w:val="PargrafodaLista"/>
              <w:numPr>
                <w:ilvl w:val="0"/>
                <w:numId w:val="29"/>
              </w:numPr>
              <w:spacing w:after="0"/>
              <w:jc w:val="both"/>
              <w:rPr>
                <w:b/>
                <w:sz w:val="16"/>
                <w:szCs w:val="16"/>
              </w:rPr>
            </w:pPr>
            <w:r w:rsidRPr="0010710F">
              <w:rPr>
                <w:b/>
                <w:sz w:val="16"/>
                <w:szCs w:val="16"/>
              </w:rPr>
              <w:t xml:space="preserve">Autonomia, iniciativa e criatividade </w:t>
            </w:r>
          </w:p>
          <w:p w14:paraId="4988287D" w14:textId="7F8E47AB" w:rsidR="0010710F" w:rsidRPr="0010710F" w:rsidRDefault="0010710F" w:rsidP="00044B7A">
            <w:pPr>
              <w:pStyle w:val="PargrafodaLista"/>
              <w:spacing w:after="0"/>
              <w:jc w:val="both"/>
              <w:rPr>
                <w:b/>
                <w:sz w:val="16"/>
                <w:szCs w:val="16"/>
              </w:rPr>
            </w:pPr>
            <w:r w:rsidRPr="0010710F">
              <w:rPr>
                <w:sz w:val="16"/>
                <w:szCs w:val="16"/>
              </w:rPr>
              <w:t>(Demonstr</w:t>
            </w:r>
            <w:r w:rsidR="00C604C8">
              <w:rPr>
                <w:sz w:val="16"/>
                <w:szCs w:val="16"/>
              </w:rPr>
              <w:t>ei</w:t>
            </w:r>
            <w:r w:rsidRPr="0010710F">
              <w:rPr>
                <w:sz w:val="16"/>
                <w:szCs w:val="16"/>
              </w:rPr>
              <w:t xml:space="preserve"> autonomia ou autonomia relativa na realização da atividade; demonstr</w:t>
            </w:r>
            <w:r w:rsidR="00C604C8">
              <w:rPr>
                <w:sz w:val="16"/>
                <w:szCs w:val="16"/>
              </w:rPr>
              <w:t>ei</w:t>
            </w:r>
            <w:r w:rsidRPr="0010710F">
              <w:rPr>
                <w:sz w:val="16"/>
                <w:szCs w:val="16"/>
              </w:rPr>
              <w:t xml:space="preserve"> iniciativa e criatividade, não só ao nível da resolução de problemas que me </w:t>
            </w:r>
            <w:r w:rsidR="00C604C8">
              <w:rPr>
                <w:sz w:val="16"/>
                <w:szCs w:val="16"/>
              </w:rPr>
              <w:t>foram</w:t>
            </w:r>
            <w:r w:rsidRPr="0010710F">
              <w:rPr>
                <w:sz w:val="16"/>
                <w:szCs w:val="16"/>
              </w:rPr>
              <w:t xml:space="preserve"> colocados, como também na melhoria e apresentação de novas soluções).</w:t>
            </w:r>
          </w:p>
          <w:p w14:paraId="7A33EAAE" w14:textId="77777777" w:rsidR="00F524AC" w:rsidRDefault="00F524AC" w:rsidP="00F524AC">
            <w:pPr>
              <w:pStyle w:val="PargrafodaLista"/>
              <w:numPr>
                <w:ilvl w:val="0"/>
                <w:numId w:val="35"/>
              </w:numPr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licação das condições de segurança e saúde</w:t>
            </w:r>
          </w:p>
          <w:p w14:paraId="4B026A9C" w14:textId="49F4FE99" w:rsidR="0010710F" w:rsidRPr="0010710F" w:rsidRDefault="0010710F" w:rsidP="00044B7A">
            <w:pPr>
              <w:pStyle w:val="PargrafodaLista"/>
              <w:spacing w:after="0"/>
              <w:jc w:val="both"/>
              <w:rPr>
                <w:b/>
                <w:sz w:val="16"/>
                <w:szCs w:val="16"/>
              </w:rPr>
            </w:pPr>
            <w:r w:rsidRPr="0010710F">
              <w:rPr>
                <w:sz w:val="16"/>
                <w:szCs w:val="16"/>
              </w:rPr>
              <w:t>(Apli</w:t>
            </w:r>
            <w:r w:rsidR="00C604C8">
              <w:rPr>
                <w:sz w:val="16"/>
                <w:szCs w:val="16"/>
              </w:rPr>
              <w:t>quei</w:t>
            </w:r>
            <w:r w:rsidRPr="0010710F">
              <w:rPr>
                <w:sz w:val="16"/>
                <w:szCs w:val="16"/>
              </w:rPr>
              <w:t xml:space="preserve"> as normas de segurança e </w:t>
            </w:r>
            <w:r w:rsidR="00F524AC">
              <w:rPr>
                <w:sz w:val="16"/>
                <w:szCs w:val="16"/>
              </w:rPr>
              <w:t>saúde</w:t>
            </w:r>
            <w:r w:rsidRPr="0010710F">
              <w:rPr>
                <w:sz w:val="16"/>
                <w:szCs w:val="16"/>
              </w:rPr>
              <w:t xml:space="preserve">, evitando acidentes que </w:t>
            </w:r>
            <w:r w:rsidR="00C604C8">
              <w:rPr>
                <w:sz w:val="16"/>
                <w:szCs w:val="16"/>
              </w:rPr>
              <w:t>colocassem</w:t>
            </w:r>
            <w:r w:rsidRPr="0010710F">
              <w:rPr>
                <w:sz w:val="16"/>
                <w:szCs w:val="16"/>
              </w:rPr>
              <w:t xml:space="preserve"> em risco a </w:t>
            </w:r>
            <w:r>
              <w:rPr>
                <w:sz w:val="16"/>
                <w:szCs w:val="16"/>
              </w:rPr>
              <w:t>minha</w:t>
            </w:r>
            <w:r w:rsidRPr="0010710F">
              <w:rPr>
                <w:sz w:val="16"/>
                <w:szCs w:val="16"/>
              </w:rPr>
              <w:t xml:space="preserve"> própria segurança e/ou a dos outros).</w:t>
            </w:r>
          </w:p>
          <w:p w14:paraId="4281346B" w14:textId="77777777" w:rsidR="0010710F" w:rsidRPr="0010710F" w:rsidRDefault="0010710F" w:rsidP="00044B7A">
            <w:pPr>
              <w:pStyle w:val="PargrafodaLista"/>
              <w:numPr>
                <w:ilvl w:val="0"/>
                <w:numId w:val="29"/>
              </w:numPr>
              <w:spacing w:after="0"/>
              <w:jc w:val="both"/>
              <w:rPr>
                <w:b/>
                <w:sz w:val="16"/>
                <w:szCs w:val="16"/>
              </w:rPr>
            </w:pPr>
            <w:r w:rsidRPr="0010710F">
              <w:rPr>
                <w:b/>
                <w:sz w:val="16"/>
                <w:szCs w:val="16"/>
              </w:rPr>
              <w:t xml:space="preserve">Trabalho de equipa e relacionamento interpessoal </w:t>
            </w:r>
          </w:p>
          <w:p w14:paraId="2EC4B5E5" w14:textId="4088E2CF" w:rsidR="0010710F" w:rsidRPr="0010710F" w:rsidRDefault="0010710F" w:rsidP="00044B7A">
            <w:pPr>
              <w:pStyle w:val="PargrafodaLista"/>
              <w:spacing w:after="0"/>
              <w:jc w:val="both"/>
              <w:rPr>
                <w:b/>
                <w:sz w:val="16"/>
                <w:szCs w:val="16"/>
              </w:rPr>
            </w:pPr>
            <w:r w:rsidRPr="0010710F">
              <w:rPr>
                <w:bCs/>
                <w:sz w:val="16"/>
                <w:szCs w:val="16"/>
              </w:rPr>
              <w:t>(Demonstr</w:t>
            </w:r>
            <w:r w:rsidR="00C604C8">
              <w:rPr>
                <w:bCs/>
                <w:sz w:val="16"/>
                <w:szCs w:val="16"/>
              </w:rPr>
              <w:t>ei</w:t>
            </w:r>
            <w:r w:rsidRPr="0010710F">
              <w:rPr>
                <w:bCs/>
                <w:sz w:val="16"/>
                <w:szCs w:val="16"/>
              </w:rPr>
              <w:t xml:space="preserve"> capacidades de comunicação; demonstr</w:t>
            </w:r>
            <w:r w:rsidR="00C604C8">
              <w:rPr>
                <w:bCs/>
                <w:sz w:val="16"/>
                <w:szCs w:val="16"/>
              </w:rPr>
              <w:t>ei</w:t>
            </w:r>
            <w:r w:rsidRPr="0010710F">
              <w:rPr>
                <w:bCs/>
                <w:sz w:val="16"/>
                <w:szCs w:val="16"/>
              </w:rPr>
              <w:t xml:space="preserve"> uma boa relação com os restantes trabalhadores e facilidade de integração e execução de trabalho em equipa).</w:t>
            </w:r>
          </w:p>
          <w:p w14:paraId="72338F26" w14:textId="77777777" w:rsidR="0010710F" w:rsidRPr="0010710F" w:rsidRDefault="0010710F" w:rsidP="00044B7A">
            <w:pPr>
              <w:pStyle w:val="PargrafodaLista"/>
              <w:numPr>
                <w:ilvl w:val="0"/>
                <w:numId w:val="29"/>
              </w:numPr>
              <w:spacing w:after="0"/>
              <w:jc w:val="both"/>
              <w:rPr>
                <w:b/>
                <w:sz w:val="16"/>
                <w:szCs w:val="16"/>
              </w:rPr>
            </w:pPr>
            <w:r w:rsidRPr="0010710F">
              <w:rPr>
                <w:b/>
                <w:sz w:val="16"/>
                <w:szCs w:val="16"/>
              </w:rPr>
              <w:t xml:space="preserve">Sentido de responsabilidade </w:t>
            </w:r>
          </w:p>
          <w:p w14:paraId="0721FF24" w14:textId="6848D86A" w:rsidR="0010710F" w:rsidRPr="0010710F" w:rsidRDefault="0010710F" w:rsidP="00044B7A">
            <w:pPr>
              <w:pStyle w:val="PargrafodaLista"/>
              <w:spacing w:after="0"/>
              <w:jc w:val="both"/>
              <w:rPr>
                <w:b/>
                <w:sz w:val="16"/>
                <w:szCs w:val="16"/>
              </w:rPr>
            </w:pPr>
            <w:r w:rsidRPr="0010710F">
              <w:rPr>
                <w:bCs/>
                <w:sz w:val="16"/>
                <w:szCs w:val="16"/>
              </w:rPr>
              <w:t>(Demonstr</w:t>
            </w:r>
            <w:r w:rsidR="00C604C8">
              <w:rPr>
                <w:bCs/>
                <w:sz w:val="16"/>
                <w:szCs w:val="16"/>
              </w:rPr>
              <w:t xml:space="preserve">ei </w:t>
            </w:r>
            <w:r w:rsidRPr="0010710F">
              <w:rPr>
                <w:sz w:val="16"/>
                <w:szCs w:val="16"/>
              </w:rPr>
              <w:t>empenho na execução das atividades propostas, cumpr</w:t>
            </w:r>
            <w:r w:rsidR="00C604C8">
              <w:rPr>
                <w:sz w:val="16"/>
                <w:szCs w:val="16"/>
              </w:rPr>
              <w:t>indo</w:t>
            </w:r>
            <w:r w:rsidRPr="0010710F">
              <w:rPr>
                <w:sz w:val="16"/>
                <w:szCs w:val="16"/>
              </w:rPr>
              <w:t xml:space="preserve"> os tempos acordados e evidencia</w:t>
            </w:r>
            <w:r w:rsidR="00C604C8">
              <w:rPr>
                <w:sz w:val="16"/>
                <w:szCs w:val="16"/>
              </w:rPr>
              <w:t>ndo</w:t>
            </w:r>
            <w:r w:rsidRPr="0010710F">
              <w:rPr>
                <w:sz w:val="16"/>
                <w:szCs w:val="16"/>
              </w:rPr>
              <w:t xml:space="preserve"> um comportamento responsável).</w:t>
            </w:r>
          </w:p>
          <w:p w14:paraId="0D769BCC" w14:textId="77777777" w:rsidR="0010710F" w:rsidRPr="0010710F" w:rsidRDefault="0010710F" w:rsidP="00044B7A">
            <w:pPr>
              <w:pStyle w:val="PargrafodaLista"/>
              <w:numPr>
                <w:ilvl w:val="0"/>
                <w:numId w:val="29"/>
              </w:numPr>
              <w:spacing w:after="0"/>
              <w:jc w:val="both"/>
              <w:rPr>
                <w:b/>
                <w:sz w:val="16"/>
                <w:szCs w:val="16"/>
              </w:rPr>
            </w:pPr>
            <w:r w:rsidRPr="0010710F">
              <w:rPr>
                <w:b/>
                <w:sz w:val="16"/>
                <w:szCs w:val="16"/>
              </w:rPr>
              <w:t xml:space="preserve">Participação e adaptação profissional </w:t>
            </w:r>
          </w:p>
          <w:p w14:paraId="1E0A51B0" w14:textId="33B4347D" w:rsidR="0010710F" w:rsidRPr="0010710F" w:rsidRDefault="0010710F" w:rsidP="00044B7A">
            <w:pPr>
              <w:pStyle w:val="PargrafodaLista"/>
              <w:spacing w:after="0"/>
              <w:jc w:val="both"/>
              <w:rPr>
                <w:b/>
                <w:sz w:val="16"/>
                <w:szCs w:val="16"/>
              </w:rPr>
            </w:pPr>
            <w:r w:rsidRPr="0010710F">
              <w:rPr>
                <w:bCs/>
                <w:sz w:val="16"/>
                <w:szCs w:val="16"/>
              </w:rPr>
              <w:t>(Demonstr</w:t>
            </w:r>
            <w:r w:rsidR="00C604C8">
              <w:rPr>
                <w:bCs/>
                <w:sz w:val="16"/>
                <w:szCs w:val="16"/>
              </w:rPr>
              <w:t>ei</w:t>
            </w:r>
            <w:r w:rsidRPr="0010710F">
              <w:rPr>
                <w:sz w:val="16"/>
                <w:szCs w:val="16"/>
              </w:rPr>
              <w:t xml:space="preserve"> interesse, colabor</w:t>
            </w:r>
            <w:r w:rsidR="00C604C8">
              <w:rPr>
                <w:sz w:val="16"/>
                <w:szCs w:val="16"/>
              </w:rPr>
              <w:t>ei</w:t>
            </w:r>
            <w:r w:rsidRPr="0010710F">
              <w:rPr>
                <w:sz w:val="16"/>
                <w:szCs w:val="16"/>
              </w:rPr>
              <w:t xml:space="preserve"> ativamente nas atividades planeadas e facilidade de adaptação a novas tarefas e ao ambiente de trabalho).</w:t>
            </w:r>
          </w:p>
          <w:p w14:paraId="51C3DF34" w14:textId="77777777" w:rsidR="0010710F" w:rsidRPr="0010710F" w:rsidRDefault="0010710F" w:rsidP="00044B7A">
            <w:pPr>
              <w:pStyle w:val="PargrafodaLista"/>
              <w:numPr>
                <w:ilvl w:val="0"/>
                <w:numId w:val="29"/>
              </w:numPr>
              <w:spacing w:after="0"/>
              <w:jc w:val="both"/>
              <w:rPr>
                <w:b/>
                <w:sz w:val="16"/>
                <w:szCs w:val="16"/>
              </w:rPr>
            </w:pPr>
            <w:r w:rsidRPr="0010710F">
              <w:rPr>
                <w:b/>
                <w:sz w:val="16"/>
                <w:szCs w:val="16"/>
              </w:rPr>
              <w:t xml:space="preserve">Apresentação pessoal </w:t>
            </w:r>
          </w:p>
          <w:p w14:paraId="2A94A2D5" w14:textId="3AC0B864" w:rsidR="0010710F" w:rsidRPr="0010710F" w:rsidRDefault="0010710F" w:rsidP="00BB06DB">
            <w:pPr>
              <w:pStyle w:val="PargrafodaLista"/>
              <w:spacing w:after="0"/>
              <w:jc w:val="both"/>
              <w:rPr>
                <w:b/>
                <w:sz w:val="16"/>
                <w:szCs w:val="16"/>
              </w:rPr>
            </w:pPr>
            <w:r w:rsidRPr="0010710F">
              <w:rPr>
                <w:sz w:val="16"/>
                <w:szCs w:val="16"/>
              </w:rPr>
              <w:t>(Apresent</w:t>
            </w:r>
            <w:r w:rsidR="00C604C8">
              <w:rPr>
                <w:sz w:val="16"/>
                <w:szCs w:val="16"/>
              </w:rPr>
              <w:t xml:space="preserve">ei-me </w:t>
            </w:r>
            <w:r w:rsidRPr="0010710F">
              <w:rPr>
                <w:sz w:val="16"/>
                <w:szCs w:val="16"/>
              </w:rPr>
              <w:t>de forma cuidada e demonstr</w:t>
            </w:r>
            <w:r w:rsidR="00C604C8">
              <w:rPr>
                <w:sz w:val="16"/>
                <w:szCs w:val="16"/>
              </w:rPr>
              <w:t>ei</w:t>
            </w:r>
            <w:r w:rsidRPr="0010710F">
              <w:rPr>
                <w:sz w:val="16"/>
                <w:szCs w:val="16"/>
              </w:rPr>
              <w:t xml:space="preserve"> ter comportamento adequado ao contexto de trabalho).</w:t>
            </w:r>
          </w:p>
          <w:p w14:paraId="31620320" w14:textId="77777777" w:rsidR="0010710F" w:rsidRPr="0010710F" w:rsidRDefault="0010710F" w:rsidP="00044B7A">
            <w:pPr>
              <w:pStyle w:val="PargrafodaLista"/>
              <w:numPr>
                <w:ilvl w:val="0"/>
                <w:numId w:val="29"/>
              </w:numPr>
              <w:spacing w:after="0"/>
              <w:jc w:val="both"/>
              <w:rPr>
                <w:b/>
                <w:sz w:val="16"/>
                <w:szCs w:val="16"/>
              </w:rPr>
            </w:pPr>
            <w:r w:rsidRPr="0010710F">
              <w:rPr>
                <w:b/>
                <w:sz w:val="16"/>
                <w:szCs w:val="16"/>
              </w:rPr>
              <w:t xml:space="preserve">Pontualidade e assiduidade </w:t>
            </w:r>
          </w:p>
          <w:p w14:paraId="20DA40BC" w14:textId="3F339E66" w:rsidR="0010710F" w:rsidRPr="002E4680" w:rsidRDefault="0010710F" w:rsidP="002E4680">
            <w:pPr>
              <w:pStyle w:val="PargrafodaLista"/>
              <w:spacing w:after="0"/>
              <w:jc w:val="both"/>
              <w:rPr>
                <w:b/>
                <w:sz w:val="16"/>
                <w:szCs w:val="16"/>
              </w:rPr>
            </w:pPr>
            <w:r w:rsidRPr="0010710F">
              <w:rPr>
                <w:sz w:val="16"/>
                <w:szCs w:val="16"/>
              </w:rPr>
              <w:t>(Cumpr</w:t>
            </w:r>
            <w:r w:rsidR="00C604C8">
              <w:rPr>
                <w:sz w:val="16"/>
                <w:szCs w:val="16"/>
              </w:rPr>
              <w:t>i</w:t>
            </w:r>
            <w:r w:rsidRPr="0010710F">
              <w:rPr>
                <w:sz w:val="16"/>
                <w:szCs w:val="16"/>
              </w:rPr>
              <w:t xml:space="preserve"> as regras de pontualidade e assiduidade definida).</w:t>
            </w:r>
          </w:p>
        </w:tc>
      </w:tr>
    </w:tbl>
    <w:p w14:paraId="01BEA418" w14:textId="3FF5094A" w:rsidR="00286FC9" w:rsidRDefault="00286FC9" w:rsidP="00286FC9">
      <w:pPr>
        <w:tabs>
          <w:tab w:val="left" w:pos="1470"/>
        </w:tabs>
        <w:rPr>
          <w:rFonts w:cs="Calibri"/>
        </w:rPr>
      </w:pPr>
    </w:p>
    <w:p w14:paraId="3672314D" w14:textId="55DA3382" w:rsidR="002E4680" w:rsidRDefault="002E4680" w:rsidP="00286FC9">
      <w:pPr>
        <w:tabs>
          <w:tab w:val="left" w:pos="1470"/>
        </w:tabs>
        <w:rPr>
          <w:rFonts w:cs="Calibri"/>
        </w:rPr>
      </w:pPr>
    </w:p>
    <w:p w14:paraId="2EF6E894" w14:textId="51455440" w:rsidR="002E4680" w:rsidRDefault="002E4680" w:rsidP="00286FC9">
      <w:pPr>
        <w:tabs>
          <w:tab w:val="left" w:pos="1470"/>
        </w:tabs>
        <w:rPr>
          <w:rFonts w:cs="Calibri"/>
        </w:rPr>
      </w:pPr>
    </w:p>
    <w:p w14:paraId="6BBDF6F6" w14:textId="71B821CB" w:rsidR="002E4680" w:rsidRDefault="002E4680" w:rsidP="00286FC9">
      <w:pPr>
        <w:tabs>
          <w:tab w:val="left" w:pos="1470"/>
        </w:tabs>
        <w:rPr>
          <w:rFonts w:cs="Calibri"/>
        </w:rPr>
      </w:pPr>
    </w:p>
    <w:p w14:paraId="3FF54E46" w14:textId="40C8B210" w:rsidR="002E4680" w:rsidRDefault="002E4680" w:rsidP="00286FC9">
      <w:pPr>
        <w:tabs>
          <w:tab w:val="left" w:pos="1470"/>
        </w:tabs>
        <w:rPr>
          <w:rFonts w:cs="Calibri"/>
        </w:rPr>
      </w:pPr>
    </w:p>
    <w:p w14:paraId="6E63F975" w14:textId="0C66020E" w:rsidR="002E4680" w:rsidRDefault="002E4680" w:rsidP="00286FC9">
      <w:pPr>
        <w:tabs>
          <w:tab w:val="left" w:pos="1470"/>
        </w:tabs>
        <w:rPr>
          <w:rFonts w:cs="Calibri"/>
        </w:rPr>
      </w:pPr>
    </w:p>
    <w:p w14:paraId="08202DCA" w14:textId="5F54C01D" w:rsidR="002E4680" w:rsidRDefault="002E4680">
      <w:pPr>
        <w:suppressAutoHyphens w:val="0"/>
        <w:autoSpaceDN/>
        <w:spacing w:line="259" w:lineRule="auto"/>
        <w:textAlignment w:val="auto"/>
        <w:rPr>
          <w:rFonts w:cs="Calibri"/>
        </w:rPr>
      </w:pPr>
      <w:r>
        <w:rPr>
          <w:rFonts w:cs="Calibri"/>
        </w:rPr>
        <w:br w:type="page"/>
      </w:r>
    </w:p>
    <w:tbl>
      <w:tblPr>
        <w:tblpPr w:leftFromText="141" w:rightFromText="141" w:vertAnchor="text" w:horzAnchor="margin" w:tblpY="334"/>
        <w:tblW w:w="14884" w:type="dxa"/>
        <w:tblBorders>
          <w:top w:val="single" w:sz="4" w:space="0" w:color="auto"/>
          <w:bottom w:val="single" w:sz="12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4"/>
      </w:tblGrid>
      <w:tr w:rsidR="002E4680" w:rsidRPr="00410EB2" w14:paraId="7B804D16" w14:textId="77777777" w:rsidTr="002C2FEC">
        <w:tc>
          <w:tcPr>
            <w:tcW w:w="14884" w:type="dxa"/>
            <w:tcBorders>
              <w:top w:val="nil"/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B2EB376" w14:textId="77777777" w:rsidR="002E4680" w:rsidRPr="002C2FEC" w:rsidRDefault="002E4680" w:rsidP="002E4680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2C2FEC">
              <w:rPr>
                <w:rFonts w:cs="Calibri"/>
                <w:b/>
                <w:sz w:val="18"/>
                <w:szCs w:val="18"/>
              </w:rPr>
              <w:lastRenderedPageBreak/>
              <w:t xml:space="preserve">Apreciação global </w:t>
            </w:r>
          </w:p>
          <w:p w14:paraId="09A78AB1" w14:textId="77777777" w:rsidR="002E4680" w:rsidRPr="002C2FEC" w:rsidRDefault="002E4680" w:rsidP="002E4680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E4680" w:rsidRPr="00410EB2" w14:paraId="7FEE74B2" w14:textId="77777777" w:rsidTr="00421E55">
        <w:trPr>
          <w:trHeight w:val="4801"/>
        </w:trPr>
        <w:tc>
          <w:tcPr>
            <w:tcW w:w="148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41A4C51" w14:textId="7FBC1C97" w:rsidR="002E4680" w:rsidRPr="002E4680" w:rsidRDefault="002E4680" w:rsidP="002E4680">
            <w:pPr>
              <w:shd w:val="clear" w:color="auto" w:fill="F2F2F2" w:themeFill="background1" w:themeFillShade="F2"/>
              <w:spacing w:after="0"/>
              <w:rPr>
                <w:rFonts w:cs="Calibri"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Cs/>
                <w:i/>
                <w:iCs/>
                <w:sz w:val="16"/>
                <w:szCs w:val="16"/>
              </w:rPr>
              <w:t>(Breve reflexão sobre o seu desempenho durante a FCT, identificando pontos fortes e fracos e apresentando sugestões que possam contribuir para a melhoria da organização e desenvolvimento desta formação.</w:t>
            </w:r>
          </w:p>
        </w:tc>
      </w:tr>
    </w:tbl>
    <w:p w14:paraId="515B1238" w14:textId="77777777" w:rsidR="002E4680" w:rsidRDefault="002E4680" w:rsidP="00286FC9">
      <w:pPr>
        <w:tabs>
          <w:tab w:val="left" w:pos="1470"/>
        </w:tabs>
        <w:rPr>
          <w:rFonts w:cs="Calibri"/>
        </w:rPr>
      </w:pPr>
    </w:p>
    <w:p w14:paraId="5668C328" w14:textId="77777777" w:rsidR="002E4680" w:rsidRDefault="002E4680" w:rsidP="00286FC9">
      <w:pPr>
        <w:tabs>
          <w:tab w:val="left" w:pos="1470"/>
        </w:tabs>
        <w:rPr>
          <w:rFonts w:cs="Calibri"/>
        </w:rPr>
      </w:pPr>
    </w:p>
    <w:p w14:paraId="762718CD" w14:textId="77777777" w:rsidR="002E4680" w:rsidRDefault="002E4680" w:rsidP="002E4680">
      <w:pPr>
        <w:rPr>
          <w:rFonts w:cs="Calibri"/>
          <w:b/>
          <w:sz w:val="16"/>
          <w:szCs w:val="16"/>
        </w:rPr>
      </w:pPr>
    </w:p>
    <w:p w14:paraId="013289A1" w14:textId="75E5C5F6" w:rsidR="002E4680" w:rsidRDefault="002E4680" w:rsidP="002E4680">
      <w:pPr>
        <w:rPr>
          <w:rFonts w:cs="Calibri"/>
          <w:b/>
          <w:sz w:val="16"/>
          <w:szCs w:val="16"/>
        </w:rPr>
      </w:pPr>
    </w:p>
    <w:p w14:paraId="66A5A2AB" w14:textId="77777777" w:rsidR="002E4680" w:rsidRDefault="002E4680" w:rsidP="002E4680">
      <w:pPr>
        <w:rPr>
          <w:rFonts w:cs="Calibri"/>
          <w:b/>
          <w:sz w:val="16"/>
          <w:szCs w:val="16"/>
        </w:rPr>
      </w:pPr>
    </w:p>
    <w:p w14:paraId="0B1F8CCF" w14:textId="7E681A15" w:rsidR="002E4680" w:rsidRPr="002E4680" w:rsidRDefault="002E4680" w:rsidP="002E4680">
      <w:pPr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 xml:space="preserve">Assinatura </w:t>
      </w:r>
      <w:r w:rsidR="00421E55">
        <w:rPr>
          <w:rFonts w:cs="Calibri"/>
          <w:b/>
          <w:sz w:val="16"/>
          <w:szCs w:val="16"/>
        </w:rPr>
        <w:t>do/a formando/a e data</w:t>
      </w:r>
    </w:p>
    <w:p w14:paraId="580C75EF" w14:textId="74BF5507" w:rsidR="00D21270" w:rsidRDefault="00D21270" w:rsidP="00D21270">
      <w:pPr>
        <w:rPr>
          <w:rFonts w:cs="Calibri"/>
          <w:b/>
        </w:rPr>
      </w:pPr>
    </w:p>
    <w:p w14:paraId="6B2DDB89" w14:textId="77777777" w:rsidR="00D6481C" w:rsidRDefault="00D6481C" w:rsidP="00D21270">
      <w:pPr>
        <w:rPr>
          <w:rFonts w:cs="Calibri"/>
          <w:b/>
        </w:rPr>
      </w:pPr>
    </w:p>
    <w:p w14:paraId="5B312840" w14:textId="07E20A67" w:rsidR="00970DF5" w:rsidRDefault="00970DF5" w:rsidP="00D21270">
      <w:pPr>
        <w:rPr>
          <w:rFonts w:cs="Calibri"/>
          <w:b/>
        </w:rPr>
      </w:pPr>
    </w:p>
    <w:p w14:paraId="5468E7D1" w14:textId="77777777" w:rsidR="00FB5B58" w:rsidRPr="00410EB2" w:rsidRDefault="00FB5B58" w:rsidP="006C3213">
      <w:pPr>
        <w:rPr>
          <w:rFonts w:cs="Calibri"/>
          <w:b/>
        </w:rPr>
      </w:pPr>
    </w:p>
    <w:sectPr w:rsidR="00FB5B58" w:rsidRPr="00410EB2" w:rsidSect="000B5A77">
      <w:headerReference w:type="default" r:id="rId12"/>
      <w:footerReference w:type="default" r:id="rId13"/>
      <w:pgSz w:w="16838" w:h="11906" w:orient="landscape"/>
      <w:pgMar w:top="1134" w:right="851" w:bottom="1134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F88D8" w14:textId="77777777" w:rsidR="006C1062" w:rsidRDefault="006C1062" w:rsidP="00CA34F6">
      <w:pPr>
        <w:spacing w:after="0"/>
      </w:pPr>
      <w:r>
        <w:separator/>
      </w:r>
    </w:p>
  </w:endnote>
  <w:endnote w:type="continuationSeparator" w:id="0">
    <w:p w14:paraId="2DB149D0" w14:textId="77777777" w:rsidR="006C1062" w:rsidRDefault="006C1062" w:rsidP="00CA3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9173" w14:textId="77777777" w:rsidR="004048E7" w:rsidRPr="00D43A4F" w:rsidRDefault="00422667" w:rsidP="00F800D5">
    <w:pPr>
      <w:pStyle w:val="Rodap"/>
      <w:pBdr>
        <w:top w:val="single" w:sz="2" w:space="1" w:color="auto"/>
      </w:pBdr>
      <w:tabs>
        <w:tab w:val="clear" w:pos="4252"/>
        <w:tab w:val="clear" w:pos="8504"/>
        <w:tab w:val="center" w:pos="3960"/>
        <w:tab w:val="left" w:pos="6300"/>
        <w:tab w:val="left" w:pos="8400"/>
        <w:tab w:val="left" w:pos="8865"/>
        <w:tab w:val="left" w:pos="8955"/>
        <w:tab w:val="right" w:pos="9540"/>
      </w:tabs>
      <w:ind w:left="-98"/>
      <w:jc w:val="both"/>
      <w:rPr>
        <w:sz w:val="14"/>
        <w:szCs w:val="14"/>
      </w:rPr>
    </w:pPr>
    <w:r>
      <w:rPr>
        <w:noProof/>
      </w:rPr>
      <w:pict w14:anchorId="41079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6" o:spid="_x0000_s2049" type="#_x0000_t75" alt="Descrição: logo_RP" style="position:absolute;left:0;text-align:left;margin-left:435.8pt;margin-top:.05pt;width:32.6pt;height:25.8pt;z-index:-251658752;visibility:visible">
          <v:imagedata r:id="rId1" o:title="logo_RP"/>
          <w10:wrap type="tight"/>
        </v:shape>
      </w:pict>
    </w:r>
    <w:r w:rsidR="002A1EFC">
      <w:rPr>
        <w:noProof/>
      </w:rPr>
      <w:pict w14:anchorId="0A7E9CB1">
        <v:shape id="Imagem 9" o:spid="_x0000_i1027" type="#_x0000_t75" alt="Descrição: Logo_POPH" style="width:57.6pt;height:29.4pt;visibility:visible">
          <v:imagedata r:id="rId2" o:title="Logo_POPH"/>
        </v:shape>
      </w:pict>
    </w:r>
    <w:r w:rsidR="004048E7">
      <w:tab/>
    </w:r>
    <w:r w:rsidR="002A1EFC">
      <w:rPr>
        <w:noProof/>
        <w:color w:val="666666"/>
      </w:rPr>
      <w:pict w14:anchorId="364DE22E">
        <v:shape id="Imagem 10" o:spid="_x0000_i1028" type="#_x0000_t75" alt="Descrição: QREN" style="width:79.5pt;height:35.7pt;visibility:visible">
          <v:imagedata r:id="rId3" o:title="QREN"/>
        </v:shape>
      </w:pict>
    </w:r>
    <w:r w:rsidR="004048E7">
      <w:rPr>
        <w:color w:val="666666"/>
      </w:rPr>
      <w:tab/>
    </w:r>
    <w:r w:rsidR="002A1EFC">
      <w:rPr>
        <w:noProof/>
        <w:color w:val="666666"/>
      </w:rPr>
      <w:pict w14:anchorId="64EADB2C">
        <v:shape id="Imagem 11" o:spid="_x0000_i1029" type="#_x0000_t75" alt="Descrição: Fundo Social Europeu" style="width:43.8pt;height:29.4pt;visibility:visible">
          <v:imagedata r:id="rId4" o:title="Fundo Social Europeu"/>
        </v:shape>
      </w:pict>
    </w:r>
    <w:r w:rsidR="004048E7">
      <w:rPr>
        <w:color w:val="666666"/>
      </w:rPr>
      <w:tab/>
    </w:r>
    <w:r w:rsidR="004048E7">
      <w:rPr>
        <w:color w:val="666666"/>
      </w:rPr>
      <w:tab/>
    </w:r>
    <w:r w:rsidR="004048E7">
      <w:rPr>
        <w:color w:val="666666"/>
      </w:rPr>
      <w:tab/>
    </w:r>
    <w:r w:rsidR="004048E7">
      <w:rPr>
        <w:color w:val="66666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42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189"/>
      <w:gridCol w:w="876"/>
    </w:tblGrid>
    <w:tr w:rsidR="00D72417" w14:paraId="62197E3B" w14:textId="77777777" w:rsidTr="00682EEE">
      <w:tc>
        <w:tcPr>
          <w:tcW w:w="9189" w:type="dxa"/>
          <w:tcBorders>
            <w:top w:val="single" w:sz="12" w:space="0" w:color="70AD47"/>
            <w:right w:val="dotted" w:sz="4" w:space="0" w:color="70AD47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F7003E6" w14:textId="7AC55CF6" w:rsidR="00D72417" w:rsidRDefault="00D72417" w:rsidP="00D72417">
          <w:pPr>
            <w:pStyle w:val="Rodap"/>
          </w:pPr>
          <w:r>
            <w:rPr>
              <w:rFonts w:cs="Calibri"/>
              <w:color w:val="7F7F7F"/>
              <w:sz w:val="16"/>
            </w:rPr>
            <w:t xml:space="preserve">cursos de </w:t>
          </w:r>
          <w:r w:rsidR="00BD2858">
            <w:rPr>
              <w:rFonts w:cs="Calibri"/>
              <w:color w:val="7F7F7F"/>
              <w:sz w:val="16"/>
            </w:rPr>
            <w:t>A</w:t>
          </w:r>
          <w:r>
            <w:rPr>
              <w:rFonts w:cs="Calibri"/>
              <w:color w:val="7F7F7F"/>
              <w:sz w:val="16"/>
            </w:rPr>
            <w:t xml:space="preserve">prendizagem | </w:t>
          </w:r>
          <w:r w:rsidR="00BD2858" w:rsidRPr="00BD2858">
            <w:rPr>
              <w:rFonts w:cs="Calibri"/>
              <w:color w:val="7F7F7F"/>
              <w:sz w:val="16"/>
            </w:rPr>
            <w:t>Regulamento Específico 2022_3.ª Revisão</w:t>
          </w:r>
          <w:r>
            <w:rPr>
              <w:rFonts w:cs="Calibri"/>
              <w:color w:val="7F7F7F"/>
              <w:sz w:val="16"/>
            </w:rPr>
            <w:t xml:space="preserve">| </w:t>
          </w:r>
          <w:r w:rsidRPr="002A1EFC">
            <w:rPr>
              <w:rFonts w:cs="Calibri"/>
              <w:b/>
              <w:bCs/>
              <w:color w:val="7F7F7F"/>
              <w:sz w:val="16"/>
            </w:rPr>
            <w:t xml:space="preserve">Anexo </w:t>
          </w:r>
          <w:r w:rsidR="002A1EFC">
            <w:rPr>
              <w:rFonts w:cs="Calibri"/>
              <w:b/>
              <w:bCs/>
              <w:color w:val="7F7F7F"/>
              <w:sz w:val="16"/>
            </w:rPr>
            <w:t>6</w:t>
          </w:r>
        </w:p>
      </w:tc>
      <w:tc>
        <w:tcPr>
          <w:tcW w:w="876" w:type="dxa"/>
          <w:tcBorders>
            <w:top w:val="single" w:sz="12" w:space="0" w:color="70AD47"/>
            <w:left w:val="dotted" w:sz="4" w:space="0" w:color="70AD47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75279DA" w14:textId="7F8749F8" w:rsidR="00D72417" w:rsidRDefault="00D72417" w:rsidP="00D72417">
          <w:pPr>
            <w:pStyle w:val="Rodap"/>
            <w:jc w:val="center"/>
          </w:pPr>
          <w:r>
            <w:rPr>
              <w:rFonts w:cs="Calibri"/>
              <w:color w:val="7F7F7F"/>
              <w:sz w:val="16"/>
              <w:szCs w:val="18"/>
            </w:rPr>
            <w:fldChar w:fldCharType="begin"/>
          </w:r>
          <w:r>
            <w:rPr>
              <w:rFonts w:cs="Calibri"/>
              <w:color w:val="7F7F7F"/>
              <w:sz w:val="16"/>
              <w:szCs w:val="18"/>
            </w:rPr>
            <w:instrText xml:space="preserve"> PAGE </w:instrText>
          </w:r>
          <w:r>
            <w:rPr>
              <w:rFonts w:cs="Calibri"/>
              <w:color w:val="7F7F7F"/>
              <w:sz w:val="16"/>
              <w:szCs w:val="18"/>
            </w:rPr>
            <w:fldChar w:fldCharType="separate"/>
          </w:r>
          <w:r>
            <w:rPr>
              <w:rFonts w:cs="Calibri"/>
              <w:color w:val="7F7F7F"/>
              <w:sz w:val="16"/>
              <w:szCs w:val="18"/>
            </w:rPr>
            <w:t>1</w:t>
          </w:r>
          <w:r>
            <w:rPr>
              <w:rFonts w:cs="Calibri"/>
              <w:color w:val="7F7F7F"/>
              <w:sz w:val="16"/>
              <w:szCs w:val="18"/>
            </w:rPr>
            <w:fldChar w:fldCharType="end"/>
          </w:r>
          <w:r>
            <w:rPr>
              <w:rFonts w:cs="Calibri"/>
              <w:color w:val="7F7F7F"/>
              <w:sz w:val="16"/>
              <w:szCs w:val="18"/>
            </w:rPr>
            <w:t>/</w:t>
          </w:r>
          <w:r w:rsidR="00682EEE">
            <w:rPr>
              <w:rFonts w:cs="Calibri"/>
              <w:color w:val="7F7F7F"/>
              <w:sz w:val="16"/>
              <w:szCs w:val="18"/>
            </w:rPr>
            <w:t>5</w:t>
          </w:r>
        </w:p>
      </w:tc>
    </w:tr>
  </w:tbl>
  <w:p w14:paraId="4022EC12" w14:textId="47F89817" w:rsidR="004048E7" w:rsidRPr="00C723C9" w:rsidRDefault="004048E7" w:rsidP="00C723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10" w:type="dxa"/>
      <w:tblInd w:w="-42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743"/>
      <w:gridCol w:w="567"/>
    </w:tblGrid>
    <w:tr w:rsidR="00F524AC" w14:paraId="30AD1712" w14:textId="77777777" w:rsidTr="00F524AC">
      <w:tc>
        <w:tcPr>
          <w:tcW w:w="14743" w:type="dxa"/>
          <w:tcBorders>
            <w:top w:val="single" w:sz="12" w:space="0" w:color="70AD47"/>
            <w:right w:val="dotted" w:sz="4" w:space="0" w:color="70AD47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444B89C" w14:textId="79B9074C" w:rsidR="00F524AC" w:rsidRDefault="00F524AC" w:rsidP="00F524AC">
          <w:pPr>
            <w:pStyle w:val="Rodap"/>
          </w:pPr>
          <w:r>
            <w:rPr>
              <w:rFonts w:cs="Calibri"/>
              <w:color w:val="7F7F7F"/>
              <w:sz w:val="16"/>
            </w:rPr>
            <w:t xml:space="preserve">cursos de </w:t>
          </w:r>
          <w:r w:rsidR="00BD2858">
            <w:rPr>
              <w:rFonts w:cs="Calibri"/>
              <w:color w:val="7F7F7F"/>
              <w:sz w:val="16"/>
            </w:rPr>
            <w:t>A</w:t>
          </w:r>
          <w:r>
            <w:rPr>
              <w:rFonts w:cs="Calibri"/>
              <w:color w:val="7F7F7F"/>
              <w:sz w:val="16"/>
            </w:rPr>
            <w:t xml:space="preserve">prendizagem | </w:t>
          </w:r>
          <w:r w:rsidR="00BD2858" w:rsidRPr="00BD2858">
            <w:rPr>
              <w:rFonts w:cs="Calibri"/>
              <w:color w:val="7F7F7F"/>
              <w:sz w:val="16"/>
            </w:rPr>
            <w:t>Regulamento Específico 2022_3.ª Revisão</w:t>
          </w:r>
          <w:r>
            <w:rPr>
              <w:rFonts w:cs="Calibri"/>
              <w:color w:val="7F7F7F"/>
              <w:sz w:val="16"/>
            </w:rPr>
            <w:t xml:space="preserve"> | </w:t>
          </w:r>
          <w:r w:rsidR="00422667" w:rsidRPr="002A1EFC">
            <w:rPr>
              <w:rFonts w:cs="Calibri"/>
              <w:b/>
              <w:bCs/>
              <w:color w:val="7F7F7F"/>
              <w:sz w:val="16"/>
            </w:rPr>
            <w:t xml:space="preserve">Anexo </w:t>
          </w:r>
          <w:r w:rsidR="00422667">
            <w:rPr>
              <w:rFonts w:cs="Calibri"/>
              <w:b/>
              <w:bCs/>
              <w:color w:val="7F7F7F"/>
              <w:sz w:val="16"/>
            </w:rPr>
            <w:t>6</w:t>
          </w:r>
        </w:p>
      </w:tc>
      <w:tc>
        <w:tcPr>
          <w:tcW w:w="567" w:type="dxa"/>
          <w:tcBorders>
            <w:top w:val="single" w:sz="12" w:space="0" w:color="70AD47"/>
            <w:left w:val="dotted" w:sz="4" w:space="0" w:color="70AD47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B6AF104" w14:textId="518997C9" w:rsidR="00F524AC" w:rsidRDefault="00F524AC" w:rsidP="00F524AC">
          <w:pPr>
            <w:pStyle w:val="Rodap"/>
            <w:jc w:val="center"/>
          </w:pPr>
          <w:r>
            <w:rPr>
              <w:rFonts w:cs="Calibri"/>
              <w:color w:val="7F7F7F"/>
              <w:sz w:val="16"/>
              <w:szCs w:val="18"/>
            </w:rPr>
            <w:fldChar w:fldCharType="begin"/>
          </w:r>
          <w:r>
            <w:rPr>
              <w:rFonts w:cs="Calibri"/>
              <w:color w:val="7F7F7F"/>
              <w:sz w:val="16"/>
              <w:szCs w:val="18"/>
            </w:rPr>
            <w:instrText xml:space="preserve"> PAGE </w:instrText>
          </w:r>
          <w:r>
            <w:rPr>
              <w:rFonts w:cs="Calibri"/>
              <w:color w:val="7F7F7F"/>
              <w:sz w:val="16"/>
              <w:szCs w:val="18"/>
            </w:rPr>
            <w:fldChar w:fldCharType="separate"/>
          </w:r>
          <w:r>
            <w:rPr>
              <w:rFonts w:cs="Calibri"/>
              <w:color w:val="7F7F7F"/>
              <w:sz w:val="16"/>
              <w:szCs w:val="18"/>
            </w:rPr>
            <w:t>1</w:t>
          </w:r>
          <w:r>
            <w:rPr>
              <w:rFonts w:cs="Calibri"/>
              <w:color w:val="7F7F7F"/>
              <w:sz w:val="16"/>
              <w:szCs w:val="18"/>
            </w:rPr>
            <w:fldChar w:fldCharType="end"/>
          </w:r>
          <w:r>
            <w:rPr>
              <w:rFonts w:cs="Calibri"/>
              <w:color w:val="7F7F7F"/>
              <w:sz w:val="16"/>
              <w:szCs w:val="18"/>
            </w:rPr>
            <w:t>/</w:t>
          </w:r>
          <w:r w:rsidR="006A3D8C">
            <w:rPr>
              <w:rFonts w:cs="Calibri"/>
              <w:color w:val="7F7F7F"/>
              <w:sz w:val="16"/>
              <w:szCs w:val="18"/>
            </w:rPr>
            <w:t>5</w:t>
          </w:r>
        </w:p>
      </w:tc>
    </w:tr>
  </w:tbl>
  <w:p w14:paraId="65350C96" w14:textId="6AAE6A4E" w:rsidR="0085298D" w:rsidRDefault="0085298D">
    <w:pPr>
      <w:pStyle w:val="Rodap"/>
    </w:pPr>
  </w:p>
  <w:p w14:paraId="6E5941C8" w14:textId="43568EBB" w:rsidR="0085298D" w:rsidRDefault="0085298D">
    <w:pPr>
      <w:pStyle w:val="Rodap"/>
    </w:pPr>
  </w:p>
  <w:p w14:paraId="738983AB" w14:textId="77777777" w:rsidR="004048E7" w:rsidRPr="00FA662E" w:rsidRDefault="004048E7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841AE" w14:textId="77777777" w:rsidR="006C1062" w:rsidRDefault="006C1062" w:rsidP="00CA34F6">
      <w:pPr>
        <w:spacing w:after="0"/>
      </w:pPr>
      <w:r>
        <w:separator/>
      </w:r>
    </w:p>
  </w:footnote>
  <w:footnote w:type="continuationSeparator" w:id="0">
    <w:p w14:paraId="08CAC31C" w14:textId="77777777" w:rsidR="006C1062" w:rsidRDefault="006C1062" w:rsidP="00CA3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0E5D" w14:textId="77777777" w:rsidR="004048E7" w:rsidRDefault="002A1EFC">
    <w:pPr>
      <w:pStyle w:val="Cabealho"/>
    </w:pPr>
    <w:r>
      <w:rPr>
        <w:noProof/>
      </w:rPr>
      <w:pict w14:anchorId="27B15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7" o:spid="_x0000_i1025" type="#_x0000_t75" alt="Descrição: Logo IEFP Horizontal 4" style="width:273.6pt;height:36.3pt;visibility:visible">
          <v:imagedata r:id="rId1" o:title="Logo IEFP Horizontal 4"/>
        </v:shape>
      </w:pict>
    </w:r>
  </w:p>
  <w:p w14:paraId="6DE1F640" w14:textId="77777777" w:rsidR="004048E7" w:rsidRDefault="004048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0C6C" w14:textId="4EFDE539" w:rsidR="004048E7" w:rsidRDefault="002A1EFC" w:rsidP="00F800D5">
    <w:pPr>
      <w:rPr>
        <w:noProof/>
      </w:rPr>
    </w:pPr>
    <w:bookmarkStart w:id="1" w:name="_Hlk80966926"/>
    <w:r>
      <w:rPr>
        <w:noProof/>
      </w:rPr>
      <w:pict w14:anchorId="59CC3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8" o:spid="_x0000_i1026" type="#_x0000_t75" alt="Descrição: Logo IEFP Horizontal 4" style="width:273.6pt;height:36.3pt;visibility:visible">
          <v:imagedata r:id="rId1" o:title="Logo IEFP Horizontal 4"/>
        </v:shape>
      </w:pic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2251" w14:textId="511CAB81" w:rsidR="004048E7" w:rsidRDefault="00E901FA">
    <w:pPr>
      <w:pStyle w:val="Cabealho"/>
    </w:pPr>
    <w:r>
      <w:rPr>
        <w:noProof/>
      </w:rPr>
      <w:drawing>
        <wp:inline distT="0" distB="0" distL="0" distR="0" wp14:anchorId="7E61E4A0" wp14:editId="7ABA1DF8">
          <wp:extent cx="3473450" cy="457200"/>
          <wp:effectExtent l="0" t="0" r="0" b="0"/>
          <wp:docPr id="1" name="Imagem 1" descr="Descrição: 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Logo IEFP Horizonta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069E"/>
    <w:multiLevelType w:val="hybridMultilevel"/>
    <w:tmpl w:val="DB861C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8AF"/>
    <w:multiLevelType w:val="hybridMultilevel"/>
    <w:tmpl w:val="67B06A42"/>
    <w:lvl w:ilvl="0" w:tplc="B42C6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FF2"/>
    <w:multiLevelType w:val="multilevel"/>
    <w:tmpl w:val="F9524986"/>
    <w:styleLink w:val="WWOutlineListStyle3"/>
    <w:lvl w:ilvl="0">
      <w:start w:val="1"/>
      <w:numFmt w:val="decimal"/>
      <w:lvlText w:val="9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D3129F"/>
    <w:multiLevelType w:val="hybridMultilevel"/>
    <w:tmpl w:val="1CCC0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E6183"/>
    <w:multiLevelType w:val="multilevel"/>
    <w:tmpl w:val="76AE5948"/>
    <w:styleLink w:val="WWOutlineListStyle6"/>
    <w:lvl w:ilvl="0">
      <w:start w:val="1"/>
      <w:numFmt w:val="decimal"/>
      <w:lvlText w:val="9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FF36C9"/>
    <w:multiLevelType w:val="hybridMultilevel"/>
    <w:tmpl w:val="AB080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94568"/>
    <w:multiLevelType w:val="multilevel"/>
    <w:tmpl w:val="DB8E567E"/>
    <w:styleLink w:val="WWOutlineListStyle11"/>
    <w:lvl w:ilvl="0">
      <w:start w:val="1"/>
      <w:numFmt w:val="decimal"/>
      <w:pStyle w:val="Ttulo1"/>
      <w:lvlText w:val="9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40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F0933C9"/>
    <w:multiLevelType w:val="multilevel"/>
    <w:tmpl w:val="B81222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1787B4B"/>
    <w:multiLevelType w:val="hybridMultilevel"/>
    <w:tmpl w:val="0E74EE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25E87"/>
    <w:multiLevelType w:val="multilevel"/>
    <w:tmpl w:val="7304B9F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88A3916"/>
    <w:multiLevelType w:val="multilevel"/>
    <w:tmpl w:val="7C9E5598"/>
    <w:styleLink w:val="LFO6"/>
    <w:lvl w:ilvl="0">
      <w:numFmt w:val="bullet"/>
      <w:pStyle w:val="E"/>
      <w:lvlText w:val=""/>
      <w:lvlJc w:val="left"/>
      <w:pPr>
        <w:ind w:left="284" w:hanging="284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95F380A"/>
    <w:multiLevelType w:val="multilevel"/>
    <w:tmpl w:val="336CFF0C"/>
    <w:styleLink w:val="WWOutlineListStyle8"/>
    <w:lvl w:ilvl="0">
      <w:start w:val="1"/>
      <w:numFmt w:val="decimal"/>
      <w:lvlText w:val="9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3F3406"/>
    <w:multiLevelType w:val="hybridMultilevel"/>
    <w:tmpl w:val="44ACE8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84570"/>
    <w:multiLevelType w:val="multilevel"/>
    <w:tmpl w:val="55CCFF18"/>
    <w:styleLink w:val="WWOutlineListStyle10"/>
    <w:lvl w:ilvl="0">
      <w:start w:val="1"/>
      <w:numFmt w:val="decimal"/>
      <w:lvlText w:val="9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EE39F9"/>
    <w:multiLevelType w:val="multilevel"/>
    <w:tmpl w:val="833AB0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C924B6B"/>
    <w:multiLevelType w:val="hybridMultilevel"/>
    <w:tmpl w:val="1F2E8C46"/>
    <w:lvl w:ilvl="0" w:tplc="6EA2B3A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82206"/>
    <w:multiLevelType w:val="multilevel"/>
    <w:tmpl w:val="EB5830A8"/>
    <w:styleLink w:val="WWOutlineListStyle5"/>
    <w:lvl w:ilvl="0">
      <w:start w:val="1"/>
      <w:numFmt w:val="decimal"/>
      <w:lvlText w:val="9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1D774C6"/>
    <w:multiLevelType w:val="multilevel"/>
    <w:tmpl w:val="3354A8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0393495"/>
    <w:multiLevelType w:val="multilevel"/>
    <w:tmpl w:val="07885F92"/>
    <w:styleLink w:val="WWOutlineListStyle1"/>
    <w:lvl w:ilvl="0">
      <w:start w:val="1"/>
      <w:numFmt w:val="decimal"/>
      <w:lvlText w:val="9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0795233"/>
    <w:multiLevelType w:val="multilevel"/>
    <w:tmpl w:val="64D81A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50136EC"/>
    <w:multiLevelType w:val="hybridMultilevel"/>
    <w:tmpl w:val="7500F954"/>
    <w:lvl w:ilvl="0" w:tplc="9D30AD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6F63C4A"/>
    <w:multiLevelType w:val="hybridMultilevel"/>
    <w:tmpl w:val="F52C46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A16B7"/>
    <w:multiLevelType w:val="hybridMultilevel"/>
    <w:tmpl w:val="921E12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3AFF"/>
    <w:multiLevelType w:val="multilevel"/>
    <w:tmpl w:val="23DE5E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2AA3939"/>
    <w:multiLevelType w:val="multilevel"/>
    <w:tmpl w:val="E6F00580"/>
    <w:styleLink w:val="WWOutlineListStyle9"/>
    <w:lvl w:ilvl="0">
      <w:start w:val="1"/>
      <w:numFmt w:val="decimal"/>
      <w:lvlText w:val="9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9C7C3A"/>
    <w:multiLevelType w:val="hybridMultilevel"/>
    <w:tmpl w:val="27540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07B51"/>
    <w:multiLevelType w:val="hybridMultilevel"/>
    <w:tmpl w:val="2508016A"/>
    <w:lvl w:ilvl="0" w:tplc="8862C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125201"/>
    <w:multiLevelType w:val="multilevel"/>
    <w:tmpl w:val="64A6A72E"/>
    <w:styleLink w:val="WWOutlineListStyle4"/>
    <w:lvl w:ilvl="0">
      <w:start w:val="1"/>
      <w:numFmt w:val="decimal"/>
      <w:lvlText w:val="9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813AF5"/>
    <w:multiLevelType w:val="hybridMultilevel"/>
    <w:tmpl w:val="4D2C18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F04A5"/>
    <w:multiLevelType w:val="multilevel"/>
    <w:tmpl w:val="974A8D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D1C6F1B"/>
    <w:multiLevelType w:val="multilevel"/>
    <w:tmpl w:val="4DAAD0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E19618A"/>
    <w:multiLevelType w:val="multilevel"/>
    <w:tmpl w:val="8A600E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E2400D2"/>
    <w:multiLevelType w:val="multilevel"/>
    <w:tmpl w:val="36408304"/>
    <w:styleLink w:val="WWOutlineListStyle2"/>
    <w:lvl w:ilvl="0">
      <w:start w:val="1"/>
      <w:numFmt w:val="decimal"/>
      <w:lvlText w:val="9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EC05B7C"/>
    <w:multiLevelType w:val="multilevel"/>
    <w:tmpl w:val="D4A42768"/>
    <w:styleLink w:val="WWOutlineListStyle7"/>
    <w:lvl w:ilvl="0">
      <w:start w:val="1"/>
      <w:numFmt w:val="decimal"/>
      <w:lvlText w:val="9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4B38A0"/>
    <w:multiLevelType w:val="multilevel"/>
    <w:tmpl w:val="FF50252C"/>
    <w:styleLink w:val="WWOutlineListStyle"/>
    <w:lvl w:ilvl="0">
      <w:start w:val="1"/>
      <w:numFmt w:val="decimal"/>
      <w:lvlText w:val="9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44037515">
    <w:abstractNumId w:val="6"/>
  </w:num>
  <w:num w:numId="2" w16cid:durableId="1085609640">
    <w:abstractNumId w:val="13"/>
  </w:num>
  <w:num w:numId="3" w16cid:durableId="2083288974">
    <w:abstractNumId w:val="24"/>
  </w:num>
  <w:num w:numId="4" w16cid:durableId="1998679103">
    <w:abstractNumId w:val="11"/>
  </w:num>
  <w:num w:numId="5" w16cid:durableId="932401210">
    <w:abstractNumId w:val="33"/>
  </w:num>
  <w:num w:numId="6" w16cid:durableId="1955601503">
    <w:abstractNumId w:val="4"/>
  </w:num>
  <w:num w:numId="7" w16cid:durableId="1247152641">
    <w:abstractNumId w:val="16"/>
  </w:num>
  <w:num w:numId="8" w16cid:durableId="1231772226">
    <w:abstractNumId w:val="27"/>
  </w:num>
  <w:num w:numId="9" w16cid:durableId="1417245695">
    <w:abstractNumId w:val="2"/>
  </w:num>
  <w:num w:numId="10" w16cid:durableId="1641691396">
    <w:abstractNumId w:val="32"/>
  </w:num>
  <w:num w:numId="11" w16cid:durableId="109713725">
    <w:abstractNumId w:val="18"/>
  </w:num>
  <w:num w:numId="12" w16cid:durableId="1721828611">
    <w:abstractNumId w:val="34"/>
  </w:num>
  <w:num w:numId="13" w16cid:durableId="1268080954">
    <w:abstractNumId w:val="10"/>
  </w:num>
  <w:num w:numId="14" w16cid:durableId="529955630">
    <w:abstractNumId w:val="19"/>
  </w:num>
  <w:num w:numId="15" w16cid:durableId="1879973559">
    <w:abstractNumId w:val="29"/>
  </w:num>
  <w:num w:numId="16" w16cid:durableId="2144226054">
    <w:abstractNumId w:val="7"/>
  </w:num>
  <w:num w:numId="17" w16cid:durableId="784883567">
    <w:abstractNumId w:val="17"/>
  </w:num>
  <w:num w:numId="18" w16cid:durableId="984357281">
    <w:abstractNumId w:val="23"/>
  </w:num>
  <w:num w:numId="19" w16cid:durableId="2054770985">
    <w:abstractNumId w:val="14"/>
  </w:num>
  <w:num w:numId="20" w16cid:durableId="929848042">
    <w:abstractNumId w:val="31"/>
  </w:num>
  <w:num w:numId="21" w16cid:durableId="231038988">
    <w:abstractNumId w:val="30"/>
  </w:num>
  <w:num w:numId="22" w16cid:durableId="1256128599">
    <w:abstractNumId w:val="5"/>
  </w:num>
  <w:num w:numId="23" w16cid:durableId="170684879">
    <w:abstractNumId w:val="26"/>
  </w:num>
  <w:num w:numId="24" w16cid:durableId="2101441337">
    <w:abstractNumId w:val="0"/>
  </w:num>
  <w:num w:numId="25" w16cid:durableId="748115778">
    <w:abstractNumId w:val="12"/>
  </w:num>
  <w:num w:numId="26" w16cid:durableId="995450259">
    <w:abstractNumId w:val="8"/>
  </w:num>
  <w:num w:numId="27" w16cid:durableId="1284073031">
    <w:abstractNumId w:val="25"/>
  </w:num>
  <w:num w:numId="28" w16cid:durableId="1007757930">
    <w:abstractNumId w:val="3"/>
  </w:num>
  <w:num w:numId="29" w16cid:durableId="601651111">
    <w:abstractNumId w:val="22"/>
  </w:num>
  <w:num w:numId="30" w16cid:durableId="2072658529">
    <w:abstractNumId w:val="1"/>
  </w:num>
  <w:num w:numId="31" w16cid:durableId="767581512">
    <w:abstractNumId w:val="21"/>
  </w:num>
  <w:num w:numId="32" w16cid:durableId="726925340">
    <w:abstractNumId w:val="28"/>
  </w:num>
  <w:num w:numId="33" w16cid:durableId="372310447">
    <w:abstractNumId w:val="20"/>
  </w:num>
  <w:num w:numId="34" w16cid:durableId="1055196722">
    <w:abstractNumId w:val="15"/>
  </w:num>
  <w:num w:numId="35" w16cid:durableId="1025013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F6"/>
    <w:rsid w:val="00007B48"/>
    <w:rsid w:val="0003223F"/>
    <w:rsid w:val="00044B7A"/>
    <w:rsid w:val="00065FC4"/>
    <w:rsid w:val="000876BD"/>
    <w:rsid w:val="000923B4"/>
    <w:rsid w:val="00092F6E"/>
    <w:rsid w:val="000B5A77"/>
    <w:rsid w:val="000C2256"/>
    <w:rsid w:val="000E3CBE"/>
    <w:rsid w:val="000F163D"/>
    <w:rsid w:val="0010710F"/>
    <w:rsid w:val="001213EA"/>
    <w:rsid w:val="0015184B"/>
    <w:rsid w:val="0016000A"/>
    <w:rsid w:val="00160CDC"/>
    <w:rsid w:val="00167588"/>
    <w:rsid w:val="0019399E"/>
    <w:rsid w:val="001A5647"/>
    <w:rsid w:val="001C1CB7"/>
    <w:rsid w:val="00240F2F"/>
    <w:rsid w:val="002450E7"/>
    <w:rsid w:val="00245E0A"/>
    <w:rsid w:val="00261DE6"/>
    <w:rsid w:val="00272D4A"/>
    <w:rsid w:val="00277B94"/>
    <w:rsid w:val="00277E11"/>
    <w:rsid w:val="0028241E"/>
    <w:rsid w:val="00286FC9"/>
    <w:rsid w:val="002A1EFC"/>
    <w:rsid w:val="002B5EC8"/>
    <w:rsid w:val="002C2FEC"/>
    <w:rsid w:val="002C7F81"/>
    <w:rsid w:val="002E2122"/>
    <w:rsid w:val="002E4680"/>
    <w:rsid w:val="002F3B92"/>
    <w:rsid w:val="002F4503"/>
    <w:rsid w:val="00304B7D"/>
    <w:rsid w:val="0030557E"/>
    <w:rsid w:val="003133AF"/>
    <w:rsid w:val="00342EFF"/>
    <w:rsid w:val="00355A78"/>
    <w:rsid w:val="00361841"/>
    <w:rsid w:val="00366AD4"/>
    <w:rsid w:val="00371400"/>
    <w:rsid w:val="003779B0"/>
    <w:rsid w:val="003A7BAD"/>
    <w:rsid w:val="003B2436"/>
    <w:rsid w:val="003B4D99"/>
    <w:rsid w:val="003D256E"/>
    <w:rsid w:val="003F10C5"/>
    <w:rsid w:val="003F2B6D"/>
    <w:rsid w:val="003F6B77"/>
    <w:rsid w:val="004048E7"/>
    <w:rsid w:val="00414242"/>
    <w:rsid w:val="00421E55"/>
    <w:rsid w:val="00422667"/>
    <w:rsid w:val="0043709A"/>
    <w:rsid w:val="00454CFF"/>
    <w:rsid w:val="00471EEA"/>
    <w:rsid w:val="00472B5D"/>
    <w:rsid w:val="004B2A7E"/>
    <w:rsid w:val="004B4BB6"/>
    <w:rsid w:val="004B7322"/>
    <w:rsid w:val="004C7195"/>
    <w:rsid w:val="004D5802"/>
    <w:rsid w:val="00512C5D"/>
    <w:rsid w:val="005161B8"/>
    <w:rsid w:val="00521760"/>
    <w:rsid w:val="00532AE6"/>
    <w:rsid w:val="0053677A"/>
    <w:rsid w:val="00543CED"/>
    <w:rsid w:val="0055285F"/>
    <w:rsid w:val="00591B93"/>
    <w:rsid w:val="005D0FC5"/>
    <w:rsid w:val="005E70C5"/>
    <w:rsid w:val="005F4819"/>
    <w:rsid w:val="006306E6"/>
    <w:rsid w:val="00665DBA"/>
    <w:rsid w:val="00670552"/>
    <w:rsid w:val="00672107"/>
    <w:rsid w:val="00682EEE"/>
    <w:rsid w:val="00684E91"/>
    <w:rsid w:val="006A3D8C"/>
    <w:rsid w:val="006C1062"/>
    <w:rsid w:val="006C1E5D"/>
    <w:rsid w:val="006C3213"/>
    <w:rsid w:val="006D52A4"/>
    <w:rsid w:val="006D550D"/>
    <w:rsid w:val="006E3239"/>
    <w:rsid w:val="006F6064"/>
    <w:rsid w:val="007251C3"/>
    <w:rsid w:val="0072787E"/>
    <w:rsid w:val="00727ACD"/>
    <w:rsid w:val="0075290E"/>
    <w:rsid w:val="00774FC8"/>
    <w:rsid w:val="007A35DA"/>
    <w:rsid w:val="007A3AEF"/>
    <w:rsid w:val="007B13B1"/>
    <w:rsid w:val="007B7B56"/>
    <w:rsid w:val="007D1060"/>
    <w:rsid w:val="007E74F6"/>
    <w:rsid w:val="008242A4"/>
    <w:rsid w:val="00844FC7"/>
    <w:rsid w:val="0085162D"/>
    <w:rsid w:val="00851972"/>
    <w:rsid w:val="00851DC3"/>
    <w:rsid w:val="0085298D"/>
    <w:rsid w:val="008733D2"/>
    <w:rsid w:val="008807F1"/>
    <w:rsid w:val="0088430B"/>
    <w:rsid w:val="008879E3"/>
    <w:rsid w:val="008934C0"/>
    <w:rsid w:val="00895E5A"/>
    <w:rsid w:val="008C536D"/>
    <w:rsid w:val="00907AF5"/>
    <w:rsid w:val="00911F23"/>
    <w:rsid w:val="009142A6"/>
    <w:rsid w:val="00915A44"/>
    <w:rsid w:val="00921581"/>
    <w:rsid w:val="009573CE"/>
    <w:rsid w:val="00961672"/>
    <w:rsid w:val="00970DF5"/>
    <w:rsid w:val="00992182"/>
    <w:rsid w:val="009B0102"/>
    <w:rsid w:val="009B3C0F"/>
    <w:rsid w:val="009C5065"/>
    <w:rsid w:val="009D7DB5"/>
    <w:rsid w:val="009E3D80"/>
    <w:rsid w:val="009E3E92"/>
    <w:rsid w:val="009E5B20"/>
    <w:rsid w:val="009F3587"/>
    <w:rsid w:val="009F5B5B"/>
    <w:rsid w:val="00A00F9F"/>
    <w:rsid w:val="00A5779B"/>
    <w:rsid w:val="00A57D95"/>
    <w:rsid w:val="00A7114F"/>
    <w:rsid w:val="00A87BC3"/>
    <w:rsid w:val="00AA3BD6"/>
    <w:rsid w:val="00AA6F12"/>
    <w:rsid w:val="00AB5353"/>
    <w:rsid w:val="00AC2747"/>
    <w:rsid w:val="00AD1401"/>
    <w:rsid w:val="00AD52D0"/>
    <w:rsid w:val="00AD7711"/>
    <w:rsid w:val="00AF2082"/>
    <w:rsid w:val="00B23590"/>
    <w:rsid w:val="00B41B20"/>
    <w:rsid w:val="00B42CF0"/>
    <w:rsid w:val="00B51918"/>
    <w:rsid w:val="00B66E08"/>
    <w:rsid w:val="00B71BA4"/>
    <w:rsid w:val="00B76971"/>
    <w:rsid w:val="00B91FD2"/>
    <w:rsid w:val="00B949D4"/>
    <w:rsid w:val="00B95676"/>
    <w:rsid w:val="00B9603C"/>
    <w:rsid w:val="00BB06DB"/>
    <w:rsid w:val="00BB356B"/>
    <w:rsid w:val="00BD2858"/>
    <w:rsid w:val="00BD6A54"/>
    <w:rsid w:val="00BE52A9"/>
    <w:rsid w:val="00C01F0D"/>
    <w:rsid w:val="00C02B3D"/>
    <w:rsid w:val="00C12B55"/>
    <w:rsid w:val="00C14178"/>
    <w:rsid w:val="00C20FE7"/>
    <w:rsid w:val="00C30020"/>
    <w:rsid w:val="00C52DAA"/>
    <w:rsid w:val="00C604C8"/>
    <w:rsid w:val="00C723C9"/>
    <w:rsid w:val="00C8208D"/>
    <w:rsid w:val="00C9225C"/>
    <w:rsid w:val="00C9434F"/>
    <w:rsid w:val="00C97EB8"/>
    <w:rsid w:val="00CA34F6"/>
    <w:rsid w:val="00CE038C"/>
    <w:rsid w:val="00D16B8F"/>
    <w:rsid w:val="00D21270"/>
    <w:rsid w:val="00D40413"/>
    <w:rsid w:val="00D4693C"/>
    <w:rsid w:val="00D47882"/>
    <w:rsid w:val="00D51877"/>
    <w:rsid w:val="00D54FCA"/>
    <w:rsid w:val="00D557D5"/>
    <w:rsid w:val="00D60F80"/>
    <w:rsid w:val="00D6481C"/>
    <w:rsid w:val="00D72417"/>
    <w:rsid w:val="00D869E0"/>
    <w:rsid w:val="00D91E30"/>
    <w:rsid w:val="00E01F80"/>
    <w:rsid w:val="00E20A54"/>
    <w:rsid w:val="00E26766"/>
    <w:rsid w:val="00E374C2"/>
    <w:rsid w:val="00E4125C"/>
    <w:rsid w:val="00E46B5D"/>
    <w:rsid w:val="00E4785B"/>
    <w:rsid w:val="00E51C94"/>
    <w:rsid w:val="00E53BD3"/>
    <w:rsid w:val="00E55DE4"/>
    <w:rsid w:val="00E6196F"/>
    <w:rsid w:val="00E63344"/>
    <w:rsid w:val="00E776B6"/>
    <w:rsid w:val="00E901FA"/>
    <w:rsid w:val="00EA7FF7"/>
    <w:rsid w:val="00EB239B"/>
    <w:rsid w:val="00EB54ED"/>
    <w:rsid w:val="00EB6438"/>
    <w:rsid w:val="00EC1971"/>
    <w:rsid w:val="00ED3CCD"/>
    <w:rsid w:val="00EE424C"/>
    <w:rsid w:val="00F01F78"/>
    <w:rsid w:val="00F14E77"/>
    <w:rsid w:val="00F260D5"/>
    <w:rsid w:val="00F312D0"/>
    <w:rsid w:val="00F524AC"/>
    <w:rsid w:val="00F61FB7"/>
    <w:rsid w:val="00F70108"/>
    <w:rsid w:val="00F72DB1"/>
    <w:rsid w:val="00F800D5"/>
    <w:rsid w:val="00F879EE"/>
    <w:rsid w:val="00F90BAB"/>
    <w:rsid w:val="00F9114E"/>
    <w:rsid w:val="00F91DCB"/>
    <w:rsid w:val="00FB5B58"/>
    <w:rsid w:val="00FD15C3"/>
    <w:rsid w:val="00FE0556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E1CEC9D"/>
  <w15:chartTrackingRefBased/>
  <w15:docId w15:val="{A29C54D2-AF65-4CF6-B585-D6EFFAD6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FB5B58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CA34F6"/>
    <w:pPr>
      <w:keepNext/>
      <w:numPr>
        <w:numId w:val="1"/>
      </w:numPr>
      <w:suppressAutoHyphens w:val="0"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A34F6"/>
    <w:pPr>
      <w:keepNext/>
      <w:numPr>
        <w:ilvl w:val="1"/>
        <w:numId w:val="1"/>
      </w:numPr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A34F6"/>
    <w:pPr>
      <w:keepNext/>
      <w:numPr>
        <w:ilvl w:val="2"/>
        <w:numId w:val="1"/>
      </w:numPr>
      <w:suppressAutoHyphens w:val="0"/>
      <w:spacing w:before="240" w:after="60"/>
      <w:textAlignment w:val="auto"/>
      <w:outlineLvl w:val="2"/>
    </w:pPr>
    <w:rPr>
      <w:rFonts w:ascii="Arial" w:eastAsia="Times New Roman" w:hAnsi="Arial" w:cs="Arial"/>
      <w:b/>
      <w:bCs/>
      <w:sz w:val="26"/>
      <w:szCs w:val="26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A34F6"/>
    <w:pPr>
      <w:keepNext/>
      <w:numPr>
        <w:ilvl w:val="3"/>
        <w:numId w:val="1"/>
      </w:numPr>
      <w:tabs>
        <w:tab w:val="left" w:pos="-14580"/>
      </w:tabs>
      <w:suppressAutoHyphens w:val="0"/>
      <w:spacing w:before="240" w:after="60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A34F6"/>
    <w:pPr>
      <w:numPr>
        <w:ilvl w:val="4"/>
        <w:numId w:val="1"/>
      </w:numPr>
      <w:suppressAutoHyphens w:val="0"/>
      <w:spacing w:before="240" w:after="60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A34F6"/>
    <w:pPr>
      <w:numPr>
        <w:ilvl w:val="5"/>
        <w:numId w:val="1"/>
      </w:numPr>
      <w:suppressAutoHyphens w:val="0"/>
      <w:spacing w:before="240" w:after="60"/>
      <w:textAlignment w:val="auto"/>
      <w:outlineLvl w:val="5"/>
    </w:pPr>
    <w:rPr>
      <w:rFonts w:ascii="Times New Roman" w:eastAsia="Times New Roman" w:hAnsi="Times New Roman"/>
      <w:b/>
      <w:bCs/>
      <w:lang w:eastAsia="pt-PT"/>
    </w:rPr>
  </w:style>
  <w:style w:type="paragraph" w:styleId="Ttulo7">
    <w:name w:val="heading 7"/>
    <w:basedOn w:val="Normal"/>
    <w:next w:val="Normal"/>
    <w:link w:val="Ttulo7Carter"/>
    <w:rsid w:val="00CA34F6"/>
    <w:pPr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tulo8">
    <w:name w:val="heading 8"/>
    <w:basedOn w:val="Normal"/>
    <w:next w:val="Normal"/>
    <w:link w:val="Ttulo8Carter"/>
    <w:rsid w:val="00CA34F6"/>
    <w:pPr>
      <w:numPr>
        <w:ilvl w:val="7"/>
        <w:numId w:val="1"/>
      </w:numPr>
      <w:suppressAutoHyphens w:val="0"/>
      <w:spacing w:before="240" w:after="60"/>
      <w:textAlignment w:val="auto"/>
      <w:outlineLvl w:val="7"/>
    </w:pPr>
    <w:rPr>
      <w:rFonts w:ascii="Times New Roman" w:eastAsia="Times New Roman" w:hAnsi="Times New Roman"/>
      <w:i/>
      <w:iCs/>
      <w:sz w:val="24"/>
      <w:szCs w:val="24"/>
      <w:lang w:eastAsia="pt-PT"/>
    </w:rPr>
  </w:style>
  <w:style w:type="paragraph" w:styleId="Ttulo9">
    <w:name w:val="heading 9"/>
    <w:basedOn w:val="Normal"/>
    <w:next w:val="Normal"/>
    <w:link w:val="Ttulo9Carter"/>
    <w:rsid w:val="00CA34F6"/>
    <w:pPr>
      <w:numPr>
        <w:ilvl w:val="8"/>
        <w:numId w:val="1"/>
      </w:numPr>
      <w:suppressAutoHyphens w:val="0"/>
      <w:spacing w:before="240" w:after="60"/>
      <w:textAlignment w:val="auto"/>
      <w:outlineLvl w:val="8"/>
    </w:pPr>
    <w:rPr>
      <w:rFonts w:ascii="Arial" w:eastAsia="Times New Roman" w:hAnsi="Arial" w:cs="Arial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A34F6"/>
    <w:rPr>
      <w:rFonts w:ascii="Arial" w:eastAsia="Times New Roman" w:hAnsi="Arial" w:cs="Arial"/>
      <w:b/>
      <w:bCs/>
      <w:kern w:val="3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A34F6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A34F6"/>
    <w:rPr>
      <w:rFonts w:ascii="Arial" w:eastAsia="Times New Roman" w:hAnsi="Arial" w:cs="Arial"/>
      <w:b/>
      <w:bCs/>
      <w:sz w:val="26"/>
      <w:szCs w:val="26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A34F6"/>
    <w:rPr>
      <w:rFonts w:ascii="Times New Roman" w:eastAsia="Times New Roman" w:hAnsi="Times New Roman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A34F6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A34F6"/>
    <w:rPr>
      <w:rFonts w:ascii="Times New Roman" w:eastAsia="Times New Roman" w:hAnsi="Times New Roman" w:cs="Times New Roman"/>
      <w:b/>
      <w:bCs/>
      <w:lang w:eastAsia="pt-PT"/>
    </w:rPr>
  </w:style>
  <w:style w:type="character" w:customStyle="1" w:styleId="Ttulo7Carter">
    <w:name w:val="Título 7 Caráter"/>
    <w:basedOn w:val="Tipodeletrapredefinidodopargrafo"/>
    <w:link w:val="Ttulo7"/>
    <w:rsid w:val="00CA34F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8Carter">
    <w:name w:val="Título 8 Caráter"/>
    <w:basedOn w:val="Tipodeletrapredefinidodopargrafo"/>
    <w:link w:val="Ttulo8"/>
    <w:rsid w:val="00CA34F6"/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CA34F6"/>
    <w:rPr>
      <w:rFonts w:ascii="Arial" w:eastAsia="Times New Roman" w:hAnsi="Arial" w:cs="Arial"/>
      <w:lang w:eastAsia="pt-PT"/>
    </w:rPr>
  </w:style>
  <w:style w:type="numbering" w:customStyle="1" w:styleId="WWOutlineListStyle11">
    <w:name w:val="WW_OutlineListStyle_11"/>
    <w:basedOn w:val="Semlista"/>
    <w:rsid w:val="00CA34F6"/>
    <w:pPr>
      <w:numPr>
        <w:numId w:val="1"/>
      </w:numPr>
    </w:pPr>
  </w:style>
  <w:style w:type="character" w:styleId="Hiperligao">
    <w:name w:val="Hyperlink"/>
    <w:basedOn w:val="Tipodeletrapredefinidodopargrafo"/>
    <w:rsid w:val="00CA34F6"/>
    <w:rPr>
      <w:color w:val="0563C1"/>
      <w:u w:val="single"/>
    </w:rPr>
  </w:style>
  <w:style w:type="paragraph" w:styleId="PargrafodaLista">
    <w:name w:val="List Paragraph"/>
    <w:basedOn w:val="Normal"/>
    <w:qFormat/>
    <w:rsid w:val="00CA34F6"/>
    <w:pPr>
      <w:ind w:left="720"/>
    </w:pPr>
    <w:rPr>
      <w:rFonts w:cs="Calibri"/>
    </w:rPr>
  </w:style>
  <w:style w:type="paragraph" w:customStyle="1" w:styleId="xmsonormal">
    <w:name w:val="x_msonormal"/>
    <w:basedOn w:val="Normal"/>
    <w:rsid w:val="00CA34F6"/>
    <w:pPr>
      <w:spacing w:after="0"/>
    </w:pPr>
    <w:rPr>
      <w:rFonts w:cs="Calibri"/>
      <w:lang w:eastAsia="pt-PT"/>
    </w:rPr>
  </w:style>
  <w:style w:type="paragraph" w:customStyle="1" w:styleId="Default">
    <w:name w:val="Default"/>
    <w:rsid w:val="00CA34F6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rsid w:val="00CA34F6"/>
    <w:rPr>
      <w:color w:val="954F72"/>
      <w:u w:val="single"/>
    </w:rPr>
  </w:style>
  <w:style w:type="paragraph" w:customStyle="1" w:styleId="default0">
    <w:name w:val="default"/>
    <w:basedOn w:val="Normal"/>
    <w:rsid w:val="00CA34F6"/>
    <w:pPr>
      <w:suppressAutoHyphens w:val="0"/>
      <w:autoSpaceDE w:val="0"/>
      <w:spacing w:after="0"/>
      <w:textAlignment w:val="auto"/>
    </w:pPr>
    <w:rPr>
      <w:rFonts w:cs="Calibri"/>
      <w:color w:val="000000"/>
      <w:sz w:val="24"/>
      <w:szCs w:val="24"/>
      <w:lang w:eastAsia="pt-PT"/>
    </w:rPr>
  </w:style>
  <w:style w:type="paragraph" w:styleId="Cabealho">
    <w:name w:val="header"/>
    <w:basedOn w:val="Normal"/>
    <w:link w:val="CabealhoCarter"/>
    <w:rsid w:val="00CA34F6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CA34F6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rsid w:val="00CA34F6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34F6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arter"/>
    <w:rsid w:val="00CA34F6"/>
    <w:pPr>
      <w:suppressAutoHyphens w:val="0"/>
      <w:spacing w:after="0"/>
      <w:textAlignment w:val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CA34F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rsid w:val="00CA34F6"/>
    <w:rPr>
      <w:rFonts w:ascii="Times New Roman" w:eastAsia="Times New Roman" w:hAnsi="Times New Roman"/>
      <w:sz w:val="20"/>
      <w:szCs w:val="20"/>
      <w:lang w:eastAsia="pt-PT"/>
    </w:rPr>
  </w:style>
  <w:style w:type="character" w:styleId="Refdenotaderodap">
    <w:name w:val="footnote reference"/>
    <w:rsid w:val="00CA34F6"/>
    <w:rPr>
      <w:position w:val="0"/>
      <w:vertAlign w:val="superscript"/>
    </w:rPr>
  </w:style>
  <w:style w:type="paragraph" w:customStyle="1" w:styleId="E">
    <w:name w:val="E"/>
    <w:rsid w:val="00CA34F6"/>
    <w:pPr>
      <w:numPr>
        <w:numId w:val="13"/>
      </w:numPr>
      <w:autoSpaceDN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paragraph" w:styleId="Textodenotadefim">
    <w:name w:val="endnote text"/>
    <w:basedOn w:val="Normal"/>
    <w:link w:val="TextodenotadefimCarter"/>
    <w:rsid w:val="00CA34F6"/>
    <w:pPr>
      <w:suppressAutoHyphens w:val="0"/>
      <w:spacing w:after="0"/>
      <w:textAlignment w:val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CA34F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cter">
    <w:name w:val="Texto de nota de fim Carácter"/>
    <w:rsid w:val="00CA34F6"/>
    <w:rPr>
      <w:rFonts w:ascii="Times New Roman" w:eastAsia="Times New Roman" w:hAnsi="Times New Roman"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CA34F6"/>
    <w:pPr>
      <w:suppressAutoHyphens w:val="0"/>
      <w:spacing w:after="0"/>
      <w:textAlignment w:val="auto"/>
    </w:pPr>
    <w:rPr>
      <w:rFonts w:ascii="Times New Roman" w:eastAsia="Times New Roman" w:hAnsi="Times New Roman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CA34F6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arcter">
    <w:name w:val="Corpo de texto Carácter"/>
    <w:rsid w:val="00CA34F6"/>
    <w:rPr>
      <w:rFonts w:ascii="Times New Roman" w:eastAsia="Times New Roman" w:hAnsi="Times New Roman"/>
      <w:sz w:val="24"/>
      <w:szCs w:val="20"/>
    </w:rPr>
  </w:style>
  <w:style w:type="character" w:styleId="Nmerodepgina">
    <w:name w:val="page number"/>
    <w:basedOn w:val="Tipodeletrapredefinidodopargrafo"/>
    <w:rsid w:val="00CA34F6"/>
  </w:style>
  <w:style w:type="character" w:customStyle="1" w:styleId="RodapCarcter">
    <w:name w:val="Rodapé Carácter"/>
    <w:uiPriority w:val="99"/>
    <w:rsid w:val="00CA34F6"/>
  </w:style>
  <w:style w:type="paragraph" w:styleId="Textodebalo">
    <w:name w:val="Balloon Text"/>
    <w:basedOn w:val="Normal"/>
    <w:link w:val="TextodebaloCarter"/>
    <w:rsid w:val="00CA34F6"/>
    <w:pPr>
      <w:suppressAutoHyphens w:val="0"/>
      <w:spacing w:after="0"/>
      <w:textAlignment w:val="auto"/>
    </w:pPr>
    <w:rPr>
      <w:rFonts w:ascii="Tahoma" w:eastAsia="Times New Roman" w:hAnsi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CA34F6"/>
    <w:rPr>
      <w:rFonts w:ascii="Tahoma" w:eastAsia="Times New Roman" w:hAnsi="Tahoma" w:cs="Times New Roman"/>
      <w:sz w:val="16"/>
      <w:szCs w:val="16"/>
    </w:rPr>
  </w:style>
  <w:style w:type="character" w:customStyle="1" w:styleId="TextodebaloCarcter">
    <w:name w:val="Texto de balão Carácter"/>
    <w:rsid w:val="00CA34F6"/>
    <w:rPr>
      <w:rFonts w:ascii="Tahoma" w:eastAsia="Times New Roman" w:hAnsi="Tahoma"/>
      <w:sz w:val="16"/>
      <w:szCs w:val="16"/>
    </w:rPr>
  </w:style>
  <w:style w:type="character" w:styleId="Refdecomentrio">
    <w:name w:val="annotation reference"/>
    <w:rsid w:val="00CA34F6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CA34F6"/>
    <w:pPr>
      <w:suppressAutoHyphens w:val="0"/>
      <w:spacing w:after="0"/>
      <w:textAlignment w:val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A34F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rsid w:val="00CA34F6"/>
    <w:rPr>
      <w:rFonts w:ascii="Times New Roman" w:eastAsia="Times New Roman" w:hAnsi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CA34F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CA34F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AssuntodecomentrioCarcter">
    <w:name w:val="Assunto de comentário Carácter"/>
    <w:rsid w:val="00CA34F6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CabealhoCarcter">
    <w:name w:val="Cabeçalho Carácter"/>
    <w:rsid w:val="00CA34F6"/>
  </w:style>
  <w:style w:type="paragraph" w:styleId="Reviso">
    <w:name w:val="Revision"/>
    <w:rsid w:val="00CA34F6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rsid w:val="00CA34F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rsid w:val="00CA34F6"/>
    <w:pPr>
      <w:suppressAutoHyphens w:val="0"/>
      <w:spacing w:after="0"/>
      <w:textAlignment w:val="auto"/>
    </w:pPr>
    <w:rPr>
      <w:rFonts w:ascii="Times New Roman" w:eastAsia="Times New Roman" w:hAnsi="Times New Roman"/>
      <w:b/>
      <w:bCs/>
      <w:sz w:val="20"/>
      <w:szCs w:val="20"/>
      <w:lang w:eastAsia="pt-PT"/>
    </w:rPr>
  </w:style>
  <w:style w:type="paragraph" w:styleId="NormalWeb">
    <w:name w:val="Normal (Web)"/>
    <w:basedOn w:val="Normal"/>
    <w:rsid w:val="00CA34F6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WWOutlineListStyle10">
    <w:name w:val="WW_OutlineListStyle_10"/>
    <w:basedOn w:val="Semlista"/>
    <w:rsid w:val="00CA34F6"/>
    <w:pPr>
      <w:numPr>
        <w:numId w:val="2"/>
      </w:numPr>
    </w:pPr>
  </w:style>
  <w:style w:type="numbering" w:customStyle="1" w:styleId="WWOutlineListStyle9">
    <w:name w:val="WW_OutlineListStyle_9"/>
    <w:basedOn w:val="Semlista"/>
    <w:rsid w:val="00CA34F6"/>
    <w:pPr>
      <w:numPr>
        <w:numId w:val="3"/>
      </w:numPr>
    </w:pPr>
  </w:style>
  <w:style w:type="numbering" w:customStyle="1" w:styleId="WWOutlineListStyle8">
    <w:name w:val="WW_OutlineListStyle_8"/>
    <w:basedOn w:val="Semlista"/>
    <w:rsid w:val="00CA34F6"/>
    <w:pPr>
      <w:numPr>
        <w:numId w:val="4"/>
      </w:numPr>
    </w:pPr>
  </w:style>
  <w:style w:type="numbering" w:customStyle="1" w:styleId="WWOutlineListStyle7">
    <w:name w:val="WW_OutlineListStyle_7"/>
    <w:basedOn w:val="Semlista"/>
    <w:rsid w:val="00CA34F6"/>
    <w:pPr>
      <w:numPr>
        <w:numId w:val="5"/>
      </w:numPr>
    </w:pPr>
  </w:style>
  <w:style w:type="numbering" w:customStyle="1" w:styleId="WWOutlineListStyle6">
    <w:name w:val="WW_OutlineListStyle_6"/>
    <w:basedOn w:val="Semlista"/>
    <w:rsid w:val="00CA34F6"/>
    <w:pPr>
      <w:numPr>
        <w:numId w:val="6"/>
      </w:numPr>
    </w:pPr>
  </w:style>
  <w:style w:type="numbering" w:customStyle="1" w:styleId="WWOutlineListStyle5">
    <w:name w:val="WW_OutlineListStyle_5"/>
    <w:basedOn w:val="Semlista"/>
    <w:rsid w:val="00CA34F6"/>
    <w:pPr>
      <w:numPr>
        <w:numId w:val="7"/>
      </w:numPr>
    </w:pPr>
  </w:style>
  <w:style w:type="numbering" w:customStyle="1" w:styleId="WWOutlineListStyle4">
    <w:name w:val="WW_OutlineListStyle_4"/>
    <w:basedOn w:val="Semlista"/>
    <w:rsid w:val="00CA34F6"/>
    <w:pPr>
      <w:numPr>
        <w:numId w:val="8"/>
      </w:numPr>
    </w:pPr>
  </w:style>
  <w:style w:type="numbering" w:customStyle="1" w:styleId="WWOutlineListStyle3">
    <w:name w:val="WW_OutlineListStyle_3"/>
    <w:basedOn w:val="Semlista"/>
    <w:rsid w:val="00CA34F6"/>
    <w:pPr>
      <w:numPr>
        <w:numId w:val="9"/>
      </w:numPr>
    </w:pPr>
  </w:style>
  <w:style w:type="numbering" w:customStyle="1" w:styleId="WWOutlineListStyle2">
    <w:name w:val="WW_OutlineListStyle_2"/>
    <w:basedOn w:val="Semlista"/>
    <w:rsid w:val="00CA34F6"/>
    <w:pPr>
      <w:numPr>
        <w:numId w:val="10"/>
      </w:numPr>
    </w:pPr>
  </w:style>
  <w:style w:type="numbering" w:customStyle="1" w:styleId="WWOutlineListStyle1">
    <w:name w:val="WW_OutlineListStyle_1"/>
    <w:basedOn w:val="Semlista"/>
    <w:rsid w:val="00CA34F6"/>
    <w:pPr>
      <w:numPr>
        <w:numId w:val="11"/>
      </w:numPr>
    </w:pPr>
  </w:style>
  <w:style w:type="numbering" w:customStyle="1" w:styleId="WWOutlineListStyle">
    <w:name w:val="WW_OutlineListStyle"/>
    <w:basedOn w:val="Semlista"/>
    <w:rsid w:val="00CA34F6"/>
    <w:pPr>
      <w:numPr>
        <w:numId w:val="12"/>
      </w:numPr>
    </w:pPr>
  </w:style>
  <w:style w:type="numbering" w:customStyle="1" w:styleId="LFO6">
    <w:name w:val="LFO6"/>
    <w:basedOn w:val="Semlista"/>
    <w:rsid w:val="00CA34F6"/>
    <w:pPr>
      <w:numPr>
        <w:numId w:val="13"/>
      </w:numPr>
    </w:pPr>
  </w:style>
  <w:style w:type="paragraph" w:customStyle="1" w:styleId="Pa4">
    <w:name w:val="Pa4"/>
    <w:basedOn w:val="Default"/>
    <w:next w:val="Default"/>
    <w:uiPriority w:val="99"/>
    <w:rsid w:val="007B7B56"/>
    <w:pPr>
      <w:suppressAutoHyphens w:val="0"/>
      <w:adjustRightInd w:val="0"/>
      <w:spacing w:line="221" w:lineRule="atLeast"/>
      <w:textAlignment w:val="auto"/>
    </w:pPr>
    <w:rPr>
      <w:rFonts w:ascii="Futura Lt BT" w:eastAsiaTheme="minorHAnsi" w:hAnsi="Futura Lt BT" w:cstheme="minorBidi"/>
      <w:color w:val="auto"/>
    </w:rPr>
  </w:style>
  <w:style w:type="table" w:styleId="TabelacomGrelha">
    <w:name w:val="Table Grid"/>
    <w:basedOn w:val="Tabelanormal"/>
    <w:uiPriority w:val="39"/>
    <w:rsid w:val="00261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e">
    <w:name w:val="active"/>
    <w:basedOn w:val="Normal"/>
    <w:rsid w:val="00672107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table" w:styleId="TabeladeGrelha1Clara">
    <w:name w:val="Grid Table 1 Light"/>
    <w:basedOn w:val="Tabelanormal"/>
    <w:uiPriority w:val="46"/>
    <w:rsid w:val="00C141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42"/>
    <w:rsid w:val="00BE52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7C74C1554E4E4AB0B10A75D4DE50C3" ma:contentTypeVersion="3" ma:contentTypeDescription="Criar um novo documento." ma:contentTypeScope="" ma:versionID="c47db28ef953dd73fd0a7f7da773a42e">
  <xsd:schema xmlns:xsd="http://www.w3.org/2001/XMLSchema" xmlns:xs="http://www.w3.org/2001/XMLSchema" xmlns:p="http://schemas.microsoft.com/office/2006/metadata/properties" xmlns:ns2="b69778b4-d95f-4c03-9f74-7954e0af069a" targetNamespace="http://schemas.microsoft.com/office/2006/metadata/properties" ma:root="true" ma:fieldsID="f4d2913a8836d8f4a5435135156463d6" ns2:_="">
    <xsd:import namespace="b69778b4-d95f-4c03-9f74-7954e0af0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778b4-d95f-4c03-9f74-7954e0af0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A4431-DB15-4B06-8AE1-389000862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7DF84-BBB6-415B-82F5-C89760C6DA7D}"/>
</file>

<file path=customXml/itemProps3.xml><?xml version="1.0" encoding="utf-8"?>
<ds:datastoreItem xmlns:ds="http://schemas.openxmlformats.org/officeDocument/2006/customXml" ds:itemID="{361E5F5D-E8EC-4FDD-9DFB-A8E6C00AD4B3}"/>
</file>

<file path=customXml/itemProps4.xml><?xml version="1.0" encoding="utf-8"?>
<ds:datastoreItem xmlns:ds="http://schemas.openxmlformats.org/officeDocument/2006/customXml" ds:itemID="{E2BB33F4-23DA-424C-A4F6-D9FD054DF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618</Words>
  <Characters>3886</Characters>
  <Application>Microsoft Office Word</Application>
  <DocSecurity>0</DocSecurity>
  <Lines>560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stora Silva</dc:creator>
  <cp:keywords/>
  <dc:description/>
  <cp:lastModifiedBy>IEFP</cp:lastModifiedBy>
  <cp:revision>31</cp:revision>
  <cp:lastPrinted>2021-08-26T14:56:00Z</cp:lastPrinted>
  <dcterms:created xsi:type="dcterms:W3CDTF">2021-08-26T09:50:00Z</dcterms:created>
  <dcterms:modified xsi:type="dcterms:W3CDTF">2026-01-2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C74C1554E4E4AB0B10A75D4DE50C3</vt:lpwstr>
  </property>
</Properties>
</file>